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Default="0065747B">
      <w:pPr>
        <w:pStyle w:val="En-ttedetabledesmatires"/>
        <w:rPr>
          <w:rFonts w:ascii="Times New Roman" w:eastAsia="Times New Roman" w:hAnsi="Times New Roman" w:cs="Times New Roman"/>
          <w:color w:val="auto"/>
          <w:sz w:val="20"/>
          <w:szCs w:val="20"/>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Default="006C333D">
          <w:pPr>
            <w:pStyle w:val="En-ttedetabledesmatires"/>
          </w:pPr>
          <w:r>
            <w:t>Table des matières</w:t>
          </w:r>
        </w:p>
        <w:p w14:paraId="6DF64757" w14:textId="0CE1A2D6" w:rsidR="00482CC9" w:rsidRDefault="006C333D">
          <w:pPr>
            <w:pStyle w:val="TM1"/>
            <w:tabs>
              <w:tab w:val="left" w:pos="40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97455" w:history="1">
            <w:r w:rsidR="00482CC9" w:rsidRPr="0063688E">
              <w:rPr>
                <w:rStyle w:val="Lienhypertexte"/>
                <w:noProof/>
              </w:rPr>
              <w:t>1</w:t>
            </w:r>
            <w:r w:rsidR="00482CC9">
              <w:rPr>
                <w:rFonts w:asciiTheme="minorHAnsi" w:eastAsiaTheme="minorEastAsia" w:hAnsiTheme="minorHAnsi" w:cstheme="minorBidi"/>
                <w:noProof/>
                <w:sz w:val="22"/>
                <w:szCs w:val="22"/>
              </w:rPr>
              <w:tab/>
            </w:r>
            <w:r w:rsidR="00482CC9" w:rsidRPr="0063688E">
              <w:rPr>
                <w:rStyle w:val="Lienhypertexte"/>
                <w:noProof/>
              </w:rPr>
              <w:t>OUVRAGES EN BETON ARME</w:t>
            </w:r>
            <w:r w:rsidR="00482CC9">
              <w:rPr>
                <w:noProof/>
                <w:webHidden/>
              </w:rPr>
              <w:tab/>
            </w:r>
            <w:r w:rsidR="00482CC9">
              <w:rPr>
                <w:noProof/>
                <w:webHidden/>
              </w:rPr>
              <w:fldChar w:fldCharType="begin"/>
            </w:r>
            <w:r w:rsidR="00482CC9">
              <w:rPr>
                <w:noProof/>
                <w:webHidden/>
              </w:rPr>
              <w:instrText xml:space="preserve"> PAGEREF _Toc132297455 \h </w:instrText>
            </w:r>
            <w:r w:rsidR="00482CC9">
              <w:rPr>
                <w:noProof/>
                <w:webHidden/>
              </w:rPr>
            </w:r>
            <w:r w:rsidR="00482CC9">
              <w:rPr>
                <w:noProof/>
                <w:webHidden/>
              </w:rPr>
              <w:fldChar w:fldCharType="separate"/>
            </w:r>
            <w:r w:rsidR="00482CC9">
              <w:rPr>
                <w:noProof/>
                <w:webHidden/>
              </w:rPr>
              <w:t>1</w:t>
            </w:r>
            <w:r w:rsidR="00482CC9">
              <w:rPr>
                <w:noProof/>
                <w:webHidden/>
              </w:rPr>
              <w:fldChar w:fldCharType="end"/>
            </w:r>
          </w:hyperlink>
        </w:p>
        <w:p w14:paraId="1C1BB916" w14:textId="40EC8267" w:rsidR="00482CC9" w:rsidRDefault="00482CC9">
          <w:pPr>
            <w:pStyle w:val="TM2"/>
            <w:tabs>
              <w:tab w:val="left" w:pos="880"/>
              <w:tab w:val="right" w:leader="dot" w:pos="9973"/>
            </w:tabs>
            <w:rPr>
              <w:rFonts w:asciiTheme="minorHAnsi" w:eastAsiaTheme="minorEastAsia" w:hAnsiTheme="minorHAnsi" w:cstheme="minorBidi"/>
              <w:noProof/>
              <w:sz w:val="22"/>
              <w:szCs w:val="22"/>
            </w:rPr>
          </w:pPr>
          <w:hyperlink w:anchor="_Toc132297456" w:history="1">
            <w:r w:rsidRPr="0063688E">
              <w:rPr>
                <w:rStyle w:val="Lienhypertexte"/>
                <w:noProof/>
              </w:rPr>
              <w:t>1.1</w:t>
            </w:r>
            <w:r>
              <w:rPr>
                <w:rFonts w:asciiTheme="minorHAnsi" w:eastAsiaTheme="minorEastAsia" w:hAnsiTheme="minorHAnsi" w:cstheme="minorBidi"/>
                <w:noProof/>
                <w:sz w:val="22"/>
                <w:szCs w:val="22"/>
              </w:rPr>
              <w:tab/>
            </w:r>
            <w:r w:rsidRPr="0063688E">
              <w:rPr>
                <w:rStyle w:val="Lienhypertexte"/>
                <w:noProof/>
              </w:rPr>
              <w:t>Voiles de soubassement</w:t>
            </w:r>
            <w:r>
              <w:rPr>
                <w:noProof/>
                <w:webHidden/>
              </w:rPr>
              <w:tab/>
            </w:r>
            <w:r>
              <w:rPr>
                <w:noProof/>
                <w:webHidden/>
              </w:rPr>
              <w:fldChar w:fldCharType="begin"/>
            </w:r>
            <w:r>
              <w:rPr>
                <w:noProof/>
                <w:webHidden/>
              </w:rPr>
              <w:instrText xml:space="preserve"> PAGEREF _Toc132297456 \h </w:instrText>
            </w:r>
            <w:r>
              <w:rPr>
                <w:noProof/>
                <w:webHidden/>
              </w:rPr>
            </w:r>
            <w:r>
              <w:rPr>
                <w:noProof/>
                <w:webHidden/>
              </w:rPr>
              <w:fldChar w:fldCharType="separate"/>
            </w:r>
            <w:r>
              <w:rPr>
                <w:noProof/>
                <w:webHidden/>
              </w:rPr>
              <w:t>1</w:t>
            </w:r>
            <w:r>
              <w:rPr>
                <w:noProof/>
                <w:webHidden/>
              </w:rPr>
              <w:fldChar w:fldCharType="end"/>
            </w:r>
          </w:hyperlink>
        </w:p>
        <w:p w14:paraId="6E984ACB" w14:textId="167E8435" w:rsidR="00482CC9" w:rsidRDefault="00482CC9">
          <w:pPr>
            <w:pStyle w:val="TM3"/>
            <w:tabs>
              <w:tab w:val="left" w:pos="1100"/>
              <w:tab w:val="right" w:leader="dot" w:pos="9973"/>
            </w:tabs>
            <w:rPr>
              <w:rFonts w:asciiTheme="minorHAnsi" w:eastAsiaTheme="minorEastAsia" w:hAnsiTheme="minorHAnsi" w:cstheme="minorBidi"/>
              <w:noProof/>
              <w:sz w:val="22"/>
              <w:szCs w:val="22"/>
            </w:rPr>
          </w:pPr>
          <w:hyperlink w:anchor="_Toc132297457" w:history="1">
            <w:r w:rsidRPr="0063688E">
              <w:rPr>
                <w:rStyle w:val="Lienhypertexte"/>
                <w:noProof/>
              </w:rPr>
              <w:t>1.1.1</w:t>
            </w:r>
            <w:r>
              <w:rPr>
                <w:rFonts w:asciiTheme="minorHAnsi" w:eastAsiaTheme="minorEastAsia" w:hAnsiTheme="minorHAnsi" w:cstheme="minorBidi"/>
                <w:noProof/>
                <w:sz w:val="22"/>
                <w:szCs w:val="22"/>
              </w:rPr>
              <w:tab/>
            </w:r>
            <w:r w:rsidRPr="0063688E">
              <w:rPr>
                <w:rStyle w:val="Lienhypertexte"/>
                <w:noProof/>
              </w:rPr>
              <w:t>ISOLATION DES MURS ENTERRES ET DES SOUBASSEMENTS EN PSE :</w:t>
            </w:r>
            <w:r>
              <w:rPr>
                <w:noProof/>
                <w:webHidden/>
              </w:rPr>
              <w:tab/>
            </w:r>
            <w:r>
              <w:rPr>
                <w:noProof/>
                <w:webHidden/>
              </w:rPr>
              <w:fldChar w:fldCharType="begin"/>
            </w:r>
            <w:r>
              <w:rPr>
                <w:noProof/>
                <w:webHidden/>
              </w:rPr>
              <w:instrText xml:space="preserve"> PAGEREF _Toc132297457 \h </w:instrText>
            </w:r>
            <w:r>
              <w:rPr>
                <w:noProof/>
                <w:webHidden/>
              </w:rPr>
            </w:r>
            <w:r>
              <w:rPr>
                <w:noProof/>
                <w:webHidden/>
              </w:rPr>
              <w:fldChar w:fldCharType="separate"/>
            </w:r>
            <w:r>
              <w:rPr>
                <w:noProof/>
                <w:webHidden/>
              </w:rPr>
              <w:t>1</w:t>
            </w:r>
            <w:r>
              <w:rPr>
                <w:noProof/>
                <w:webHidden/>
              </w:rPr>
              <w:fldChar w:fldCharType="end"/>
            </w:r>
          </w:hyperlink>
        </w:p>
        <w:p w14:paraId="637A4ABA" w14:textId="6ECF166B" w:rsidR="00482CC9" w:rsidRDefault="00482CC9">
          <w:pPr>
            <w:pStyle w:val="TM3"/>
            <w:tabs>
              <w:tab w:val="left" w:pos="1100"/>
              <w:tab w:val="right" w:leader="dot" w:pos="9973"/>
            </w:tabs>
            <w:rPr>
              <w:rFonts w:asciiTheme="minorHAnsi" w:eastAsiaTheme="minorEastAsia" w:hAnsiTheme="minorHAnsi" w:cstheme="minorBidi"/>
              <w:noProof/>
              <w:sz w:val="22"/>
              <w:szCs w:val="22"/>
            </w:rPr>
          </w:pPr>
          <w:hyperlink w:anchor="_Toc132297458" w:history="1">
            <w:r w:rsidRPr="0063688E">
              <w:rPr>
                <w:rStyle w:val="Lienhypertexte"/>
                <w:noProof/>
              </w:rPr>
              <w:t>1.1.2</w:t>
            </w:r>
            <w:r>
              <w:rPr>
                <w:rFonts w:asciiTheme="minorHAnsi" w:eastAsiaTheme="minorEastAsia" w:hAnsiTheme="minorHAnsi" w:cstheme="minorBidi"/>
                <w:noProof/>
                <w:sz w:val="22"/>
                <w:szCs w:val="22"/>
              </w:rPr>
              <w:tab/>
            </w:r>
            <w:r w:rsidRPr="0063688E">
              <w:rPr>
                <w:rStyle w:val="Lienhypertexte"/>
                <w:noProof/>
              </w:rPr>
              <w:t>ISOLATION DES MURS ENTERRES EN PSE + GEOTEXTILE :</w:t>
            </w:r>
            <w:r>
              <w:rPr>
                <w:noProof/>
                <w:webHidden/>
              </w:rPr>
              <w:tab/>
            </w:r>
            <w:r>
              <w:rPr>
                <w:noProof/>
                <w:webHidden/>
              </w:rPr>
              <w:fldChar w:fldCharType="begin"/>
            </w:r>
            <w:r>
              <w:rPr>
                <w:noProof/>
                <w:webHidden/>
              </w:rPr>
              <w:instrText xml:space="preserve"> PAGEREF _Toc132297458 \h </w:instrText>
            </w:r>
            <w:r>
              <w:rPr>
                <w:noProof/>
                <w:webHidden/>
              </w:rPr>
            </w:r>
            <w:r>
              <w:rPr>
                <w:noProof/>
                <w:webHidden/>
              </w:rPr>
              <w:fldChar w:fldCharType="separate"/>
            </w:r>
            <w:r>
              <w:rPr>
                <w:noProof/>
                <w:webHidden/>
              </w:rPr>
              <w:t>3</w:t>
            </w:r>
            <w:r>
              <w:rPr>
                <w:noProof/>
                <w:webHidden/>
              </w:rPr>
              <w:fldChar w:fldCharType="end"/>
            </w:r>
          </w:hyperlink>
        </w:p>
        <w:p w14:paraId="65919A82" w14:textId="4712EBCA" w:rsidR="00482CC9" w:rsidRDefault="00482CC9">
          <w:pPr>
            <w:pStyle w:val="TM3"/>
            <w:tabs>
              <w:tab w:val="left" w:pos="1100"/>
              <w:tab w:val="right" w:leader="dot" w:pos="9973"/>
            </w:tabs>
            <w:rPr>
              <w:rFonts w:asciiTheme="minorHAnsi" w:eastAsiaTheme="minorEastAsia" w:hAnsiTheme="minorHAnsi" w:cstheme="minorBidi"/>
              <w:noProof/>
              <w:sz w:val="22"/>
              <w:szCs w:val="22"/>
            </w:rPr>
          </w:pPr>
          <w:hyperlink w:anchor="_Toc132297459" w:history="1">
            <w:r w:rsidRPr="0063688E">
              <w:rPr>
                <w:rStyle w:val="Lienhypertexte"/>
                <w:noProof/>
              </w:rPr>
              <w:t>1.1.2</w:t>
            </w:r>
            <w:r>
              <w:rPr>
                <w:rFonts w:asciiTheme="minorHAnsi" w:eastAsiaTheme="minorEastAsia" w:hAnsiTheme="minorHAnsi" w:cstheme="minorBidi"/>
                <w:noProof/>
                <w:sz w:val="22"/>
                <w:szCs w:val="22"/>
              </w:rPr>
              <w:tab/>
            </w:r>
            <w:r w:rsidRPr="0063688E">
              <w:rPr>
                <w:rStyle w:val="Lienhypertexte"/>
                <w:noProof/>
              </w:rPr>
              <w:t>ISOLATION DES MURS ENTERRES EN PSE GRAPHITE + GEOTEXTILE :</w:t>
            </w:r>
            <w:r>
              <w:rPr>
                <w:noProof/>
                <w:webHidden/>
              </w:rPr>
              <w:tab/>
            </w:r>
            <w:r>
              <w:rPr>
                <w:noProof/>
                <w:webHidden/>
              </w:rPr>
              <w:fldChar w:fldCharType="begin"/>
            </w:r>
            <w:r>
              <w:rPr>
                <w:noProof/>
                <w:webHidden/>
              </w:rPr>
              <w:instrText xml:space="preserve"> PAGEREF _Toc132297459 \h </w:instrText>
            </w:r>
            <w:r>
              <w:rPr>
                <w:noProof/>
                <w:webHidden/>
              </w:rPr>
            </w:r>
            <w:r>
              <w:rPr>
                <w:noProof/>
                <w:webHidden/>
              </w:rPr>
              <w:fldChar w:fldCharType="separate"/>
            </w:r>
            <w:r>
              <w:rPr>
                <w:noProof/>
                <w:webHidden/>
              </w:rPr>
              <w:t>5</w:t>
            </w:r>
            <w:r>
              <w:rPr>
                <w:noProof/>
                <w:webHidden/>
              </w:rPr>
              <w:fldChar w:fldCharType="end"/>
            </w:r>
          </w:hyperlink>
        </w:p>
        <w:p w14:paraId="1DE15E5F" w14:textId="294C4F3E" w:rsidR="00482CC9" w:rsidRDefault="00482CC9">
          <w:pPr>
            <w:pStyle w:val="TM3"/>
            <w:tabs>
              <w:tab w:val="left" w:pos="1100"/>
              <w:tab w:val="right" w:leader="dot" w:pos="9973"/>
            </w:tabs>
            <w:rPr>
              <w:rFonts w:asciiTheme="minorHAnsi" w:eastAsiaTheme="minorEastAsia" w:hAnsiTheme="minorHAnsi" w:cstheme="minorBidi"/>
              <w:noProof/>
              <w:sz w:val="22"/>
              <w:szCs w:val="22"/>
            </w:rPr>
          </w:pPr>
          <w:hyperlink w:anchor="_Toc132297460" w:history="1">
            <w:r w:rsidRPr="0063688E">
              <w:rPr>
                <w:rStyle w:val="Lienhypertexte"/>
                <w:noProof/>
              </w:rPr>
              <w:t>1.1.3</w:t>
            </w:r>
            <w:r>
              <w:rPr>
                <w:rFonts w:asciiTheme="minorHAnsi" w:eastAsiaTheme="minorEastAsia" w:hAnsiTheme="minorHAnsi" w:cstheme="minorBidi"/>
                <w:noProof/>
                <w:sz w:val="22"/>
                <w:szCs w:val="22"/>
              </w:rPr>
              <w:tab/>
            </w:r>
            <w:r w:rsidRPr="0063688E">
              <w:rPr>
                <w:rStyle w:val="Lienhypertexte"/>
                <w:noProof/>
              </w:rPr>
              <w:t>ISOLATION DES MURS DE SOUBASSEMENT EN COMPOSITE PSE GRAPHITE+ PANNEAU BOIS/CIMENT :</w:t>
            </w:r>
            <w:r>
              <w:rPr>
                <w:noProof/>
                <w:webHidden/>
              </w:rPr>
              <w:tab/>
            </w:r>
            <w:r>
              <w:rPr>
                <w:noProof/>
                <w:webHidden/>
              </w:rPr>
              <w:fldChar w:fldCharType="begin"/>
            </w:r>
            <w:r>
              <w:rPr>
                <w:noProof/>
                <w:webHidden/>
              </w:rPr>
              <w:instrText xml:space="preserve"> PAGEREF _Toc132297460 \h </w:instrText>
            </w:r>
            <w:r>
              <w:rPr>
                <w:noProof/>
                <w:webHidden/>
              </w:rPr>
            </w:r>
            <w:r>
              <w:rPr>
                <w:noProof/>
                <w:webHidden/>
              </w:rPr>
              <w:fldChar w:fldCharType="separate"/>
            </w:r>
            <w:r>
              <w:rPr>
                <w:noProof/>
                <w:webHidden/>
              </w:rPr>
              <w:t>7</w:t>
            </w:r>
            <w:r>
              <w:rPr>
                <w:noProof/>
                <w:webHidden/>
              </w:rPr>
              <w:fldChar w:fldCharType="end"/>
            </w:r>
          </w:hyperlink>
        </w:p>
        <w:p w14:paraId="6FE389CE" w14:textId="69EE20A0" w:rsidR="006C333D" w:rsidRDefault="006C333D" w:rsidP="006351EF">
          <w:r>
            <w:rPr>
              <w:b/>
              <w:bCs/>
            </w:rPr>
            <w:fldChar w:fldCharType="end"/>
          </w:r>
        </w:p>
      </w:sdtContent>
    </w:sdt>
    <w:p w14:paraId="2682CEE6" w14:textId="31ED18F7" w:rsidR="006C333D" w:rsidRPr="00052FB6" w:rsidRDefault="006C333D" w:rsidP="006C333D">
      <w:pPr>
        <w:pStyle w:val="Titre1"/>
      </w:pPr>
      <w:bookmarkStart w:id="1" w:name="_Toc132297455"/>
      <w:r w:rsidRPr="00052FB6">
        <w:t>1</w:t>
      </w:r>
      <w:r w:rsidRPr="00052FB6">
        <w:tab/>
        <w:t>OUVRAGES EN BETON ARME</w:t>
      </w:r>
      <w:bookmarkEnd w:id="0"/>
      <w:bookmarkEnd w:id="1"/>
    </w:p>
    <w:p w14:paraId="03481318" w14:textId="77777777" w:rsidR="006C333D" w:rsidRPr="00052FB6" w:rsidRDefault="006C333D" w:rsidP="006C333D">
      <w:pPr>
        <w:pStyle w:val="Titre2"/>
      </w:pPr>
      <w:bookmarkStart w:id="2" w:name="_Toc42672320"/>
      <w:bookmarkStart w:id="3" w:name="_Toc132297456"/>
      <w:r w:rsidRPr="00052FB6">
        <w:t>1.1</w:t>
      </w:r>
      <w:r w:rsidRPr="00052FB6">
        <w:tab/>
        <w:t>Voiles de soubassement</w:t>
      </w:r>
      <w:bookmarkEnd w:id="2"/>
      <w:bookmarkEnd w:id="3"/>
    </w:p>
    <w:p w14:paraId="7F112268" w14:textId="77777777" w:rsidR="006C333D" w:rsidRPr="00052FB6" w:rsidRDefault="006C333D" w:rsidP="006C333D">
      <w:pPr>
        <w:pStyle w:val="Titre3"/>
      </w:pPr>
      <w:bookmarkStart w:id="4" w:name="_Toc132297457"/>
      <w:r w:rsidRPr="00052FB6">
        <w:t>1.1.1</w:t>
      </w:r>
      <w:r w:rsidRPr="00052FB6">
        <w:tab/>
        <w:t xml:space="preserve">ISOLATION DES MURS ENTERRES </w:t>
      </w:r>
      <w:r>
        <w:t xml:space="preserve">ET DES SOUBASSEMENTS </w:t>
      </w:r>
      <w:r w:rsidRPr="00052FB6">
        <w:t>EN PSE :</w:t>
      </w:r>
      <w:bookmarkEnd w:id="4"/>
    </w:p>
    <w:p w14:paraId="4F61F3CE" w14:textId="462041B9" w:rsidR="006C333D" w:rsidRDefault="006C333D" w:rsidP="006C333D">
      <w:pPr>
        <w:pStyle w:val="Structure"/>
      </w:pPr>
      <w:r w:rsidRPr="00052FB6">
        <w:t xml:space="preserve">Isolation </w:t>
      </w:r>
      <w:r>
        <w:t xml:space="preserve">par l’extérieur </w:t>
      </w:r>
      <w:r w:rsidRPr="00052FB6">
        <w:t>de</w:t>
      </w:r>
      <w:r>
        <w:t>s</w:t>
      </w:r>
      <w:r w:rsidRPr="00052FB6">
        <w:t xml:space="preserve"> soubassements </w:t>
      </w:r>
      <w:r>
        <w:t>et des murs semi-</w:t>
      </w:r>
      <w:r w:rsidRPr="00052FB6">
        <w:t>enterrés en panneau rigide de polystyrène expansé ignifugé</w:t>
      </w:r>
      <w:r>
        <w:t xml:space="preserve"> à bords droits à destination des parois semi-enterrées et murs de soubassement soumis à de fortes sollicitations mécaniques</w:t>
      </w:r>
      <w:r w:rsidRPr="00052FB6">
        <w:t>.</w:t>
      </w:r>
      <w:r>
        <w:t xml:space="preserve"> Les parties visées sont de catégories 2 et 3 avec imperméabilisation si nécessaire </w:t>
      </w:r>
      <w:r w:rsidR="001D0717">
        <w:t>et sans drainage</w:t>
      </w:r>
      <w:r>
        <w:t>.</w:t>
      </w:r>
      <w:r w:rsidRPr="00052FB6">
        <w:t xml:space="preserve"> Pose collée par plots de colle bitumineuse à froid à raison de 3 plots au m². Etaiement provisoire si besoin pour maintenir le panneau le temps que la colle durcisse. Les faces vues hors sol ne doivent pas être supérieures à 30 cm. Profil de protection en tête par un solin métallique ou rail de départ pour les ITE éventuels.</w:t>
      </w:r>
    </w:p>
    <w:p w14:paraId="7BD318B3" w14:textId="77777777" w:rsidR="006C333D" w:rsidRPr="00052FB6" w:rsidRDefault="006C333D" w:rsidP="006C333D">
      <w:pPr>
        <w:pStyle w:val="Structure"/>
      </w:pPr>
      <w:r>
        <w:t>Mise en œuvre autorisée sur les bâtiments d’habitations jusqu’à la 3</w:t>
      </w:r>
      <w:r w:rsidRPr="00047201">
        <w:rPr>
          <w:vertAlign w:val="superscript"/>
        </w:rPr>
        <w:t>ème</w:t>
      </w:r>
      <w:r>
        <w:t xml:space="preserve"> famille et ERP du 1</w:t>
      </w:r>
      <w:r w:rsidRPr="008E6E11">
        <w:rPr>
          <w:vertAlign w:val="superscript"/>
        </w:rPr>
        <w:t>er</w:t>
      </w:r>
      <w:r>
        <w:t xml:space="preserve"> groupe conformément au guide de préconisations ETICS PSE.</w:t>
      </w:r>
    </w:p>
    <w:p w14:paraId="6C677653" w14:textId="77777777" w:rsidR="006C333D" w:rsidRPr="00052FB6" w:rsidRDefault="006C333D" w:rsidP="006C333D">
      <w:pPr>
        <w:pStyle w:val="TitreArticle"/>
        <w:rPr>
          <w:color w:val="auto"/>
        </w:rPr>
      </w:pPr>
      <w:r w:rsidRPr="00052FB6">
        <w:rPr>
          <w:color w:val="auto"/>
        </w:rPr>
        <w:t>1.1.1-1</w:t>
      </w:r>
      <w:r w:rsidRPr="00052FB6">
        <w:rPr>
          <w:color w:val="auto"/>
        </w:rPr>
        <w:tab/>
        <w:t>PSE à forte densité, panneaux de 20 mm d'épaisseur, pose collée en extérieur :</w:t>
      </w:r>
    </w:p>
    <w:p w14:paraId="58332C30" w14:textId="77777777" w:rsidR="006C333D" w:rsidRPr="00052FB6" w:rsidRDefault="006C333D" w:rsidP="00E37AA4">
      <w:pPr>
        <w:pStyle w:val="DescrArticle"/>
      </w:pPr>
    </w:p>
    <w:p w14:paraId="3E3305C7" w14:textId="77777777" w:rsidR="006C333D" w:rsidRPr="00052FB6" w:rsidRDefault="006C333D" w:rsidP="00E37AA4">
      <w:pPr>
        <w:pStyle w:val="DescrArticle"/>
      </w:pPr>
      <w:r w:rsidRPr="00052FB6">
        <w:t>- Marque : KNAUF ou équivalent</w:t>
      </w:r>
    </w:p>
    <w:p w14:paraId="4671830D" w14:textId="77777777" w:rsidR="006C333D" w:rsidRPr="00052FB6" w:rsidRDefault="006C333D" w:rsidP="00E37AA4">
      <w:pPr>
        <w:pStyle w:val="DescrArticle"/>
      </w:pPr>
      <w:r w:rsidRPr="00052FB6">
        <w:t>- Isolant : KNAUF THERM SOUBASSEMENT SE</w:t>
      </w:r>
    </w:p>
    <w:p w14:paraId="0BBD68CF" w14:textId="77777777" w:rsidR="006C333D" w:rsidRPr="00052FB6" w:rsidRDefault="006C333D" w:rsidP="00E37AA4">
      <w:pPr>
        <w:pStyle w:val="DescrArticle"/>
      </w:pPr>
      <w:r w:rsidRPr="00052FB6">
        <w:t>- Résistance à la compression R 10% : 100 kPa</w:t>
      </w:r>
    </w:p>
    <w:p w14:paraId="7C6A93EE" w14:textId="77777777" w:rsidR="006C333D" w:rsidRPr="00052FB6" w:rsidRDefault="006C333D" w:rsidP="00E37AA4">
      <w:pPr>
        <w:pStyle w:val="DescrArticle"/>
      </w:pPr>
      <w:r w:rsidRPr="00052FB6">
        <w:t>- Résistance thermique R (m². K/W) : 0,55</w:t>
      </w:r>
    </w:p>
    <w:p w14:paraId="1FB9FD49" w14:textId="77777777" w:rsidR="006C333D" w:rsidRPr="00052FB6" w:rsidRDefault="006C333D" w:rsidP="00E37AA4">
      <w:pPr>
        <w:pStyle w:val="DescrArticle"/>
      </w:pPr>
      <w:r w:rsidRPr="00052FB6">
        <w:t>- Profondeur maximale au contact des terres : 2,40</w:t>
      </w:r>
    </w:p>
    <w:p w14:paraId="3D369BAF"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2</w:t>
      </w:r>
    </w:p>
    <w:p w14:paraId="72FF4AF5"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46EB96A9" w14:textId="77777777" w:rsidR="006C333D" w:rsidRPr="00052FB6" w:rsidRDefault="006C333D" w:rsidP="006C333D">
      <w:pPr>
        <w:pStyle w:val="TitreArticle"/>
        <w:rPr>
          <w:color w:val="auto"/>
        </w:rPr>
      </w:pPr>
      <w:r w:rsidRPr="00052FB6">
        <w:rPr>
          <w:color w:val="auto"/>
        </w:rPr>
        <w:t>1.1.1-2</w:t>
      </w:r>
      <w:r w:rsidRPr="00052FB6">
        <w:rPr>
          <w:color w:val="auto"/>
        </w:rPr>
        <w:tab/>
        <w:t>PSE à forte densité, panneaux de 30 mm d'épaisseur, pose collée en extérieur :</w:t>
      </w:r>
    </w:p>
    <w:p w14:paraId="56FF9C66" w14:textId="77777777" w:rsidR="006C333D" w:rsidRPr="00052FB6" w:rsidRDefault="006C333D" w:rsidP="00E37AA4">
      <w:pPr>
        <w:pStyle w:val="DescrArticle"/>
      </w:pPr>
    </w:p>
    <w:p w14:paraId="271FC814" w14:textId="77777777" w:rsidR="006C333D" w:rsidRPr="00052FB6" w:rsidRDefault="006C333D" w:rsidP="00E37AA4">
      <w:pPr>
        <w:pStyle w:val="DescrArticle"/>
      </w:pPr>
      <w:r w:rsidRPr="00052FB6">
        <w:t>- Marque : KNAUF ou équivalent</w:t>
      </w:r>
    </w:p>
    <w:p w14:paraId="094B64A3" w14:textId="77777777" w:rsidR="006C333D" w:rsidRPr="00052FB6" w:rsidRDefault="006C333D" w:rsidP="00E37AA4">
      <w:pPr>
        <w:pStyle w:val="DescrArticle"/>
      </w:pPr>
      <w:r w:rsidRPr="00052FB6">
        <w:t>- Isolant : KNAUF THERM SOUBASSEMENT SE</w:t>
      </w:r>
    </w:p>
    <w:p w14:paraId="2C606BA0" w14:textId="77777777" w:rsidR="006C333D" w:rsidRPr="00052FB6" w:rsidRDefault="006C333D" w:rsidP="00E37AA4">
      <w:pPr>
        <w:pStyle w:val="DescrArticle"/>
      </w:pPr>
      <w:r w:rsidRPr="00052FB6">
        <w:t>- Résistance à la compression R 10% : 100 kPa</w:t>
      </w:r>
    </w:p>
    <w:p w14:paraId="0A0DABA0" w14:textId="77777777" w:rsidR="006C333D" w:rsidRPr="00052FB6" w:rsidRDefault="006C333D" w:rsidP="00E37AA4">
      <w:pPr>
        <w:pStyle w:val="DescrArticle"/>
      </w:pPr>
      <w:r w:rsidRPr="00052FB6">
        <w:t>- Résistance thermique R (m². K/W) : 0,</w:t>
      </w:r>
      <w:r>
        <w:t>80</w:t>
      </w:r>
    </w:p>
    <w:p w14:paraId="497DCC13" w14:textId="77777777" w:rsidR="006C333D" w:rsidRPr="00052FB6" w:rsidRDefault="006C333D" w:rsidP="00E37AA4">
      <w:pPr>
        <w:pStyle w:val="DescrArticle"/>
      </w:pPr>
      <w:r w:rsidRPr="00052FB6">
        <w:t>- Profondeur maximale au contact des terres : 2,40</w:t>
      </w:r>
    </w:p>
    <w:p w14:paraId="7A0AE285"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2</w:t>
      </w:r>
    </w:p>
    <w:p w14:paraId="0EA0FE8E"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51525956" w14:textId="77777777" w:rsidR="006C333D" w:rsidRPr="00052FB6" w:rsidRDefault="006C333D" w:rsidP="006C333D">
      <w:pPr>
        <w:pStyle w:val="TitreArticle"/>
        <w:rPr>
          <w:color w:val="auto"/>
        </w:rPr>
      </w:pPr>
      <w:r w:rsidRPr="00052FB6">
        <w:rPr>
          <w:color w:val="auto"/>
        </w:rPr>
        <w:t>1.1.1-3</w:t>
      </w:r>
      <w:r w:rsidRPr="00052FB6">
        <w:rPr>
          <w:color w:val="auto"/>
        </w:rPr>
        <w:tab/>
        <w:t>PSE à forte densité, panneaux de 50 mm d'épaisseur, pose collée en extérieur :</w:t>
      </w:r>
    </w:p>
    <w:p w14:paraId="5F3A2A95" w14:textId="77777777" w:rsidR="006C333D" w:rsidRPr="00052FB6" w:rsidRDefault="006C333D" w:rsidP="00E37AA4">
      <w:pPr>
        <w:pStyle w:val="DescrArticle"/>
      </w:pPr>
    </w:p>
    <w:p w14:paraId="55807703" w14:textId="77777777" w:rsidR="006C333D" w:rsidRPr="00052FB6" w:rsidRDefault="006C333D" w:rsidP="00E37AA4">
      <w:pPr>
        <w:pStyle w:val="DescrArticle"/>
      </w:pPr>
      <w:r w:rsidRPr="00052FB6">
        <w:t>- Marque : KNAUF ou équivalent</w:t>
      </w:r>
    </w:p>
    <w:p w14:paraId="3C62829C" w14:textId="77777777" w:rsidR="006C333D" w:rsidRPr="00052FB6" w:rsidRDefault="006C333D" w:rsidP="00E37AA4">
      <w:pPr>
        <w:pStyle w:val="DescrArticle"/>
      </w:pPr>
      <w:r w:rsidRPr="00052FB6">
        <w:t>- Isolant : KNAUF THERM SOUBASSEMENT SE</w:t>
      </w:r>
    </w:p>
    <w:p w14:paraId="2A397051" w14:textId="77777777" w:rsidR="006C333D" w:rsidRPr="00052FB6" w:rsidRDefault="006C333D" w:rsidP="00E37AA4">
      <w:pPr>
        <w:pStyle w:val="DescrArticle"/>
      </w:pPr>
      <w:r w:rsidRPr="00052FB6">
        <w:t>- Résistance à la compression R 10% : 100 kPa</w:t>
      </w:r>
    </w:p>
    <w:p w14:paraId="78969E80" w14:textId="77777777" w:rsidR="006C333D" w:rsidRPr="00052FB6" w:rsidRDefault="006C333D" w:rsidP="00E37AA4">
      <w:pPr>
        <w:pStyle w:val="DescrArticle"/>
      </w:pPr>
      <w:r w:rsidRPr="00052FB6">
        <w:t>- Résistance thermique R (m². K/W) : 1,40</w:t>
      </w:r>
    </w:p>
    <w:p w14:paraId="454B94DA" w14:textId="77777777" w:rsidR="006C333D" w:rsidRPr="00052FB6" w:rsidRDefault="006C333D" w:rsidP="00E37AA4">
      <w:pPr>
        <w:pStyle w:val="DescrArticle"/>
      </w:pPr>
      <w:r w:rsidRPr="00052FB6">
        <w:t>- Profondeur maximale au contact des terres : 2,40</w:t>
      </w:r>
    </w:p>
    <w:p w14:paraId="7F9A4EE0" w14:textId="77777777" w:rsidR="006C333D" w:rsidRPr="00EA7887" w:rsidRDefault="006C333D" w:rsidP="00E37AA4">
      <w:pPr>
        <w:pStyle w:val="DescrArticle"/>
        <w:rPr>
          <w:lang w:val="en-US"/>
        </w:rPr>
      </w:pPr>
      <w:r w:rsidRPr="00EA7887">
        <w:rPr>
          <w:lang w:val="en-US"/>
        </w:rPr>
        <w:lastRenderedPageBreak/>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5DD0E5DA" w14:textId="77777777"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320ECD6A" w14:textId="77777777" w:rsidR="006C333D" w:rsidRDefault="006C333D" w:rsidP="00E37AA4">
      <w:pPr>
        <w:pStyle w:val="DescrArticle"/>
      </w:pPr>
    </w:p>
    <w:p w14:paraId="2CA22BEA" w14:textId="77777777" w:rsidR="006C333D" w:rsidRPr="00052FB6" w:rsidRDefault="006C333D" w:rsidP="006C333D">
      <w:pPr>
        <w:pStyle w:val="TitreArticle"/>
        <w:rPr>
          <w:color w:val="auto"/>
        </w:rPr>
      </w:pPr>
      <w:r w:rsidRPr="00052FB6">
        <w:rPr>
          <w:color w:val="auto"/>
        </w:rPr>
        <w:t>1.1.1-4</w:t>
      </w:r>
      <w:r w:rsidRPr="00052FB6">
        <w:rPr>
          <w:color w:val="auto"/>
        </w:rPr>
        <w:tab/>
        <w:t>PSE à forte densité, panneaux de 70 mm d'épaisseur, pose collée en extérieur :</w:t>
      </w:r>
    </w:p>
    <w:p w14:paraId="647B838D" w14:textId="77777777" w:rsidR="006C333D" w:rsidRPr="00052FB6" w:rsidRDefault="006C333D" w:rsidP="00E37AA4">
      <w:pPr>
        <w:pStyle w:val="DescrArticle"/>
      </w:pPr>
    </w:p>
    <w:p w14:paraId="7172A65D" w14:textId="77777777" w:rsidR="006C333D" w:rsidRPr="00052FB6" w:rsidRDefault="006C333D" w:rsidP="00E37AA4">
      <w:pPr>
        <w:pStyle w:val="DescrArticle"/>
      </w:pPr>
      <w:r w:rsidRPr="00052FB6">
        <w:t>- Marque : KNAUF ou équivalent</w:t>
      </w:r>
    </w:p>
    <w:p w14:paraId="56653E70" w14:textId="77777777" w:rsidR="006C333D" w:rsidRPr="00052FB6" w:rsidRDefault="006C333D" w:rsidP="00E37AA4">
      <w:pPr>
        <w:pStyle w:val="DescrArticle"/>
      </w:pPr>
      <w:r w:rsidRPr="00052FB6">
        <w:t>- Isolant : KNAUF THERM SOUBASSEMENT SE</w:t>
      </w:r>
    </w:p>
    <w:p w14:paraId="051923E3" w14:textId="77777777" w:rsidR="006C333D" w:rsidRPr="00052FB6" w:rsidRDefault="006C333D" w:rsidP="00E37AA4">
      <w:pPr>
        <w:pStyle w:val="DescrArticle"/>
      </w:pPr>
      <w:r w:rsidRPr="00052FB6">
        <w:t>- Résistance à la compression R 10% : 100 kPa</w:t>
      </w:r>
    </w:p>
    <w:p w14:paraId="30825CBC" w14:textId="77777777" w:rsidR="006C333D" w:rsidRPr="00052FB6" w:rsidRDefault="006C333D" w:rsidP="00E37AA4">
      <w:pPr>
        <w:pStyle w:val="DescrArticle"/>
      </w:pPr>
      <w:r w:rsidRPr="00052FB6">
        <w:t>- Résistance thermique R (m². K/W) : 1,95</w:t>
      </w:r>
    </w:p>
    <w:p w14:paraId="142C64A7" w14:textId="77777777" w:rsidR="006C333D" w:rsidRPr="00052FB6" w:rsidRDefault="006C333D" w:rsidP="00E37AA4">
      <w:pPr>
        <w:pStyle w:val="DescrArticle"/>
      </w:pPr>
      <w:r w:rsidRPr="00052FB6">
        <w:t>- Profondeur maximale au contact des terres : 2,40</w:t>
      </w:r>
    </w:p>
    <w:p w14:paraId="061E11AB"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4A988D09"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596769C9" w14:textId="77777777" w:rsidR="006C333D" w:rsidRPr="00052FB6" w:rsidRDefault="006C333D" w:rsidP="006C333D">
      <w:pPr>
        <w:pStyle w:val="TitreArticle"/>
        <w:rPr>
          <w:color w:val="auto"/>
        </w:rPr>
      </w:pPr>
      <w:r w:rsidRPr="00052FB6">
        <w:rPr>
          <w:color w:val="auto"/>
        </w:rPr>
        <w:t>1.1.1-5</w:t>
      </w:r>
      <w:r w:rsidRPr="00052FB6">
        <w:rPr>
          <w:color w:val="auto"/>
        </w:rPr>
        <w:tab/>
        <w:t>PSE à forte densité, panneaux de 100 mm d'épaisseur, pose collée en extérieur :</w:t>
      </w:r>
    </w:p>
    <w:p w14:paraId="6F5223DA" w14:textId="77777777" w:rsidR="006C333D" w:rsidRPr="00052FB6" w:rsidRDefault="006C333D" w:rsidP="00E37AA4">
      <w:pPr>
        <w:pStyle w:val="DescrArticle"/>
      </w:pPr>
    </w:p>
    <w:p w14:paraId="3D364840" w14:textId="77777777" w:rsidR="006C333D" w:rsidRPr="00052FB6" w:rsidRDefault="006C333D" w:rsidP="00E37AA4">
      <w:pPr>
        <w:pStyle w:val="DescrArticle"/>
      </w:pPr>
      <w:r w:rsidRPr="00052FB6">
        <w:t>- Marque : KNAUF ou équivalent</w:t>
      </w:r>
    </w:p>
    <w:p w14:paraId="667E8202" w14:textId="77777777" w:rsidR="006C333D" w:rsidRPr="00052FB6" w:rsidRDefault="006C333D" w:rsidP="00E37AA4">
      <w:pPr>
        <w:pStyle w:val="DescrArticle"/>
      </w:pPr>
      <w:r w:rsidRPr="00052FB6">
        <w:t>- Isolant : KNAUF THERM SOUBASSEMENT SE</w:t>
      </w:r>
    </w:p>
    <w:p w14:paraId="1E4E80DD" w14:textId="77777777" w:rsidR="006C333D" w:rsidRPr="00052FB6" w:rsidRDefault="006C333D" w:rsidP="00E37AA4">
      <w:pPr>
        <w:pStyle w:val="DescrArticle"/>
      </w:pPr>
      <w:r w:rsidRPr="00052FB6">
        <w:t>- Résistance à la compression R 10% : 100 kPa</w:t>
      </w:r>
    </w:p>
    <w:p w14:paraId="44B2549C" w14:textId="77777777" w:rsidR="006C333D" w:rsidRPr="00052FB6" w:rsidRDefault="006C333D" w:rsidP="00E37AA4">
      <w:pPr>
        <w:pStyle w:val="DescrArticle"/>
      </w:pPr>
      <w:r w:rsidRPr="00052FB6">
        <w:t>- Résistance thermique R (m². K/W) : 2,80</w:t>
      </w:r>
    </w:p>
    <w:p w14:paraId="0864B29A" w14:textId="77777777" w:rsidR="006C333D" w:rsidRPr="00052FB6" w:rsidRDefault="006C333D" w:rsidP="00E37AA4">
      <w:pPr>
        <w:pStyle w:val="DescrArticle"/>
      </w:pPr>
      <w:r w:rsidRPr="00052FB6">
        <w:t>- Profondeur maximale au contact des terres : 2,40</w:t>
      </w:r>
    </w:p>
    <w:p w14:paraId="1A246DD4"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0296141E"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528E7BEB" w14:textId="77777777" w:rsidR="006C333D" w:rsidRPr="00052FB6" w:rsidRDefault="006C333D" w:rsidP="006C333D">
      <w:pPr>
        <w:pStyle w:val="TitreArticle"/>
        <w:rPr>
          <w:color w:val="auto"/>
        </w:rPr>
      </w:pPr>
      <w:r w:rsidRPr="00052FB6">
        <w:rPr>
          <w:color w:val="auto"/>
        </w:rPr>
        <w:t>1.1.1-6</w:t>
      </w:r>
      <w:r w:rsidRPr="00052FB6">
        <w:rPr>
          <w:color w:val="auto"/>
        </w:rPr>
        <w:tab/>
        <w:t>PSE à forte densité, panneaux de 120 mm d'épaisseur, pose collée en extérieur :</w:t>
      </w:r>
    </w:p>
    <w:p w14:paraId="3F34C8FB" w14:textId="77777777" w:rsidR="006C333D" w:rsidRPr="00052FB6" w:rsidRDefault="006C333D" w:rsidP="00E37AA4">
      <w:pPr>
        <w:pStyle w:val="DescrArticle"/>
      </w:pPr>
    </w:p>
    <w:p w14:paraId="670F1129" w14:textId="77777777" w:rsidR="006C333D" w:rsidRPr="00052FB6" w:rsidRDefault="006C333D" w:rsidP="00E37AA4">
      <w:pPr>
        <w:pStyle w:val="DescrArticle"/>
      </w:pPr>
      <w:r w:rsidRPr="00052FB6">
        <w:t>- Marque : KNAUF ou équivalent</w:t>
      </w:r>
    </w:p>
    <w:p w14:paraId="481232C7" w14:textId="77777777" w:rsidR="006C333D" w:rsidRPr="00052FB6" w:rsidRDefault="006C333D" w:rsidP="00E37AA4">
      <w:pPr>
        <w:pStyle w:val="DescrArticle"/>
      </w:pPr>
      <w:r w:rsidRPr="00052FB6">
        <w:t>- Isolant : KNAUF THERM SOUBASSEMENT SE</w:t>
      </w:r>
    </w:p>
    <w:p w14:paraId="7D32D0CF" w14:textId="77777777" w:rsidR="006C333D" w:rsidRPr="00052FB6" w:rsidRDefault="006C333D" w:rsidP="00E37AA4">
      <w:pPr>
        <w:pStyle w:val="DescrArticle"/>
      </w:pPr>
      <w:r w:rsidRPr="00052FB6">
        <w:t>- Résistance à la compression R 10% : 100 kPa</w:t>
      </w:r>
    </w:p>
    <w:p w14:paraId="21819135" w14:textId="77777777" w:rsidR="006C333D" w:rsidRPr="00052FB6" w:rsidRDefault="006C333D" w:rsidP="00E37AA4">
      <w:pPr>
        <w:pStyle w:val="DescrArticle"/>
      </w:pPr>
      <w:r w:rsidRPr="00052FB6">
        <w:t>- Résistance thermique R (m². K/W) : 3,35</w:t>
      </w:r>
    </w:p>
    <w:p w14:paraId="02AC6969" w14:textId="77777777" w:rsidR="006C333D" w:rsidRPr="00052FB6" w:rsidRDefault="006C333D" w:rsidP="00E37AA4">
      <w:pPr>
        <w:pStyle w:val="DescrArticle"/>
      </w:pPr>
      <w:r w:rsidRPr="00052FB6">
        <w:t>- Profondeur maximale au contact des terres : 2,40</w:t>
      </w:r>
    </w:p>
    <w:p w14:paraId="2B549BBD"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67E77D26"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36B90355" w14:textId="77777777" w:rsidR="006C333D" w:rsidRPr="00052FB6" w:rsidRDefault="006C333D" w:rsidP="006C333D">
      <w:pPr>
        <w:pStyle w:val="TitreArticle"/>
        <w:rPr>
          <w:color w:val="auto"/>
        </w:rPr>
      </w:pPr>
      <w:r w:rsidRPr="00052FB6">
        <w:rPr>
          <w:color w:val="auto"/>
        </w:rPr>
        <w:t>1.1.1-7</w:t>
      </w:r>
      <w:r w:rsidRPr="00052FB6">
        <w:rPr>
          <w:color w:val="auto"/>
        </w:rPr>
        <w:tab/>
        <w:t>PSE à forte densité, panneaux de 140 mm d'épaisseur, pose collée en extérieur :</w:t>
      </w:r>
    </w:p>
    <w:p w14:paraId="72C19643" w14:textId="77777777" w:rsidR="006C333D" w:rsidRPr="00052FB6" w:rsidRDefault="006C333D" w:rsidP="00E37AA4">
      <w:pPr>
        <w:pStyle w:val="DescrArticle"/>
      </w:pPr>
    </w:p>
    <w:p w14:paraId="07AE8600" w14:textId="77777777" w:rsidR="006C333D" w:rsidRPr="00052FB6" w:rsidRDefault="006C333D" w:rsidP="00E37AA4">
      <w:pPr>
        <w:pStyle w:val="DescrArticle"/>
      </w:pPr>
      <w:r w:rsidRPr="00052FB6">
        <w:t>- Marque : KNAUF ou équivalent</w:t>
      </w:r>
    </w:p>
    <w:p w14:paraId="4D5752A4" w14:textId="77777777" w:rsidR="006C333D" w:rsidRPr="00052FB6" w:rsidRDefault="006C333D" w:rsidP="00E37AA4">
      <w:pPr>
        <w:pStyle w:val="DescrArticle"/>
      </w:pPr>
      <w:r w:rsidRPr="00052FB6">
        <w:t>- Isolant : KNAUF THERM SOUBASSEMENT SE</w:t>
      </w:r>
    </w:p>
    <w:p w14:paraId="2A0A309A" w14:textId="77777777" w:rsidR="006C333D" w:rsidRPr="00052FB6" w:rsidRDefault="006C333D" w:rsidP="00E37AA4">
      <w:pPr>
        <w:pStyle w:val="DescrArticle"/>
      </w:pPr>
      <w:r w:rsidRPr="00052FB6">
        <w:t>- Résistance à la compression R 10% : 100 kPa</w:t>
      </w:r>
    </w:p>
    <w:p w14:paraId="63F7414F" w14:textId="77777777" w:rsidR="006C333D" w:rsidRPr="00052FB6" w:rsidRDefault="006C333D" w:rsidP="00E37AA4">
      <w:pPr>
        <w:pStyle w:val="DescrArticle"/>
      </w:pPr>
      <w:r w:rsidRPr="00052FB6">
        <w:t>- Résistance thermique R (m². K/W) : 3,95</w:t>
      </w:r>
    </w:p>
    <w:p w14:paraId="1F916AD6" w14:textId="77777777" w:rsidR="006C333D" w:rsidRPr="00052FB6" w:rsidRDefault="006C333D" w:rsidP="00E37AA4">
      <w:pPr>
        <w:pStyle w:val="DescrArticle"/>
      </w:pPr>
      <w:r w:rsidRPr="00052FB6">
        <w:t>- Profondeur maximale au contact des terres : 2,40</w:t>
      </w:r>
    </w:p>
    <w:p w14:paraId="28BC663D"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5EAB0B79"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62E40E93" w14:textId="77777777" w:rsidR="006C333D" w:rsidRPr="00052FB6" w:rsidRDefault="006C333D" w:rsidP="006C333D">
      <w:pPr>
        <w:pStyle w:val="TitreArticle"/>
        <w:rPr>
          <w:color w:val="auto"/>
        </w:rPr>
      </w:pPr>
      <w:r w:rsidRPr="00052FB6">
        <w:rPr>
          <w:color w:val="auto"/>
        </w:rPr>
        <w:t>1.1.1-8</w:t>
      </w:r>
      <w:r w:rsidRPr="00052FB6">
        <w:rPr>
          <w:color w:val="auto"/>
        </w:rPr>
        <w:tab/>
        <w:t>PSE à forte densité, panneaux de 160 mm d'épaisseur, pose collée en extérieur :</w:t>
      </w:r>
    </w:p>
    <w:p w14:paraId="621013A3" w14:textId="77777777" w:rsidR="006C333D" w:rsidRPr="00052FB6" w:rsidRDefault="006C333D" w:rsidP="00E37AA4">
      <w:pPr>
        <w:pStyle w:val="DescrArticle"/>
      </w:pPr>
    </w:p>
    <w:p w14:paraId="1DCE462F" w14:textId="77777777" w:rsidR="006C333D" w:rsidRPr="00052FB6" w:rsidRDefault="006C333D" w:rsidP="00E37AA4">
      <w:pPr>
        <w:pStyle w:val="DescrArticle"/>
      </w:pPr>
      <w:r w:rsidRPr="00052FB6">
        <w:t>- Marque : KNAUF ou équivalent</w:t>
      </w:r>
    </w:p>
    <w:p w14:paraId="0D67371E" w14:textId="77777777" w:rsidR="006C333D" w:rsidRPr="00052FB6" w:rsidRDefault="006C333D" w:rsidP="00E37AA4">
      <w:pPr>
        <w:pStyle w:val="DescrArticle"/>
      </w:pPr>
      <w:r w:rsidRPr="00052FB6">
        <w:t>- Isolant : KNAUF THERM SOUBASSEMENT SE</w:t>
      </w:r>
    </w:p>
    <w:p w14:paraId="4BBA3CA9" w14:textId="77777777" w:rsidR="006C333D" w:rsidRPr="00052FB6" w:rsidRDefault="006C333D" w:rsidP="00E37AA4">
      <w:pPr>
        <w:pStyle w:val="DescrArticle"/>
      </w:pPr>
      <w:r w:rsidRPr="00052FB6">
        <w:t>- Résistance à la compression R 10% : 100 kPa</w:t>
      </w:r>
    </w:p>
    <w:p w14:paraId="42B5F32A" w14:textId="77777777" w:rsidR="006C333D" w:rsidRPr="00052FB6" w:rsidRDefault="006C333D" w:rsidP="00E37AA4">
      <w:pPr>
        <w:pStyle w:val="DescrArticle"/>
      </w:pPr>
      <w:r w:rsidRPr="00052FB6">
        <w:t>- Résistance thermique R (m². K/W) : 4,50</w:t>
      </w:r>
    </w:p>
    <w:p w14:paraId="593E6EF1" w14:textId="77777777" w:rsidR="006C333D" w:rsidRPr="00052FB6" w:rsidRDefault="006C333D" w:rsidP="00E37AA4">
      <w:pPr>
        <w:pStyle w:val="DescrArticle"/>
      </w:pPr>
      <w:r w:rsidRPr="00052FB6">
        <w:t>- Profondeur maximale au contact des terres : 2,40</w:t>
      </w:r>
    </w:p>
    <w:p w14:paraId="4B3307D7"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7FC09958" w14:textId="77777777"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1AC7C7CC" w14:textId="77777777" w:rsidR="006C333D" w:rsidRPr="00052FB6" w:rsidRDefault="006C333D" w:rsidP="006C333D">
      <w:pPr>
        <w:pStyle w:val="TitreArticle"/>
        <w:rPr>
          <w:color w:val="auto"/>
        </w:rPr>
      </w:pPr>
      <w:r w:rsidRPr="00052FB6">
        <w:rPr>
          <w:color w:val="auto"/>
        </w:rPr>
        <w:t>1.1.1-9</w:t>
      </w:r>
      <w:r w:rsidRPr="00052FB6">
        <w:rPr>
          <w:color w:val="auto"/>
        </w:rPr>
        <w:tab/>
        <w:t>PSE à forte densité, panneaux de 200 mm d'épaisseur, pose collée en extérieur :</w:t>
      </w:r>
    </w:p>
    <w:p w14:paraId="7D489647" w14:textId="77777777" w:rsidR="006C333D" w:rsidRPr="00052FB6" w:rsidRDefault="006C333D" w:rsidP="00E37AA4">
      <w:pPr>
        <w:pStyle w:val="DescrArticle"/>
      </w:pPr>
    </w:p>
    <w:p w14:paraId="64BA1255" w14:textId="77777777" w:rsidR="006C333D" w:rsidRPr="00052FB6" w:rsidRDefault="006C333D" w:rsidP="00E37AA4">
      <w:pPr>
        <w:pStyle w:val="DescrArticle"/>
      </w:pPr>
      <w:r w:rsidRPr="00052FB6">
        <w:t>- Marque : KNAUF ou équivalent</w:t>
      </w:r>
    </w:p>
    <w:p w14:paraId="515E407D" w14:textId="77777777" w:rsidR="006C333D" w:rsidRPr="00052FB6" w:rsidRDefault="006C333D" w:rsidP="00E37AA4">
      <w:pPr>
        <w:pStyle w:val="DescrArticle"/>
      </w:pPr>
      <w:r w:rsidRPr="00052FB6">
        <w:t>- Isolant : KNAUF THERM SOUBASSEMENT SE</w:t>
      </w:r>
    </w:p>
    <w:p w14:paraId="27DCCDAF" w14:textId="77777777" w:rsidR="006C333D" w:rsidRPr="00052FB6" w:rsidRDefault="006C333D" w:rsidP="00E37AA4">
      <w:pPr>
        <w:pStyle w:val="DescrArticle"/>
      </w:pPr>
      <w:r w:rsidRPr="00052FB6">
        <w:t>- Résistance à la compression R 10% : 100 kPa</w:t>
      </w:r>
    </w:p>
    <w:p w14:paraId="5CCB76FB" w14:textId="77777777" w:rsidR="006C333D" w:rsidRPr="00052FB6" w:rsidRDefault="006C333D" w:rsidP="00E37AA4">
      <w:pPr>
        <w:pStyle w:val="DescrArticle"/>
      </w:pPr>
      <w:r w:rsidRPr="00052FB6">
        <w:t>- Résistance thermique R (m². K/W) : 5,60</w:t>
      </w:r>
    </w:p>
    <w:p w14:paraId="04A0752C" w14:textId="77777777" w:rsidR="006C333D" w:rsidRPr="00052FB6" w:rsidRDefault="006C333D" w:rsidP="00E37AA4">
      <w:pPr>
        <w:pStyle w:val="DescrArticle"/>
      </w:pPr>
      <w:r w:rsidRPr="00052FB6">
        <w:t>- Profondeur maximale au contact des terres : 2,40</w:t>
      </w:r>
    </w:p>
    <w:p w14:paraId="1ABBC160"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2FF62FAE" w14:textId="77777777"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128FFBB5" w14:textId="77777777" w:rsidR="006C333D" w:rsidRDefault="006C333D" w:rsidP="00E37AA4">
      <w:pPr>
        <w:pStyle w:val="DescrArticle"/>
      </w:pPr>
    </w:p>
    <w:p w14:paraId="07AD326D" w14:textId="77777777" w:rsidR="006C333D" w:rsidRPr="00052FB6" w:rsidRDefault="006C333D" w:rsidP="00517165">
      <w:pPr>
        <w:pStyle w:val="DescrArticle"/>
        <w:ind w:left="0"/>
      </w:pPr>
    </w:p>
    <w:p w14:paraId="1A743819" w14:textId="77777777" w:rsidR="006C333D" w:rsidRPr="00052FB6" w:rsidRDefault="006C333D" w:rsidP="006C333D">
      <w:pPr>
        <w:pStyle w:val="TitreArticle"/>
        <w:rPr>
          <w:color w:val="auto"/>
        </w:rPr>
      </w:pPr>
      <w:r w:rsidRPr="00052FB6">
        <w:rPr>
          <w:color w:val="auto"/>
        </w:rPr>
        <w:t>1.1.1-10</w:t>
      </w:r>
      <w:r w:rsidRPr="00052FB6">
        <w:rPr>
          <w:color w:val="auto"/>
        </w:rPr>
        <w:tab/>
        <w:t>PSE à forte densité, panneaux de 240 mm d'épaisseur, pose collée en extérieur :</w:t>
      </w:r>
    </w:p>
    <w:p w14:paraId="7798C8E8" w14:textId="77777777" w:rsidR="006C333D" w:rsidRPr="00052FB6" w:rsidRDefault="006C333D" w:rsidP="00E37AA4">
      <w:pPr>
        <w:pStyle w:val="DescrArticle"/>
      </w:pPr>
    </w:p>
    <w:p w14:paraId="3B606478" w14:textId="77777777" w:rsidR="006C333D" w:rsidRPr="00052FB6" w:rsidRDefault="006C333D" w:rsidP="00E37AA4">
      <w:pPr>
        <w:pStyle w:val="DescrArticle"/>
      </w:pPr>
      <w:r w:rsidRPr="00052FB6">
        <w:t>- Marque : KNAUF ou équivalent</w:t>
      </w:r>
    </w:p>
    <w:p w14:paraId="7BFB108E" w14:textId="77777777" w:rsidR="006C333D" w:rsidRPr="00052FB6" w:rsidRDefault="006C333D" w:rsidP="00E37AA4">
      <w:pPr>
        <w:pStyle w:val="DescrArticle"/>
      </w:pPr>
      <w:r w:rsidRPr="00052FB6">
        <w:t>- Isolant : KNAUF THERM SOUBASSEMENT SE</w:t>
      </w:r>
    </w:p>
    <w:p w14:paraId="69B703EE" w14:textId="77777777" w:rsidR="006C333D" w:rsidRPr="00052FB6" w:rsidRDefault="006C333D" w:rsidP="00E37AA4">
      <w:pPr>
        <w:pStyle w:val="DescrArticle"/>
      </w:pPr>
      <w:r w:rsidRPr="00052FB6">
        <w:t>- Résistance à la compression R 10% : 100 kPa</w:t>
      </w:r>
    </w:p>
    <w:p w14:paraId="2D1EB47A" w14:textId="77777777" w:rsidR="006C333D" w:rsidRPr="00052FB6" w:rsidRDefault="006C333D" w:rsidP="00E37AA4">
      <w:pPr>
        <w:pStyle w:val="DescrArticle"/>
      </w:pPr>
      <w:r w:rsidRPr="00052FB6">
        <w:t>- Résistance thermique R (m². K/W) : 6,75</w:t>
      </w:r>
    </w:p>
    <w:p w14:paraId="0DFE7F32" w14:textId="77777777" w:rsidR="006C333D" w:rsidRPr="00052FB6" w:rsidRDefault="006C333D" w:rsidP="00E37AA4">
      <w:pPr>
        <w:pStyle w:val="DescrArticle"/>
      </w:pPr>
      <w:r w:rsidRPr="00052FB6">
        <w:t>- Profondeur maximale au contact des terres : 2,40</w:t>
      </w:r>
    </w:p>
    <w:p w14:paraId="77625097"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11BAB03D"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4207BF8B" w14:textId="77777777" w:rsidR="006C333D" w:rsidRPr="00052FB6" w:rsidRDefault="006C333D" w:rsidP="006C333D">
      <w:pPr>
        <w:pStyle w:val="TitreArticle"/>
        <w:rPr>
          <w:color w:val="auto"/>
        </w:rPr>
      </w:pPr>
      <w:r w:rsidRPr="00052FB6">
        <w:rPr>
          <w:color w:val="auto"/>
        </w:rPr>
        <w:t>1.1.1-11</w:t>
      </w:r>
      <w:r w:rsidRPr="00052FB6">
        <w:rPr>
          <w:color w:val="auto"/>
        </w:rPr>
        <w:tab/>
        <w:t>PSE à forte densité, panneaux de 280 mm d'épaisseur, pose collée en extérieur :</w:t>
      </w:r>
    </w:p>
    <w:p w14:paraId="3E4C17DB" w14:textId="77777777" w:rsidR="006C333D" w:rsidRPr="00052FB6" w:rsidRDefault="006C333D" w:rsidP="00E37AA4">
      <w:pPr>
        <w:pStyle w:val="DescrArticle"/>
      </w:pPr>
    </w:p>
    <w:p w14:paraId="083BF6AB" w14:textId="77777777" w:rsidR="006C333D" w:rsidRPr="00052FB6" w:rsidRDefault="006C333D" w:rsidP="00E37AA4">
      <w:pPr>
        <w:pStyle w:val="DescrArticle"/>
      </w:pPr>
      <w:r w:rsidRPr="00052FB6">
        <w:t>- Marque : KNAUF ou équivalent</w:t>
      </w:r>
    </w:p>
    <w:p w14:paraId="7F72A3E2" w14:textId="77777777" w:rsidR="006C333D" w:rsidRPr="00052FB6" w:rsidRDefault="006C333D" w:rsidP="00E37AA4">
      <w:pPr>
        <w:pStyle w:val="DescrArticle"/>
      </w:pPr>
      <w:r w:rsidRPr="00052FB6">
        <w:t>- Isolant : KNAUF THERM SOUBASSEMENT SE</w:t>
      </w:r>
    </w:p>
    <w:p w14:paraId="6C0603EB" w14:textId="77777777" w:rsidR="006C333D" w:rsidRPr="00052FB6" w:rsidRDefault="006C333D" w:rsidP="00E37AA4">
      <w:pPr>
        <w:pStyle w:val="DescrArticle"/>
      </w:pPr>
      <w:r w:rsidRPr="00052FB6">
        <w:t>- Résistance à la compression R 10% : 100 kPa</w:t>
      </w:r>
    </w:p>
    <w:p w14:paraId="3DD14116" w14:textId="77777777" w:rsidR="006C333D" w:rsidRPr="00052FB6" w:rsidRDefault="006C333D" w:rsidP="00E37AA4">
      <w:pPr>
        <w:pStyle w:val="DescrArticle"/>
      </w:pPr>
      <w:r w:rsidRPr="00052FB6">
        <w:t>- Résistance thermique R (m². K/W) : 7,90</w:t>
      </w:r>
    </w:p>
    <w:p w14:paraId="1FBAC66E" w14:textId="77777777" w:rsidR="006C333D" w:rsidRPr="00052FB6" w:rsidRDefault="006C333D" w:rsidP="00E37AA4">
      <w:pPr>
        <w:pStyle w:val="DescrArticle"/>
      </w:pPr>
      <w:r w:rsidRPr="00052FB6">
        <w:t>- Profondeur maximale au contact des terres : 2,40</w:t>
      </w:r>
    </w:p>
    <w:p w14:paraId="5B5B30D7"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546DA1DD"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0CE77B7F" w14:textId="77777777" w:rsidR="006C333D" w:rsidRPr="00052FB6" w:rsidRDefault="006C333D" w:rsidP="006C333D">
      <w:pPr>
        <w:pStyle w:val="TitreArticle"/>
        <w:rPr>
          <w:color w:val="auto"/>
        </w:rPr>
      </w:pPr>
      <w:r w:rsidRPr="00052FB6">
        <w:rPr>
          <w:color w:val="auto"/>
        </w:rPr>
        <w:t>1.1.1-12</w:t>
      </w:r>
      <w:r w:rsidRPr="00052FB6">
        <w:rPr>
          <w:color w:val="auto"/>
        </w:rPr>
        <w:tab/>
        <w:t>PSE à forte densité, panneaux de 340 mm d'épaisseur, pose collée en extérieur :</w:t>
      </w:r>
    </w:p>
    <w:p w14:paraId="2779734E" w14:textId="77777777" w:rsidR="006C333D" w:rsidRPr="00052FB6" w:rsidRDefault="006C333D" w:rsidP="00E37AA4">
      <w:pPr>
        <w:pStyle w:val="DescrArticle"/>
      </w:pPr>
    </w:p>
    <w:p w14:paraId="79494BB4" w14:textId="77777777" w:rsidR="006C333D" w:rsidRPr="00052FB6" w:rsidRDefault="006C333D" w:rsidP="00E37AA4">
      <w:pPr>
        <w:pStyle w:val="DescrArticle"/>
      </w:pPr>
      <w:r w:rsidRPr="00052FB6">
        <w:t>- Marque : KNAUF ou équivalent</w:t>
      </w:r>
    </w:p>
    <w:p w14:paraId="0BEA2677" w14:textId="77777777" w:rsidR="006C333D" w:rsidRPr="00052FB6" w:rsidRDefault="006C333D" w:rsidP="00E37AA4">
      <w:pPr>
        <w:pStyle w:val="DescrArticle"/>
      </w:pPr>
      <w:r w:rsidRPr="00052FB6">
        <w:t>- Isolant : KNAUF THERM SOUBASSEMENT SE</w:t>
      </w:r>
    </w:p>
    <w:p w14:paraId="30D25043" w14:textId="77777777" w:rsidR="006C333D" w:rsidRPr="00052FB6" w:rsidRDefault="006C333D" w:rsidP="00E37AA4">
      <w:pPr>
        <w:pStyle w:val="DescrArticle"/>
      </w:pPr>
      <w:r w:rsidRPr="00052FB6">
        <w:t>- Résistance à la compression R 10% : 100 kPa</w:t>
      </w:r>
    </w:p>
    <w:p w14:paraId="0F5DFA8D" w14:textId="77777777" w:rsidR="006C333D" w:rsidRPr="00052FB6" w:rsidRDefault="006C333D" w:rsidP="00E37AA4">
      <w:pPr>
        <w:pStyle w:val="DescrArticle"/>
      </w:pPr>
      <w:r w:rsidRPr="00052FB6">
        <w:t>- Résistance thermique R (m². K/W) : 9,60</w:t>
      </w:r>
    </w:p>
    <w:p w14:paraId="2361AF64" w14:textId="77777777" w:rsidR="006C333D" w:rsidRPr="00052FB6" w:rsidRDefault="006C333D" w:rsidP="00E37AA4">
      <w:pPr>
        <w:pStyle w:val="DescrArticle"/>
      </w:pPr>
      <w:r w:rsidRPr="00052FB6">
        <w:t>- Profondeur maximale au contact des terres : 2,40</w:t>
      </w:r>
    </w:p>
    <w:p w14:paraId="759263B2" w14:textId="77777777" w:rsidR="006C333D" w:rsidRPr="00EA7887" w:rsidRDefault="006C333D" w:rsidP="00E37AA4">
      <w:pPr>
        <w:pStyle w:val="DescrArticle"/>
        <w:rPr>
          <w:lang w:val="en-US"/>
        </w:rPr>
      </w:pPr>
      <w:r w:rsidRPr="00EA7887">
        <w:rPr>
          <w:lang w:val="en-US"/>
        </w:rPr>
        <w:t xml:space="preserve">- </w:t>
      </w:r>
      <w:proofErr w:type="spellStart"/>
      <w:r w:rsidRPr="00EA7887">
        <w:rPr>
          <w:lang w:val="en-US"/>
        </w:rPr>
        <w:t>Classement</w:t>
      </w:r>
      <w:proofErr w:type="spellEnd"/>
      <w:r w:rsidRPr="00EA7887">
        <w:rPr>
          <w:lang w:val="en-US"/>
        </w:rPr>
        <w:t xml:space="preserve"> </w:t>
      </w:r>
      <w:proofErr w:type="gramStart"/>
      <w:r w:rsidRPr="00EA7887">
        <w:rPr>
          <w:lang w:val="en-US"/>
        </w:rPr>
        <w:t>ISOLE :</w:t>
      </w:r>
      <w:proofErr w:type="gramEnd"/>
      <w:r w:rsidRPr="00EA7887">
        <w:rPr>
          <w:lang w:val="en-US"/>
        </w:rPr>
        <w:t xml:space="preserve"> I2, S4, O3, L4, E3</w:t>
      </w:r>
    </w:p>
    <w:p w14:paraId="0C0791BD" w14:textId="0417617D"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p>
    <w:p w14:paraId="4277A4C9" w14:textId="77777777" w:rsidR="00517165" w:rsidRPr="00052FB6" w:rsidRDefault="00517165" w:rsidP="00E37AA4">
      <w:pPr>
        <w:pStyle w:val="DescrArticle"/>
      </w:pPr>
    </w:p>
    <w:p w14:paraId="196EACB2" w14:textId="77777777" w:rsidR="006C333D" w:rsidRPr="00052FB6" w:rsidRDefault="006C333D" w:rsidP="006C333D">
      <w:pPr>
        <w:pStyle w:val="Titre3"/>
      </w:pPr>
      <w:bookmarkStart w:id="5" w:name="_Hlk100158023"/>
      <w:bookmarkStart w:id="6" w:name="_Toc132297458"/>
      <w:r w:rsidRPr="00052FB6">
        <w:t>1.1.2</w:t>
      </w:r>
      <w:r w:rsidRPr="00052FB6">
        <w:tab/>
        <w:t>ISOLATION DES MURS ENTERRES EN PSE + GEOTEXTILE :</w:t>
      </w:r>
      <w:bookmarkEnd w:id="6"/>
    </w:p>
    <w:p w14:paraId="45E3E282" w14:textId="1549654D" w:rsidR="006C333D" w:rsidRPr="00052FB6" w:rsidRDefault="006C333D" w:rsidP="006C333D">
      <w:pPr>
        <w:pStyle w:val="Structure"/>
        <w:rPr>
          <w:sz w:val="17"/>
          <w:szCs w:val="17"/>
        </w:rPr>
      </w:pPr>
      <w:r w:rsidRPr="00052FB6">
        <w:t xml:space="preserve">Isolation </w:t>
      </w:r>
      <w:r>
        <w:t xml:space="preserve">par l’extérieur </w:t>
      </w:r>
      <w:r w:rsidRPr="00052FB6">
        <w:t>de</w:t>
      </w:r>
      <w:r>
        <w:t xml:space="preserve">s murs </w:t>
      </w:r>
      <w:r w:rsidRPr="00052FB6">
        <w:t xml:space="preserve">enterrés </w:t>
      </w:r>
      <w:r>
        <w:t xml:space="preserve">de catégories 1,2 ou 3 </w:t>
      </w:r>
      <w:r w:rsidRPr="00052FB6">
        <w:t xml:space="preserve">en panneau rigide de polystyrène expansé moulé </w:t>
      </w:r>
      <w:r w:rsidR="004E1E79">
        <w:t xml:space="preserve">blanc </w:t>
      </w:r>
      <w:r w:rsidRPr="00052FB6">
        <w:t>avec plots de drainage et d'un parement filtrant en géotextile</w:t>
      </w:r>
      <w:r>
        <w:t>, mis en œuvre selon Enquête de technique Nouvelle</w:t>
      </w:r>
      <w:r w:rsidRPr="00052FB6">
        <w:t xml:space="preserve">. </w:t>
      </w:r>
      <w:r w:rsidR="004E1E79">
        <w:t xml:space="preserve">Profondeur d’enfouissement jusqu’à trois niveaux de sous-sols. </w:t>
      </w:r>
      <w:r w:rsidRPr="00052FB6">
        <w:t xml:space="preserve">Pose collée par plots de colle bitumeuse à froid à raison de </w:t>
      </w:r>
      <w:r>
        <w:t>5</w:t>
      </w:r>
      <w:r w:rsidRPr="00052FB6">
        <w:t xml:space="preserve">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p>
    <w:p w14:paraId="527577C2" w14:textId="77777777" w:rsidR="006C333D" w:rsidRPr="00052FB6" w:rsidRDefault="006C333D" w:rsidP="006C333D">
      <w:pPr>
        <w:pStyle w:val="TitreArticle"/>
        <w:rPr>
          <w:color w:val="auto"/>
        </w:rPr>
      </w:pPr>
      <w:r w:rsidRPr="00052FB6">
        <w:rPr>
          <w:color w:val="auto"/>
        </w:rPr>
        <w:t>1.1.2-1</w:t>
      </w:r>
      <w:r w:rsidRPr="00052FB6">
        <w:rPr>
          <w:color w:val="auto"/>
        </w:rPr>
        <w:tab/>
        <w:t>PSE moulé avec plots de drainage + géotextile filtrant, panneaux de 68 mm d'épaisseur, pose collée en extérieur :</w:t>
      </w:r>
    </w:p>
    <w:p w14:paraId="7F8021D8" w14:textId="77777777" w:rsidR="006C333D" w:rsidRPr="00052FB6" w:rsidRDefault="006C333D" w:rsidP="00E37AA4">
      <w:pPr>
        <w:pStyle w:val="DescrArticle"/>
      </w:pPr>
    </w:p>
    <w:p w14:paraId="719F4989" w14:textId="77777777" w:rsidR="006C333D" w:rsidRPr="00052FB6" w:rsidRDefault="006C333D" w:rsidP="00E37AA4">
      <w:pPr>
        <w:pStyle w:val="DescrArticle"/>
      </w:pPr>
      <w:r w:rsidRPr="00052FB6">
        <w:t>- Marque : KNAUF ou équivalent</w:t>
      </w:r>
    </w:p>
    <w:p w14:paraId="06D50688" w14:textId="5E8636DD" w:rsidR="006C333D" w:rsidRPr="00052FB6" w:rsidRDefault="006C333D" w:rsidP="00E37AA4">
      <w:pPr>
        <w:pStyle w:val="DescrArticle"/>
      </w:pPr>
      <w:r w:rsidRPr="00052FB6">
        <w:t xml:space="preserve">- Isolant : </w:t>
      </w:r>
      <w:r w:rsidR="004E1E79">
        <w:t>KNAUF PERIMAXX RESIST</w:t>
      </w:r>
    </w:p>
    <w:p w14:paraId="35684954" w14:textId="77777777" w:rsidR="006C333D" w:rsidRPr="00052FB6" w:rsidRDefault="006C333D" w:rsidP="00E37AA4">
      <w:pPr>
        <w:pStyle w:val="DescrArticle"/>
      </w:pPr>
      <w:r w:rsidRPr="00052FB6">
        <w:t>- Bords : FEUILLURES</w:t>
      </w:r>
    </w:p>
    <w:p w14:paraId="7CD1DEA6" w14:textId="77777777" w:rsidR="006C333D" w:rsidRDefault="006C333D" w:rsidP="00E37AA4">
      <w:pPr>
        <w:pStyle w:val="DescrArticle"/>
      </w:pPr>
      <w:r w:rsidRPr="00052FB6">
        <w:t>- Résistance à la compression R 10% : 200 kPa</w:t>
      </w:r>
    </w:p>
    <w:p w14:paraId="1A577CEB" w14:textId="77777777" w:rsidR="006C333D" w:rsidRPr="00052FB6" w:rsidRDefault="006C333D" w:rsidP="00E37AA4">
      <w:pPr>
        <w:pStyle w:val="DescrArticle"/>
      </w:pPr>
      <w:r>
        <w:t xml:space="preserve">- </w:t>
      </w:r>
      <w:r w:rsidRPr="00F6797D">
        <w:t>Résistance à la compression</w:t>
      </w:r>
      <w:r>
        <w:t xml:space="preserve"> admissible : 50 kPa</w:t>
      </w:r>
    </w:p>
    <w:p w14:paraId="29600B87" w14:textId="5DF3A243" w:rsidR="006C333D" w:rsidRDefault="006C333D" w:rsidP="00E37AA4">
      <w:pPr>
        <w:pStyle w:val="DescrArticle"/>
      </w:pPr>
      <w:r w:rsidRPr="00052FB6">
        <w:t>- Résistance thermique R (m². K/W) : 1,8</w:t>
      </w:r>
      <w:r w:rsidR="004E1E79">
        <w:t>5</w:t>
      </w:r>
    </w:p>
    <w:p w14:paraId="206AEE87" w14:textId="3FB2425D" w:rsidR="007305E3" w:rsidRPr="00052FB6" w:rsidRDefault="007305E3" w:rsidP="00E37AA4">
      <w:pPr>
        <w:pStyle w:val="DescrArticle"/>
      </w:pPr>
      <w:bookmarkStart w:id="7" w:name="_Hlk131488940"/>
      <w:r>
        <w:t xml:space="preserve">- </w:t>
      </w:r>
      <w:r w:rsidRPr="007305E3">
        <w:t>Total réchauffement climatique : 1</w:t>
      </w:r>
      <w:r w:rsidR="00530733">
        <w:t>6</w:t>
      </w:r>
      <w:r w:rsidRPr="007305E3">
        <w:t>,9</w:t>
      </w:r>
      <w:r w:rsidR="00530733">
        <w:t>0</w:t>
      </w:r>
      <w:r w:rsidRPr="007305E3">
        <w:t xml:space="preserve"> </w:t>
      </w:r>
      <w:r w:rsidR="00530733">
        <w:t>k</w:t>
      </w:r>
      <w:r w:rsidRPr="007305E3">
        <w:t>g CO</w:t>
      </w:r>
      <w:r w:rsidRPr="006351EF">
        <w:rPr>
          <w:vertAlign w:val="subscript"/>
        </w:rPr>
        <w:t>2</w:t>
      </w:r>
      <w:r w:rsidRPr="007305E3">
        <w:t>/m²</w:t>
      </w:r>
    </w:p>
    <w:bookmarkEnd w:id="7"/>
    <w:p w14:paraId="64A710CF"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783CBC13" w14:textId="77777777" w:rsidR="006C333D" w:rsidRPr="00052FB6" w:rsidRDefault="006C333D" w:rsidP="006C333D">
      <w:pPr>
        <w:pStyle w:val="TitreArticle"/>
        <w:rPr>
          <w:color w:val="auto"/>
        </w:rPr>
      </w:pPr>
      <w:r w:rsidRPr="00052FB6">
        <w:rPr>
          <w:color w:val="auto"/>
        </w:rPr>
        <w:t>1.1.2-2</w:t>
      </w:r>
      <w:r w:rsidRPr="00052FB6">
        <w:rPr>
          <w:color w:val="auto"/>
        </w:rPr>
        <w:tab/>
        <w:t>PSE moulé avec plots de drainage + géotextile filtrant, panneaux de 88 mm d'épaisseur, pose collée en extérieur :</w:t>
      </w:r>
    </w:p>
    <w:p w14:paraId="4D080DCD" w14:textId="77777777" w:rsidR="006C333D" w:rsidRPr="00052FB6" w:rsidRDefault="006C333D" w:rsidP="00E37AA4">
      <w:pPr>
        <w:pStyle w:val="DescrArticle"/>
      </w:pPr>
    </w:p>
    <w:p w14:paraId="490656B3" w14:textId="77777777" w:rsidR="006C333D" w:rsidRPr="00052FB6" w:rsidRDefault="006C333D" w:rsidP="00E37AA4">
      <w:pPr>
        <w:pStyle w:val="DescrArticle"/>
      </w:pPr>
      <w:r w:rsidRPr="00052FB6">
        <w:t>- Marque : KNAUF ou équivalent</w:t>
      </w:r>
    </w:p>
    <w:p w14:paraId="1338FA14" w14:textId="66A4C658" w:rsidR="006C333D" w:rsidRPr="00052FB6" w:rsidRDefault="006C333D" w:rsidP="00E37AA4">
      <w:pPr>
        <w:pStyle w:val="DescrArticle"/>
      </w:pPr>
      <w:r w:rsidRPr="00052FB6">
        <w:t xml:space="preserve">- Isolant : </w:t>
      </w:r>
      <w:r w:rsidR="004E1E79">
        <w:t>KNAUF PERIMAXX RESIST</w:t>
      </w:r>
    </w:p>
    <w:p w14:paraId="0BDE9E12" w14:textId="77777777" w:rsidR="006C333D" w:rsidRPr="00052FB6" w:rsidRDefault="006C333D" w:rsidP="00E37AA4">
      <w:pPr>
        <w:pStyle w:val="DescrArticle"/>
      </w:pPr>
      <w:r w:rsidRPr="00052FB6">
        <w:t>- Bords : FEUILLURES</w:t>
      </w:r>
    </w:p>
    <w:p w14:paraId="7662D2FB" w14:textId="77777777" w:rsidR="006C333D" w:rsidRDefault="006C333D" w:rsidP="00E37AA4">
      <w:pPr>
        <w:pStyle w:val="DescrArticle"/>
      </w:pPr>
      <w:r w:rsidRPr="00052FB6">
        <w:t>- Résistance à la compression R 10% : 200 kPa</w:t>
      </w:r>
    </w:p>
    <w:p w14:paraId="4844DB19" w14:textId="77777777" w:rsidR="006C333D" w:rsidRPr="00052FB6" w:rsidRDefault="006C333D" w:rsidP="00E37AA4">
      <w:pPr>
        <w:pStyle w:val="DescrArticle"/>
      </w:pPr>
      <w:r w:rsidRPr="00F6797D">
        <w:t>- Résistance à la compression admissible : 50 kPa</w:t>
      </w:r>
    </w:p>
    <w:p w14:paraId="149627ED" w14:textId="5A5A0E49" w:rsidR="006C333D" w:rsidRDefault="006C333D" w:rsidP="00E37AA4">
      <w:pPr>
        <w:pStyle w:val="DescrArticle"/>
      </w:pPr>
      <w:r w:rsidRPr="00052FB6">
        <w:lastRenderedPageBreak/>
        <w:t>- Résistance thermique R (m². K/W) : 2,4</w:t>
      </w:r>
      <w:r w:rsidR="004E1E79">
        <w:t>5</w:t>
      </w:r>
      <w:r>
        <w:t xml:space="preserve"> (isolant seul)</w:t>
      </w:r>
    </w:p>
    <w:p w14:paraId="058AF8D6" w14:textId="77777777" w:rsidR="00530733" w:rsidRPr="00052FB6" w:rsidRDefault="00530733" w:rsidP="00E37AA4">
      <w:pPr>
        <w:pStyle w:val="DescrArticle"/>
      </w:pPr>
      <w:r>
        <w:t xml:space="preserve">- </w:t>
      </w:r>
      <w:r w:rsidRPr="007305E3">
        <w:t>Total réchauffement climatique : 1</w:t>
      </w:r>
      <w:r>
        <w:t>6</w:t>
      </w:r>
      <w:r w:rsidRPr="007305E3">
        <w:t>,9</w:t>
      </w:r>
      <w:r>
        <w:t>0</w:t>
      </w:r>
      <w:r w:rsidRPr="007305E3">
        <w:t xml:space="preserve"> </w:t>
      </w:r>
      <w:r>
        <w:t>k</w:t>
      </w:r>
      <w:r w:rsidRPr="007305E3">
        <w:t>g CO</w:t>
      </w:r>
      <w:r w:rsidRPr="00C05C5C">
        <w:rPr>
          <w:vertAlign w:val="subscript"/>
        </w:rPr>
        <w:t>2</w:t>
      </w:r>
      <w:r w:rsidRPr="007305E3">
        <w:t>/m²</w:t>
      </w:r>
    </w:p>
    <w:p w14:paraId="5F865A68" w14:textId="77777777"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6C7ADA5E" w14:textId="77777777" w:rsidR="006C333D" w:rsidRPr="00052FB6" w:rsidRDefault="006C333D" w:rsidP="006C333D">
      <w:pPr>
        <w:pStyle w:val="TitreArticle"/>
        <w:rPr>
          <w:color w:val="auto"/>
        </w:rPr>
      </w:pPr>
      <w:r w:rsidRPr="00052FB6">
        <w:rPr>
          <w:color w:val="auto"/>
        </w:rPr>
        <w:t>1.1.2-3</w:t>
      </w:r>
      <w:r w:rsidRPr="00052FB6">
        <w:rPr>
          <w:color w:val="auto"/>
        </w:rPr>
        <w:tab/>
        <w:t>PSE moulé avec plots de drainage + géotextile filtrant, panneaux de 108 mm d'épaisseur, pose collée en extérieur :</w:t>
      </w:r>
    </w:p>
    <w:p w14:paraId="40183A7D" w14:textId="77777777" w:rsidR="006C333D" w:rsidRPr="00052FB6" w:rsidRDefault="006C333D" w:rsidP="00E37AA4">
      <w:pPr>
        <w:pStyle w:val="DescrArticle"/>
      </w:pPr>
    </w:p>
    <w:p w14:paraId="7C88AE70" w14:textId="77777777" w:rsidR="006C333D" w:rsidRPr="00052FB6" w:rsidRDefault="006C333D" w:rsidP="00E37AA4">
      <w:pPr>
        <w:pStyle w:val="DescrArticle"/>
      </w:pPr>
      <w:r w:rsidRPr="00052FB6">
        <w:t>- Marque : KNAUF ou équivalent</w:t>
      </w:r>
    </w:p>
    <w:p w14:paraId="22990782" w14:textId="5B610899" w:rsidR="006C333D" w:rsidRPr="00052FB6" w:rsidRDefault="006C333D" w:rsidP="00E37AA4">
      <w:pPr>
        <w:pStyle w:val="DescrArticle"/>
      </w:pPr>
      <w:r w:rsidRPr="00052FB6">
        <w:t xml:space="preserve">- Isolant : </w:t>
      </w:r>
      <w:r w:rsidR="004E1E79">
        <w:t>KNAUF PERIMAXX RESIST</w:t>
      </w:r>
    </w:p>
    <w:p w14:paraId="63C1D3C7" w14:textId="77777777" w:rsidR="006C333D" w:rsidRPr="00052FB6" w:rsidRDefault="006C333D" w:rsidP="00E37AA4">
      <w:pPr>
        <w:pStyle w:val="DescrArticle"/>
      </w:pPr>
      <w:r w:rsidRPr="00052FB6">
        <w:t>- Bords : FEUILLURES</w:t>
      </w:r>
    </w:p>
    <w:p w14:paraId="1DE6530F" w14:textId="77777777" w:rsidR="006C333D" w:rsidRDefault="006C333D" w:rsidP="00E37AA4">
      <w:pPr>
        <w:pStyle w:val="DescrArticle"/>
      </w:pPr>
      <w:r w:rsidRPr="00052FB6">
        <w:t>- Résistance à la compression R 10% : 200 kPa</w:t>
      </w:r>
    </w:p>
    <w:p w14:paraId="280D3128" w14:textId="77777777" w:rsidR="006C333D" w:rsidRPr="00052FB6" w:rsidRDefault="006C333D" w:rsidP="00E37AA4">
      <w:pPr>
        <w:pStyle w:val="DescrArticle"/>
      </w:pPr>
      <w:r w:rsidRPr="00F6797D">
        <w:t>- Résistance à la compression admissible : 50 kPa</w:t>
      </w:r>
    </w:p>
    <w:p w14:paraId="1D2382AE" w14:textId="3493C779" w:rsidR="006C333D" w:rsidRDefault="006C333D" w:rsidP="00E37AA4">
      <w:pPr>
        <w:pStyle w:val="DescrArticle"/>
      </w:pPr>
      <w:r w:rsidRPr="00052FB6">
        <w:t>- Résistance thermique R (m². K/W) : 3,0</w:t>
      </w:r>
      <w:r w:rsidR="004E1E79">
        <w:t>5</w:t>
      </w:r>
    </w:p>
    <w:p w14:paraId="179CD3B7" w14:textId="77777777" w:rsidR="009C7F3C" w:rsidRPr="00052FB6" w:rsidRDefault="009C7F3C" w:rsidP="00E37AA4">
      <w:pPr>
        <w:pStyle w:val="DescrArticle"/>
      </w:pPr>
      <w:r>
        <w:t xml:space="preserve">- </w:t>
      </w:r>
      <w:r w:rsidRPr="007305E3">
        <w:t>Total réchauffement climatique : 1</w:t>
      </w:r>
      <w:r>
        <w:t>6</w:t>
      </w:r>
      <w:r w:rsidRPr="007305E3">
        <w:t>,9</w:t>
      </w:r>
      <w:r>
        <w:t>0</w:t>
      </w:r>
      <w:r w:rsidRPr="007305E3">
        <w:t xml:space="preserve"> </w:t>
      </w:r>
      <w:r>
        <w:t>k</w:t>
      </w:r>
      <w:r w:rsidRPr="007305E3">
        <w:t>g CO</w:t>
      </w:r>
      <w:r w:rsidRPr="00C05C5C">
        <w:rPr>
          <w:vertAlign w:val="subscript"/>
        </w:rPr>
        <w:t>2</w:t>
      </w:r>
      <w:r w:rsidRPr="007305E3">
        <w:t>/m²</w:t>
      </w:r>
    </w:p>
    <w:p w14:paraId="76591B0F"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53700416" w14:textId="77777777" w:rsidR="006C333D" w:rsidRPr="00052FB6" w:rsidRDefault="006C333D" w:rsidP="006C333D">
      <w:pPr>
        <w:pStyle w:val="TitreArticle"/>
        <w:rPr>
          <w:color w:val="auto"/>
        </w:rPr>
      </w:pPr>
      <w:r w:rsidRPr="00052FB6">
        <w:rPr>
          <w:color w:val="auto"/>
        </w:rPr>
        <w:t>1.1.2-4</w:t>
      </w:r>
      <w:r w:rsidRPr="00052FB6">
        <w:rPr>
          <w:color w:val="auto"/>
        </w:rPr>
        <w:tab/>
        <w:t>PSE moulé avec plots de drainage + géotextile filtrant, panneaux de 128 mm d'épaisseur, pose collée en extérieur :</w:t>
      </w:r>
    </w:p>
    <w:p w14:paraId="0B59A0BA" w14:textId="77777777" w:rsidR="006C333D" w:rsidRPr="00052FB6" w:rsidRDefault="006C333D" w:rsidP="00E37AA4">
      <w:pPr>
        <w:pStyle w:val="DescrArticle"/>
      </w:pPr>
    </w:p>
    <w:p w14:paraId="0877C628" w14:textId="77777777" w:rsidR="006C333D" w:rsidRPr="00052FB6" w:rsidRDefault="006C333D" w:rsidP="00E37AA4">
      <w:pPr>
        <w:pStyle w:val="DescrArticle"/>
      </w:pPr>
      <w:r w:rsidRPr="00052FB6">
        <w:t>- Marque : KNAUF ou équivalent</w:t>
      </w:r>
    </w:p>
    <w:p w14:paraId="75F9A40D" w14:textId="24584A65" w:rsidR="006C333D" w:rsidRPr="00052FB6" w:rsidRDefault="006C333D" w:rsidP="00E37AA4">
      <w:pPr>
        <w:pStyle w:val="DescrArticle"/>
      </w:pPr>
      <w:r w:rsidRPr="00052FB6">
        <w:t xml:space="preserve">- Isolant : </w:t>
      </w:r>
      <w:r w:rsidR="004E1E79">
        <w:t>KNAUF PERIMAXX RESIST</w:t>
      </w:r>
    </w:p>
    <w:p w14:paraId="0517776B" w14:textId="77777777" w:rsidR="006C333D" w:rsidRPr="00052FB6" w:rsidRDefault="006C333D" w:rsidP="00E37AA4">
      <w:pPr>
        <w:pStyle w:val="DescrArticle"/>
      </w:pPr>
      <w:r w:rsidRPr="00052FB6">
        <w:t>- Bords : FEUILLURES</w:t>
      </w:r>
    </w:p>
    <w:p w14:paraId="704CFE8A" w14:textId="77777777" w:rsidR="006C333D" w:rsidRDefault="006C333D" w:rsidP="00E37AA4">
      <w:pPr>
        <w:pStyle w:val="DescrArticle"/>
      </w:pPr>
      <w:r w:rsidRPr="00052FB6">
        <w:t>- Résistance à la compression R 10% : 200 kPa</w:t>
      </w:r>
    </w:p>
    <w:p w14:paraId="54CDD696" w14:textId="77777777" w:rsidR="006C333D" w:rsidRPr="00052FB6" w:rsidRDefault="006C333D" w:rsidP="00E37AA4">
      <w:pPr>
        <w:pStyle w:val="DescrArticle"/>
      </w:pPr>
      <w:r w:rsidRPr="00F6797D">
        <w:t>- Résistance à la compression admissible : 50 kPa</w:t>
      </w:r>
    </w:p>
    <w:p w14:paraId="77AE2C67" w14:textId="6A2ACB92" w:rsidR="006C333D" w:rsidRDefault="006C333D" w:rsidP="00E37AA4">
      <w:pPr>
        <w:pStyle w:val="DescrArticle"/>
      </w:pPr>
      <w:r w:rsidRPr="00052FB6">
        <w:t>- Résistance thermique R (m². K/W) : 3,</w:t>
      </w:r>
      <w:r w:rsidR="004E1E79">
        <w:t>7</w:t>
      </w:r>
      <w:r w:rsidRPr="00052FB6">
        <w:t>0</w:t>
      </w:r>
    </w:p>
    <w:p w14:paraId="16F7702A" w14:textId="77777777" w:rsidR="00185405" w:rsidRPr="00052FB6" w:rsidRDefault="00185405" w:rsidP="00E37AA4">
      <w:pPr>
        <w:pStyle w:val="DescrArticle"/>
      </w:pPr>
      <w:r>
        <w:t xml:space="preserve">- </w:t>
      </w:r>
      <w:r w:rsidRPr="007305E3">
        <w:t>Total réchauffement climatique : 1</w:t>
      </w:r>
      <w:r>
        <w:t>6</w:t>
      </w:r>
      <w:r w:rsidRPr="007305E3">
        <w:t>,9</w:t>
      </w:r>
      <w:r>
        <w:t>0</w:t>
      </w:r>
      <w:r w:rsidRPr="007305E3">
        <w:t xml:space="preserve"> </w:t>
      </w:r>
      <w:r>
        <w:t>k</w:t>
      </w:r>
      <w:r w:rsidRPr="007305E3">
        <w:t>g CO</w:t>
      </w:r>
      <w:r w:rsidRPr="00C05C5C">
        <w:rPr>
          <w:vertAlign w:val="subscript"/>
        </w:rPr>
        <w:t>2</w:t>
      </w:r>
      <w:r w:rsidRPr="007305E3">
        <w:t>/m²</w:t>
      </w:r>
    </w:p>
    <w:p w14:paraId="6FEA6B8B"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0F2CA4B7" w14:textId="77777777" w:rsidR="006C333D" w:rsidRPr="00052FB6" w:rsidRDefault="006C333D" w:rsidP="006C333D">
      <w:pPr>
        <w:pStyle w:val="TitreArticle"/>
        <w:rPr>
          <w:color w:val="auto"/>
        </w:rPr>
      </w:pPr>
      <w:r w:rsidRPr="00052FB6">
        <w:rPr>
          <w:color w:val="auto"/>
        </w:rPr>
        <w:t>1.1.2-5</w:t>
      </w:r>
      <w:r w:rsidRPr="00052FB6">
        <w:rPr>
          <w:color w:val="auto"/>
        </w:rPr>
        <w:tab/>
        <w:t>PSE moulé avec plots de drainage + géotextile filtrant, panneaux de 148 mm d'épaisseur, pose collée en extérieur :</w:t>
      </w:r>
    </w:p>
    <w:p w14:paraId="3EB7C5A4" w14:textId="77777777" w:rsidR="006C333D" w:rsidRPr="00052FB6" w:rsidRDefault="006C333D" w:rsidP="00E37AA4">
      <w:pPr>
        <w:pStyle w:val="DescrArticle"/>
      </w:pPr>
    </w:p>
    <w:p w14:paraId="2B25F128" w14:textId="77777777" w:rsidR="006C333D" w:rsidRPr="00052FB6" w:rsidRDefault="006C333D" w:rsidP="00E37AA4">
      <w:pPr>
        <w:pStyle w:val="DescrArticle"/>
      </w:pPr>
      <w:r w:rsidRPr="00052FB6">
        <w:t>- Marque : KNAUF ou équivalent</w:t>
      </w:r>
    </w:p>
    <w:p w14:paraId="69A1576E" w14:textId="06D099CD" w:rsidR="006C333D" w:rsidRPr="00052FB6" w:rsidRDefault="006C333D" w:rsidP="00E37AA4">
      <w:pPr>
        <w:pStyle w:val="DescrArticle"/>
      </w:pPr>
      <w:r w:rsidRPr="00052FB6">
        <w:t xml:space="preserve">- Isolant : </w:t>
      </w:r>
      <w:r w:rsidR="004E1E79">
        <w:t>KNAUF PERIMAXX RESIST</w:t>
      </w:r>
    </w:p>
    <w:p w14:paraId="6DA4173C" w14:textId="77777777" w:rsidR="006C333D" w:rsidRPr="00052FB6" w:rsidRDefault="006C333D" w:rsidP="00E37AA4">
      <w:pPr>
        <w:pStyle w:val="DescrArticle"/>
      </w:pPr>
      <w:r w:rsidRPr="00052FB6">
        <w:t>- Bords : FEUILLURES</w:t>
      </w:r>
    </w:p>
    <w:p w14:paraId="4B1C57CD" w14:textId="77777777" w:rsidR="006C333D" w:rsidRDefault="006C333D" w:rsidP="00E37AA4">
      <w:pPr>
        <w:pStyle w:val="DescrArticle"/>
      </w:pPr>
      <w:r w:rsidRPr="00052FB6">
        <w:t>- Résistance à la compression R 10% : 200 kPa</w:t>
      </w:r>
    </w:p>
    <w:p w14:paraId="196128D2" w14:textId="77777777" w:rsidR="006C333D" w:rsidRPr="00052FB6" w:rsidRDefault="006C333D" w:rsidP="00E37AA4">
      <w:pPr>
        <w:pStyle w:val="DescrArticle"/>
      </w:pPr>
      <w:r w:rsidRPr="00F6797D">
        <w:t>- Résistance à la compression admissible : 50 kPa</w:t>
      </w:r>
    </w:p>
    <w:p w14:paraId="3F67AF7F" w14:textId="0BA90752" w:rsidR="006C333D" w:rsidRDefault="006C333D" w:rsidP="00E37AA4">
      <w:pPr>
        <w:pStyle w:val="DescrArticle"/>
      </w:pPr>
      <w:r w:rsidRPr="00052FB6">
        <w:t>- Résistance thermique R (m². K/W) : 4,</w:t>
      </w:r>
      <w:r w:rsidR="004E1E79">
        <w:t>3</w:t>
      </w:r>
      <w:r w:rsidRPr="00052FB6">
        <w:t>0</w:t>
      </w:r>
    </w:p>
    <w:p w14:paraId="57B78810" w14:textId="77777777" w:rsidR="00CD29F8" w:rsidRPr="00052FB6" w:rsidRDefault="00CD29F8" w:rsidP="00E37AA4">
      <w:pPr>
        <w:pStyle w:val="DescrArticle"/>
      </w:pPr>
      <w:r>
        <w:t xml:space="preserve">- </w:t>
      </w:r>
      <w:r w:rsidRPr="007305E3">
        <w:t>Total réchauffement climatique : 1</w:t>
      </w:r>
      <w:r>
        <w:t>6</w:t>
      </w:r>
      <w:r w:rsidRPr="007305E3">
        <w:t>,9</w:t>
      </w:r>
      <w:r>
        <w:t>0</w:t>
      </w:r>
      <w:r w:rsidRPr="007305E3">
        <w:t xml:space="preserve"> </w:t>
      </w:r>
      <w:r>
        <w:t>k</w:t>
      </w:r>
      <w:r w:rsidRPr="007305E3">
        <w:t>g CO</w:t>
      </w:r>
      <w:r w:rsidRPr="00C05C5C">
        <w:rPr>
          <w:vertAlign w:val="subscript"/>
        </w:rPr>
        <w:t>2</w:t>
      </w:r>
      <w:r w:rsidRPr="007305E3">
        <w:t>/m²</w:t>
      </w:r>
    </w:p>
    <w:p w14:paraId="07C45F40"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1386D200" w14:textId="77777777" w:rsidR="006C333D" w:rsidRPr="00052FB6" w:rsidRDefault="006C333D" w:rsidP="006C333D">
      <w:pPr>
        <w:pStyle w:val="TitreArticle"/>
        <w:rPr>
          <w:color w:val="auto"/>
        </w:rPr>
      </w:pPr>
      <w:r w:rsidRPr="00052FB6">
        <w:rPr>
          <w:color w:val="auto"/>
        </w:rPr>
        <w:t>1.1.2-6</w:t>
      </w:r>
      <w:r w:rsidRPr="00052FB6">
        <w:rPr>
          <w:color w:val="auto"/>
        </w:rPr>
        <w:tab/>
        <w:t>PSE moulé avec plots de drainage + géotextile filtrant, panneaux de 168 mm d'épaisseur, pose collée en extérieur :</w:t>
      </w:r>
    </w:p>
    <w:p w14:paraId="363302DF" w14:textId="77777777" w:rsidR="006C333D" w:rsidRPr="00052FB6" w:rsidRDefault="006C333D" w:rsidP="00E37AA4">
      <w:pPr>
        <w:pStyle w:val="DescrArticle"/>
      </w:pPr>
    </w:p>
    <w:p w14:paraId="5E01F9AE" w14:textId="77777777" w:rsidR="006C333D" w:rsidRPr="00052FB6" w:rsidRDefault="006C333D" w:rsidP="00E37AA4">
      <w:pPr>
        <w:pStyle w:val="DescrArticle"/>
      </w:pPr>
      <w:r w:rsidRPr="00052FB6">
        <w:t>- Marque : KNAUF ou équivalent</w:t>
      </w:r>
    </w:p>
    <w:p w14:paraId="0CD46BCB" w14:textId="6E8A90F4" w:rsidR="006C333D" w:rsidRPr="00052FB6" w:rsidRDefault="006C333D" w:rsidP="00E37AA4">
      <w:pPr>
        <w:pStyle w:val="DescrArticle"/>
      </w:pPr>
      <w:r w:rsidRPr="00052FB6">
        <w:t xml:space="preserve">- Isolant : </w:t>
      </w:r>
      <w:r w:rsidR="004E1E79">
        <w:t>KNAUF PERIMAXX RESIST</w:t>
      </w:r>
    </w:p>
    <w:p w14:paraId="4C380D95" w14:textId="77777777" w:rsidR="006C333D" w:rsidRPr="00052FB6" w:rsidRDefault="006C333D" w:rsidP="00E37AA4">
      <w:pPr>
        <w:pStyle w:val="DescrArticle"/>
      </w:pPr>
      <w:r w:rsidRPr="00052FB6">
        <w:t>- Bords : FEUILLURES</w:t>
      </w:r>
    </w:p>
    <w:p w14:paraId="1D6DE7DF" w14:textId="77777777" w:rsidR="006C333D" w:rsidRDefault="006C333D" w:rsidP="00E37AA4">
      <w:pPr>
        <w:pStyle w:val="DescrArticle"/>
      </w:pPr>
      <w:r w:rsidRPr="00052FB6">
        <w:t>- Résistance à la compression R 10% : 200 kPa</w:t>
      </w:r>
    </w:p>
    <w:p w14:paraId="1C650837" w14:textId="77777777" w:rsidR="006C333D" w:rsidRPr="00052FB6" w:rsidRDefault="006C333D" w:rsidP="00E37AA4">
      <w:pPr>
        <w:pStyle w:val="DescrArticle"/>
      </w:pPr>
      <w:r w:rsidRPr="00F6797D">
        <w:t>- Résistance à la compression admissible : 50 kPa</w:t>
      </w:r>
    </w:p>
    <w:p w14:paraId="6AF8F447" w14:textId="54E7DB5F" w:rsidR="006C333D" w:rsidRDefault="006C333D" w:rsidP="00E37AA4">
      <w:pPr>
        <w:pStyle w:val="DescrArticle"/>
      </w:pPr>
      <w:r w:rsidRPr="00052FB6">
        <w:t>- Résistance thermique R (m². K/W) : 4,</w:t>
      </w:r>
      <w:r w:rsidR="004E1E79">
        <w:t>9</w:t>
      </w:r>
      <w:r w:rsidRPr="00052FB6">
        <w:t>0</w:t>
      </w:r>
    </w:p>
    <w:p w14:paraId="32F9F8D1" w14:textId="1B51ABD1" w:rsidR="00CD29F8" w:rsidRPr="00052FB6" w:rsidRDefault="00CD29F8" w:rsidP="00E37AA4">
      <w:pPr>
        <w:pStyle w:val="DescrArticle"/>
      </w:pPr>
      <w:r>
        <w:t xml:space="preserve">- </w:t>
      </w:r>
      <w:r w:rsidRPr="007305E3">
        <w:t xml:space="preserve">Total réchauffement climatique : </w:t>
      </w:r>
      <w:r w:rsidR="00A97BCC">
        <w:t>2</w:t>
      </w:r>
      <w:r>
        <w:t>6</w:t>
      </w:r>
      <w:r w:rsidRPr="007305E3">
        <w:t>,</w:t>
      </w:r>
      <w:r w:rsidR="00A97BCC">
        <w:t>0</w:t>
      </w:r>
      <w:r>
        <w:t>0</w:t>
      </w:r>
      <w:r w:rsidRPr="007305E3">
        <w:t xml:space="preserve"> </w:t>
      </w:r>
      <w:r>
        <w:t>k</w:t>
      </w:r>
      <w:r w:rsidRPr="007305E3">
        <w:t>g CO</w:t>
      </w:r>
      <w:r w:rsidRPr="00C05C5C">
        <w:rPr>
          <w:vertAlign w:val="subscript"/>
        </w:rPr>
        <w:t>2</w:t>
      </w:r>
      <w:r w:rsidRPr="007305E3">
        <w:t>/m²</w:t>
      </w:r>
    </w:p>
    <w:p w14:paraId="6BC040E0" w14:textId="77777777" w:rsidR="006C333D" w:rsidRPr="00052FB6"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4985BF98" w14:textId="77777777" w:rsidR="006C333D" w:rsidRPr="00052FB6" w:rsidRDefault="006C333D" w:rsidP="006C333D">
      <w:pPr>
        <w:pStyle w:val="TitreArticle"/>
        <w:rPr>
          <w:color w:val="auto"/>
        </w:rPr>
      </w:pPr>
      <w:r w:rsidRPr="00052FB6">
        <w:rPr>
          <w:color w:val="auto"/>
        </w:rPr>
        <w:t>1.1.2-7</w:t>
      </w:r>
      <w:r w:rsidRPr="00052FB6">
        <w:rPr>
          <w:color w:val="auto"/>
        </w:rPr>
        <w:tab/>
        <w:t>PSE moulé avec plots de drainage + géotextile filtrant, panneaux de 188 mm d'épaisseur, pose collée en extérieur :</w:t>
      </w:r>
    </w:p>
    <w:p w14:paraId="2B140B8D" w14:textId="77777777" w:rsidR="006C333D" w:rsidRPr="00052FB6" w:rsidRDefault="006C333D" w:rsidP="00E37AA4">
      <w:pPr>
        <w:pStyle w:val="DescrArticle"/>
      </w:pPr>
    </w:p>
    <w:p w14:paraId="3B0BF830" w14:textId="77777777" w:rsidR="006C333D" w:rsidRPr="00052FB6" w:rsidRDefault="006C333D" w:rsidP="00E37AA4">
      <w:pPr>
        <w:pStyle w:val="DescrArticle"/>
      </w:pPr>
      <w:r w:rsidRPr="00052FB6">
        <w:t>- Marque : KNAUF ou équivalent</w:t>
      </w:r>
    </w:p>
    <w:p w14:paraId="553D2CB7" w14:textId="5DD7B9BB" w:rsidR="006C333D" w:rsidRPr="00052FB6" w:rsidRDefault="006C333D" w:rsidP="00E37AA4">
      <w:pPr>
        <w:pStyle w:val="DescrArticle"/>
      </w:pPr>
      <w:r w:rsidRPr="00052FB6">
        <w:t xml:space="preserve">- Isolant : </w:t>
      </w:r>
      <w:r w:rsidR="004E1E79">
        <w:t>KNAUF PERIMAXX RESIST</w:t>
      </w:r>
    </w:p>
    <w:p w14:paraId="26E95C2C" w14:textId="77777777" w:rsidR="006C333D" w:rsidRPr="00052FB6" w:rsidRDefault="006C333D" w:rsidP="00E37AA4">
      <w:pPr>
        <w:pStyle w:val="DescrArticle"/>
      </w:pPr>
      <w:r w:rsidRPr="00052FB6">
        <w:t>- Bords : FEUILLURES</w:t>
      </w:r>
    </w:p>
    <w:p w14:paraId="6181C8D7" w14:textId="77777777" w:rsidR="006C333D" w:rsidRDefault="006C333D" w:rsidP="00E37AA4">
      <w:pPr>
        <w:pStyle w:val="DescrArticle"/>
      </w:pPr>
      <w:r w:rsidRPr="00052FB6">
        <w:t>- Résistance à la compression R 10% : 200 kPa</w:t>
      </w:r>
    </w:p>
    <w:p w14:paraId="4B02DD89" w14:textId="77777777" w:rsidR="006C333D" w:rsidRPr="00052FB6" w:rsidRDefault="006C333D" w:rsidP="00E37AA4">
      <w:pPr>
        <w:pStyle w:val="DescrArticle"/>
      </w:pPr>
      <w:r w:rsidRPr="00F6797D">
        <w:t>- Résistance à la compression admissible : 50 kPa</w:t>
      </w:r>
    </w:p>
    <w:p w14:paraId="47F9AD28" w14:textId="37FD1C31" w:rsidR="006C333D" w:rsidRDefault="006C333D" w:rsidP="00E37AA4">
      <w:pPr>
        <w:pStyle w:val="DescrArticle"/>
      </w:pPr>
      <w:r w:rsidRPr="00052FB6">
        <w:t>- Résistance thermique R (m². K/W) : 5,</w:t>
      </w:r>
      <w:r w:rsidR="004E1E79">
        <w:t>5</w:t>
      </w:r>
      <w:r w:rsidRPr="00052FB6">
        <w:t>5</w:t>
      </w:r>
    </w:p>
    <w:p w14:paraId="2C292A29" w14:textId="29B610F8" w:rsidR="00A97BCC" w:rsidRPr="00052FB6" w:rsidRDefault="00A97BCC" w:rsidP="00E37AA4">
      <w:pPr>
        <w:pStyle w:val="DescrArticle"/>
      </w:pPr>
      <w:r>
        <w:t xml:space="preserve">- </w:t>
      </w:r>
      <w:r w:rsidRPr="007305E3">
        <w:t xml:space="preserve">Total réchauffement climatique : </w:t>
      </w:r>
      <w:r w:rsidR="004D5080">
        <w:t>29</w:t>
      </w:r>
      <w:r w:rsidRPr="007305E3">
        <w:t>,</w:t>
      </w:r>
      <w:r w:rsidR="004D5080">
        <w:t>0</w:t>
      </w:r>
      <w:r>
        <w:t>0</w:t>
      </w:r>
      <w:r w:rsidRPr="007305E3">
        <w:t xml:space="preserve"> </w:t>
      </w:r>
      <w:r>
        <w:t>k</w:t>
      </w:r>
      <w:r w:rsidRPr="007305E3">
        <w:t>g CO</w:t>
      </w:r>
      <w:r w:rsidRPr="00C05C5C">
        <w:rPr>
          <w:vertAlign w:val="subscript"/>
        </w:rPr>
        <w:t>2</w:t>
      </w:r>
      <w:r w:rsidRPr="007305E3">
        <w:t>/m²</w:t>
      </w:r>
    </w:p>
    <w:p w14:paraId="5074AFF2" w14:textId="77777777"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4A9535A9" w14:textId="481AD65B" w:rsidR="006C333D" w:rsidRDefault="006C333D" w:rsidP="00E37AA4">
      <w:pPr>
        <w:pStyle w:val="DescrArticle"/>
      </w:pPr>
    </w:p>
    <w:p w14:paraId="489E2F6F" w14:textId="77777777" w:rsidR="00517165" w:rsidRPr="00052FB6" w:rsidRDefault="00517165" w:rsidP="00E37AA4">
      <w:pPr>
        <w:pStyle w:val="DescrArticle"/>
      </w:pPr>
    </w:p>
    <w:p w14:paraId="59386B03" w14:textId="622F3540" w:rsidR="006C333D" w:rsidRPr="00052FB6" w:rsidRDefault="006C333D" w:rsidP="00517165">
      <w:pPr>
        <w:pStyle w:val="TitreArticle"/>
        <w:rPr>
          <w:color w:val="auto"/>
        </w:rPr>
      </w:pPr>
      <w:r w:rsidRPr="00052FB6">
        <w:rPr>
          <w:color w:val="auto"/>
        </w:rPr>
        <w:t>1.1.2-8</w:t>
      </w:r>
      <w:r w:rsidRPr="00052FB6">
        <w:rPr>
          <w:color w:val="auto"/>
        </w:rPr>
        <w:tab/>
        <w:t>PSE moulé avec plots de drainage + géotextile filtrant, panneaux de 208 mm d'épaisseur, pose collée en extérieur :</w:t>
      </w:r>
    </w:p>
    <w:p w14:paraId="646E2B07" w14:textId="77777777" w:rsidR="006C333D" w:rsidRPr="00052FB6" w:rsidRDefault="006C333D" w:rsidP="00E37AA4">
      <w:pPr>
        <w:pStyle w:val="DescrArticle"/>
      </w:pPr>
    </w:p>
    <w:p w14:paraId="71759CAF" w14:textId="77777777" w:rsidR="006C333D" w:rsidRPr="00052FB6" w:rsidRDefault="006C333D" w:rsidP="00E37AA4">
      <w:pPr>
        <w:pStyle w:val="DescrArticle"/>
      </w:pPr>
      <w:r w:rsidRPr="00052FB6">
        <w:t>- Marque : KNAUF ou équivalent</w:t>
      </w:r>
    </w:p>
    <w:p w14:paraId="4808CA0E" w14:textId="042F54CD" w:rsidR="006C333D" w:rsidRPr="00052FB6" w:rsidRDefault="006C333D" w:rsidP="00E37AA4">
      <w:pPr>
        <w:pStyle w:val="DescrArticle"/>
      </w:pPr>
      <w:r w:rsidRPr="00052FB6">
        <w:t xml:space="preserve">- Isolant : </w:t>
      </w:r>
      <w:r w:rsidR="004E1E79">
        <w:t>KNAUF PERIMAXX RESIST</w:t>
      </w:r>
    </w:p>
    <w:p w14:paraId="143C44E5" w14:textId="77777777" w:rsidR="006C333D" w:rsidRPr="00052FB6" w:rsidRDefault="006C333D" w:rsidP="00E37AA4">
      <w:pPr>
        <w:pStyle w:val="DescrArticle"/>
      </w:pPr>
      <w:r w:rsidRPr="00052FB6">
        <w:t>- Bords : FEUILLURES</w:t>
      </w:r>
    </w:p>
    <w:p w14:paraId="672BB571" w14:textId="77777777" w:rsidR="006C333D" w:rsidRDefault="006C333D" w:rsidP="00E37AA4">
      <w:pPr>
        <w:pStyle w:val="DescrArticle"/>
      </w:pPr>
      <w:r w:rsidRPr="00052FB6">
        <w:t>- Résistance à la compression R 10% : 200 kPa</w:t>
      </w:r>
    </w:p>
    <w:p w14:paraId="12DCAF5B" w14:textId="77777777" w:rsidR="006C333D" w:rsidRPr="00052FB6" w:rsidRDefault="006C333D" w:rsidP="00E37AA4">
      <w:pPr>
        <w:pStyle w:val="DescrArticle"/>
      </w:pPr>
      <w:r w:rsidRPr="00F6797D">
        <w:t>- Résistance à la compression admissible : 50 kPa</w:t>
      </w:r>
    </w:p>
    <w:p w14:paraId="374000D6" w14:textId="26D4FD83" w:rsidR="006C333D" w:rsidRDefault="006C333D" w:rsidP="00E37AA4">
      <w:pPr>
        <w:pStyle w:val="DescrArticle"/>
      </w:pPr>
      <w:r w:rsidRPr="00052FB6">
        <w:t>- Résistance thermique R (m². K/W) : 6,</w:t>
      </w:r>
      <w:r w:rsidR="004E1E79">
        <w:t>1</w:t>
      </w:r>
      <w:r w:rsidRPr="00052FB6">
        <w:t>5</w:t>
      </w:r>
    </w:p>
    <w:p w14:paraId="6F43E10C" w14:textId="6693C337" w:rsidR="00A5394B" w:rsidRPr="00052FB6" w:rsidRDefault="00A5394B" w:rsidP="00E37AA4">
      <w:pPr>
        <w:pStyle w:val="DescrArticle"/>
      </w:pPr>
      <w:r>
        <w:t xml:space="preserve">- </w:t>
      </w:r>
      <w:r w:rsidRPr="007305E3">
        <w:t xml:space="preserve">Total réchauffement climatique : </w:t>
      </w:r>
      <w:r>
        <w:t>32</w:t>
      </w:r>
      <w:r w:rsidRPr="007305E3">
        <w:t>,</w:t>
      </w:r>
      <w:r>
        <w:t>10</w:t>
      </w:r>
      <w:r w:rsidRPr="007305E3">
        <w:t xml:space="preserve"> </w:t>
      </w:r>
      <w:r>
        <w:t>k</w:t>
      </w:r>
      <w:r w:rsidRPr="007305E3">
        <w:t>g CO</w:t>
      </w:r>
      <w:r w:rsidRPr="00C05C5C">
        <w:rPr>
          <w:vertAlign w:val="subscript"/>
        </w:rPr>
        <w:t>2</w:t>
      </w:r>
      <w:r w:rsidRPr="007305E3">
        <w:t>/m²</w:t>
      </w:r>
    </w:p>
    <w:p w14:paraId="2D6CF639" w14:textId="058FE1BF" w:rsidR="006C333D" w:rsidRDefault="006C333D"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bookmarkEnd w:id="5"/>
    <w:p w14:paraId="25CDB70E" w14:textId="778E8F03" w:rsidR="00FD041A" w:rsidRDefault="00FD041A" w:rsidP="00E37AA4">
      <w:pPr>
        <w:pStyle w:val="DescrArticle"/>
      </w:pPr>
    </w:p>
    <w:p w14:paraId="33115030" w14:textId="77777777" w:rsidR="00517165" w:rsidRPr="00052FB6" w:rsidRDefault="00517165" w:rsidP="00E37AA4">
      <w:pPr>
        <w:pStyle w:val="DescrArticle"/>
      </w:pPr>
    </w:p>
    <w:p w14:paraId="2672AE46" w14:textId="006550AB" w:rsidR="00FD041A" w:rsidRPr="00052FB6" w:rsidRDefault="00FD041A" w:rsidP="00FD041A">
      <w:pPr>
        <w:pStyle w:val="Titre3"/>
      </w:pPr>
      <w:bookmarkStart w:id="8" w:name="_Toc132297459"/>
      <w:r w:rsidRPr="00052FB6">
        <w:t>1.1.2</w:t>
      </w:r>
      <w:r w:rsidRPr="00052FB6">
        <w:tab/>
        <w:t xml:space="preserve">ISOLATION DES MURS ENTERRES EN PSE </w:t>
      </w:r>
      <w:r>
        <w:t xml:space="preserve">GRAPHITE </w:t>
      </w:r>
      <w:r w:rsidRPr="00052FB6">
        <w:t>+ GEOTEXTILE :</w:t>
      </w:r>
      <w:bookmarkEnd w:id="8"/>
    </w:p>
    <w:p w14:paraId="189475AB" w14:textId="3DC4B7D5" w:rsidR="00FD041A" w:rsidRPr="00052FB6" w:rsidRDefault="00FD041A" w:rsidP="00FD041A">
      <w:pPr>
        <w:pStyle w:val="Structure"/>
        <w:rPr>
          <w:sz w:val="17"/>
          <w:szCs w:val="17"/>
        </w:rPr>
      </w:pPr>
      <w:r w:rsidRPr="00052FB6">
        <w:t xml:space="preserve">Isolation </w:t>
      </w:r>
      <w:r>
        <w:t xml:space="preserve">par l’extérieur </w:t>
      </w:r>
      <w:r w:rsidRPr="00052FB6">
        <w:t>de</w:t>
      </w:r>
      <w:r>
        <w:t xml:space="preserve">s murs </w:t>
      </w:r>
      <w:r w:rsidRPr="00052FB6">
        <w:t xml:space="preserve">enterrés </w:t>
      </w:r>
      <w:r>
        <w:t xml:space="preserve">de catégories 1,2 ou 3 </w:t>
      </w:r>
      <w:r w:rsidRPr="00052FB6">
        <w:t xml:space="preserve">en panneau rigide de polystyrène expansé moulé </w:t>
      </w:r>
      <w:r>
        <w:t xml:space="preserve">graphité </w:t>
      </w:r>
      <w:r w:rsidRPr="00052FB6">
        <w:t>avec plots de drainage et d'un parement filtrant en géotextile</w:t>
      </w:r>
      <w:r>
        <w:t>, mis en œuvre selon Enquête de technique Nouvelle</w:t>
      </w:r>
      <w:r w:rsidRPr="00052FB6">
        <w:t xml:space="preserve">. </w:t>
      </w:r>
      <w:r>
        <w:t xml:space="preserve">Profondeur d’enfouissement jusqu’à deux niveaux de sous-sols. </w:t>
      </w:r>
      <w:r w:rsidRPr="00052FB6">
        <w:t xml:space="preserve">Pose collée par plots de colle bitumeuse à froid à raison de </w:t>
      </w:r>
      <w:r>
        <w:t>5</w:t>
      </w:r>
      <w:r w:rsidRPr="00052FB6">
        <w:t xml:space="preserve">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p>
    <w:p w14:paraId="1272EA7B" w14:textId="77777777" w:rsidR="00FD041A" w:rsidRPr="00052FB6" w:rsidRDefault="00FD041A" w:rsidP="00FD041A">
      <w:pPr>
        <w:pStyle w:val="TitreArticle"/>
        <w:rPr>
          <w:color w:val="auto"/>
        </w:rPr>
      </w:pPr>
      <w:r w:rsidRPr="00052FB6">
        <w:rPr>
          <w:color w:val="auto"/>
        </w:rPr>
        <w:t>1.1.2-1</w:t>
      </w:r>
      <w:r w:rsidRPr="00052FB6">
        <w:rPr>
          <w:color w:val="auto"/>
        </w:rPr>
        <w:tab/>
        <w:t>PSE moulé avec plots de drainage + géotextile filtrant, panneaux de 68 mm d'épaisseur, pose collée en extérieur :</w:t>
      </w:r>
    </w:p>
    <w:p w14:paraId="5D9A1D7D" w14:textId="77777777" w:rsidR="00FD041A" w:rsidRPr="00052FB6" w:rsidRDefault="00FD041A" w:rsidP="00E37AA4">
      <w:pPr>
        <w:pStyle w:val="DescrArticle"/>
      </w:pPr>
    </w:p>
    <w:p w14:paraId="7C6A3613" w14:textId="77777777" w:rsidR="00FD041A" w:rsidRPr="00052FB6" w:rsidRDefault="00FD041A" w:rsidP="00E37AA4">
      <w:pPr>
        <w:pStyle w:val="DescrArticle"/>
      </w:pPr>
      <w:r w:rsidRPr="00052FB6">
        <w:t>- Marque : KNAUF ou équivalent</w:t>
      </w:r>
    </w:p>
    <w:p w14:paraId="11A965CD" w14:textId="59C7775E" w:rsidR="00FD041A" w:rsidRPr="00052FB6" w:rsidRDefault="00FD041A" w:rsidP="00E37AA4">
      <w:pPr>
        <w:pStyle w:val="DescrArticle"/>
      </w:pPr>
      <w:r w:rsidRPr="00052FB6">
        <w:t xml:space="preserve">- Isolant : </w:t>
      </w:r>
      <w:r>
        <w:t xml:space="preserve">KNAUF PERIMAXX </w:t>
      </w:r>
      <w:bookmarkStart w:id="9" w:name="_Hlk100158124"/>
      <w:r>
        <w:t>ULTRA</w:t>
      </w:r>
      <w:bookmarkEnd w:id="9"/>
    </w:p>
    <w:p w14:paraId="2AB3165B" w14:textId="77777777" w:rsidR="00FD041A" w:rsidRPr="00052FB6" w:rsidRDefault="00FD041A" w:rsidP="00E37AA4">
      <w:pPr>
        <w:pStyle w:val="DescrArticle"/>
      </w:pPr>
      <w:r w:rsidRPr="00052FB6">
        <w:t>- Bords : FEUILLURES</w:t>
      </w:r>
    </w:p>
    <w:p w14:paraId="336D7355" w14:textId="115095AB" w:rsidR="00FD041A" w:rsidRDefault="00FD041A" w:rsidP="00E37AA4">
      <w:pPr>
        <w:pStyle w:val="DescrArticle"/>
      </w:pPr>
      <w:r w:rsidRPr="00052FB6">
        <w:t xml:space="preserve">- Résistance à la compression R 10% : </w:t>
      </w:r>
      <w:r>
        <w:t>1</w:t>
      </w:r>
      <w:r w:rsidRPr="00052FB6">
        <w:t>00 kPa</w:t>
      </w:r>
    </w:p>
    <w:p w14:paraId="08EE484B" w14:textId="6934E86D" w:rsidR="00FD041A" w:rsidRPr="00052FB6" w:rsidRDefault="00FD041A" w:rsidP="00E37AA4">
      <w:pPr>
        <w:pStyle w:val="DescrArticle"/>
      </w:pPr>
      <w:r>
        <w:t xml:space="preserve">- </w:t>
      </w:r>
      <w:r w:rsidRPr="00F6797D">
        <w:t>Résistance à la compression</w:t>
      </w:r>
      <w:r>
        <w:t xml:space="preserve"> admissible : 25 kPa</w:t>
      </w:r>
    </w:p>
    <w:p w14:paraId="38581281" w14:textId="763F7C42" w:rsidR="00FD041A" w:rsidRDefault="00FD041A" w:rsidP="00E37AA4">
      <w:pPr>
        <w:pStyle w:val="DescrArticle"/>
      </w:pPr>
      <w:r w:rsidRPr="00052FB6">
        <w:t>- Résistance thermique R (m². K/W) : 1,</w:t>
      </w:r>
      <w:r>
        <w:t>95</w:t>
      </w:r>
    </w:p>
    <w:p w14:paraId="6CD647B5" w14:textId="65F515C2" w:rsidR="00B63F12" w:rsidRPr="00052FB6" w:rsidRDefault="00B63F12" w:rsidP="00E37AA4">
      <w:pPr>
        <w:pStyle w:val="DescrArticle"/>
      </w:pPr>
      <w:r>
        <w:t xml:space="preserve">- </w:t>
      </w:r>
      <w:r w:rsidRPr="007305E3">
        <w:t>Total réchauffement climatique : 1</w:t>
      </w:r>
      <w:r>
        <w:t>1</w:t>
      </w:r>
      <w:r w:rsidRPr="007305E3">
        <w:t>,</w:t>
      </w:r>
      <w:r>
        <w:t>80</w:t>
      </w:r>
      <w:r w:rsidRPr="007305E3">
        <w:t xml:space="preserve"> </w:t>
      </w:r>
      <w:r>
        <w:t>k</w:t>
      </w:r>
      <w:r w:rsidRPr="007305E3">
        <w:t>g CO</w:t>
      </w:r>
      <w:r w:rsidRPr="00C05C5C">
        <w:rPr>
          <w:vertAlign w:val="subscript"/>
        </w:rPr>
        <w:t>2</w:t>
      </w:r>
      <w:r w:rsidRPr="007305E3">
        <w:t>/m²</w:t>
      </w:r>
    </w:p>
    <w:p w14:paraId="25CAAD9D" w14:textId="77777777" w:rsidR="00FD041A" w:rsidRPr="00052FB6"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6B733633" w14:textId="77777777" w:rsidR="00FD041A" w:rsidRPr="00052FB6" w:rsidRDefault="00FD041A" w:rsidP="00FD041A">
      <w:pPr>
        <w:pStyle w:val="TitreArticle"/>
        <w:rPr>
          <w:color w:val="auto"/>
        </w:rPr>
      </w:pPr>
      <w:r w:rsidRPr="00052FB6">
        <w:rPr>
          <w:color w:val="auto"/>
        </w:rPr>
        <w:t>1.1.2-2</w:t>
      </w:r>
      <w:r w:rsidRPr="00052FB6">
        <w:rPr>
          <w:color w:val="auto"/>
        </w:rPr>
        <w:tab/>
        <w:t>PSE moulé avec plots de drainage + géotextile filtrant, panneaux de 88 mm d'épaisseur, pose collée en extérieur :</w:t>
      </w:r>
    </w:p>
    <w:p w14:paraId="3DF33E62" w14:textId="77777777" w:rsidR="00FD041A" w:rsidRPr="00052FB6" w:rsidRDefault="00FD041A" w:rsidP="00E37AA4">
      <w:pPr>
        <w:pStyle w:val="DescrArticle"/>
      </w:pPr>
    </w:p>
    <w:p w14:paraId="37AD192F" w14:textId="77777777" w:rsidR="00FD041A" w:rsidRPr="00052FB6" w:rsidRDefault="00FD041A" w:rsidP="00E37AA4">
      <w:pPr>
        <w:pStyle w:val="DescrArticle"/>
      </w:pPr>
      <w:r w:rsidRPr="00052FB6">
        <w:t>- Marque : KNAUF ou équivalent</w:t>
      </w:r>
    </w:p>
    <w:p w14:paraId="06ABE2EA" w14:textId="361302B0" w:rsidR="00FD041A" w:rsidRPr="00052FB6" w:rsidRDefault="00FD041A" w:rsidP="00E37AA4">
      <w:pPr>
        <w:pStyle w:val="DescrArticle"/>
      </w:pPr>
      <w:r w:rsidRPr="00052FB6">
        <w:t xml:space="preserve">- Isolant : </w:t>
      </w:r>
      <w:r>
        <w:t>KNAUF PERIMAXX ULTRA</w:t>
      </w:r>
    </w:p>
    <w:p w14:paraId="0B2CDF63" w14:textId="77777777" w:rsidR="00FD041A" w:rsidRPr="00052FB6" w:rsidRDefault="00FD041A" w:rsidP="00E37AA4">
      <w:pPr>
        <w:pStyle w:val="DescrArticle"/>
      </w:pPr>
      <w:r w:rsidRPr="00052FB6">
        <w:t>- Bords : FEUILLURES</w:t>
      </w:r>
    </w:p>
    <w:p w14:paraId="53828B2A" w14:textId="0D27827B" w:rsidR="00FD041A" w:rsidRDefault="00FD041A" w:rsidP="00E37AA4">
      <w:pPr>
        <w:pStyle w:val="DescrArticle"/>
      </w:pPr>
      <w:r w:rsidRPr="00052FB6">
        <w:t xml:space="preserve">- Résistance à la compression R 10% : </w:t>
      </w:r>
      <w:r>
        <w:t>1</w:t>
      </w:r>
      <w:r w:rsidRPr="00052FB6">
        <w:t>00 kPa</w:t>
      </w:r>
    </w:p>
    <w:p w14:paraId="5221BEEC" w14:textId="132DCE65" w:rsidR="00FD041A" w:rsidRPr="00052FB6" w:rsidRDefault="00FD041A" w:rsidP="00E37AA4">
      <w:pPr>
        <w:pStyle w:val="DescrArticle"/>
      </w:pPr>
      <w:r w:rsidRPr="00F6797D">
        <w:t xml:space="preserve">- Résistance à la compression admissible : </w:t>
      </w:r>
      <w:r>
        <w:t>2</w:t>
      </w:r>
      <w:r w:rsidRPr="00F6797D">
        <w:t>0 kPa</w:t>
      </w:r>
    </w:p>
    <w:p w14:paraId="73A63674" w14:textId="01EF285F" w:rsidR="00FD041A" w:rsidRDefault="00FD041A" w:rsidP="00E37AA4">
      <w:pPr>
        <w:pStyle w:val="DescrArticle"/>
      </w:pPr>
      <w:r w:rsidRPr="00052FB6">
        <w:t>- Résistance thermique R (m². K/W) : 2,</w:t>
      </w:r>
      <w:r>
        <w:t>60 (isolant seul)</w:t>
      </w:r>
    </w:p>
    <w:p w14:paraId="6DC862AC" w14:textId="602B8D75" w:rsidR="00B63F12" w:rsidRPr="00052FB6" w:rsidRDefault="00B63F12" w:rsidP="00E37AA4">
      <w:pPr>
        <w:pStyle w:val="DescrArticle"/>
      </w:pPr>
      <w:r>
        <w:t xml:space="preserve">- </w:t>
      </w:r>
      <w:r w:rsidRPr="007305E3">
        <w:t>Total réchauffement climatique : 1</w:t>
      </w:r>
      <w:r>
        <w:t>1</w:t>
      </w:r>
      <w:r w:rsidRPr="007305E3">
        <w:t>,</w:t>
      </w:r>
      <w:r>
        <w:t>80</w:t>
      </w:r>
      <w:r w:rsidRPr="007305E3">
        <w:t xml:space="preserve"> </w:t>
      </w:r>
      <w:r>
        <w:t>k</w:t>
      </w:r>
      <w:r w:rsidRPr="007305E3">
        <w:t>g CO</w:t>
      </w:r>
      <w:r w:rsidRPr="00C05C5C">
        <w:rPr>
          <w:vertAlign w:val="subscript"/>
        </w:rPr>
        <w:t>2</w:t>
      </w:r>
      <w:r w:rsidRPr="007305E3">
        <w:t>/m²</w:t>
      </w:r>
    </w:p>
    <w:p w14:paraId="4A83EE5C" w14:textId="77777777" w:rsidR="00FD041A"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425C20C1" w14:textId="77777777" w:rsidR="00FD041A" w:rsidRDefault="00FD041A" w:rsidP="00E37AA4">
      <w:pPr>
        <w:pStyle w:val="DescrArticle"/>
      </w:pPr>
    </w:p>
    <w:p w14:paraId="63616414" w14:textId="77777777" w:rsidR="00FD041A" w:rsidRPr="00052FB6" w:rsidRDefault="00FD041A" w:rsidP="00E37AA4">
      <w:pPr>
        <w:pStyle w:val="DescrArticle"/>
      </w:pPr>
    </w:p>
    <w:p w14:paraId="2A49368C" w14:textId="77777777" w:rsidR="00FD041A" w:rsidRPr="00052FB6" w:rsidRDefault="00FD041A" w:rsidP="00FD041A">
      <w:pPr>
        <w:pStyle w:val="TitreArticle"/>
        <w:rPr>
          <w:color w:val="auto"/>
        </w:rPr>
      </w:pPr>
      <w:r w:rsidRPr="00052FB6">
        <w:rPr>
          <w:color w:val="auto"/>
        </w:rPr>
        <w:t>1.1.2-3</w:t>
      </w:r>
      <w:r w:rsidRPr="00052FB6">
        <w:rPr>
          <w:color w:val="auto"/>
        </w:rPr>
        <w:tab/>
        <w:t>PSE moulé avec plots de drainage + géotextile filtrant, panneaux de 108 mm d'épaisseur, pose collée en extérieur :</w:t>
      </w:r>
    </w:p>
    <w:p w14:paraId="55BE662F" w14:textId="77777777" w:rsidR="00FD041A" w:rsidRPr="00052FB6" w:rsidRDefault="00FD041A" w:rsidP="00E37AA4">
      <w:pPr>
        <w:pStyle w:val="DescrArticle"/>
      </w:pPr>
    </w:p>
    <w:p w14:paraId="0463044D" w14:textId="77777777" w:rsidR="00FD041A" w:rsidRPr="00052FB6" w:rsidRDefault="00FD041A" w:rsidP="00E37AA4">
      <w:pPr>
        <w:pStyle w:val="DescrArticle"/>
      </w:pPr>
      <w:r w:rsidRPr="00052FB6">
        <w:t>- Marque : KNAUF ou équivalent</w:t>
      </w:r>
    </w:p>
    <w:p w14:paraId="65A8AEAD" w14:textId="40E1DAE9" w:rsidR="00FD041A" w:rsidRPr="00052FB6" w:rsidRDefault="00FD041A" w:rsidP="00E37AA4">
      <w:pPr>
        <w:pStyle w:val="DescrArticle"/>
      </w:pPr>
      <w:r w:rsidRPr="00052FB6">
        <w:t xml:space="preserve">- Isolant : </w:t>
      </w:r>
      <w:r>
        <w:t>KNAUF PERIMAXX ULTRA</w:t>
      </w:r>
    </w:p>
    <w:p w14:paraId="1341FF3D" w14:textId="77777777" w:rsidR="00FD041A" w:rsidRPr="00052FB6" w:rsidRDefault="00FD041A" w:rsidP="00E37AA4">
      <w:pPr>
        <w:pStyle w:val="DescrArticle"/>
      </w:pPr>
      <w:r w:rsidRPr="00052FB6">
        <w:t>- Bords : FEUILLURES</w:t>
      </w:r>
    </w:p>
    <w:p w14:paraId="65E97936" w14:textId="5F9EC3C6" w:rsidR="00FD041A" w:rsidRDefault="00FD041A" w:rsidP="00E37AA4">
      <w:pPr>
        <w:pStyle w:val="DescrArticle"/>
      </w:pPr>
      <w:r w:rsidRPr="00052FB6">
        <w:t xml:space="preserve">- Résistance à la compression R 10% : </w:t>
      </w:r>
      <w:r>
        <w:t>1</w:t>
      </w:r>
      <w:r w:rsidRPr="00052FB6">
        <w:t>00 kPa</w:t>
      </w:r>
    </w:p>
    <w:p w14:paraId="48DBF358" w14:textId="131ABF29" w:rsidR="00FD041A" w:rsidRPr="00052FB6" w:rsidRDefault="00FD041A" w:rsidP="00E37AA4">
      <w:pPr>
        <w:pStyle w:val="DescrArticle"/>
      </w:pPr>
      <w:r w:rsidRPr="00F6797D">
        <w:t xml:space="preserve">- Résistance à la compression admissible : </w:t>
      </w:r>
      <w:r>
        <w:t>2</w:t>
      </w:r>
      <w:r w:rsidRPr="00F6797D">
        <w:t>5 kPa</w:t>
      </w:r>
    </w:p>
    <w:p w14:paraId="391351EF" w14:textId="7D205C04" w:rsidR="00FD041A" w:rsidRDefault="00FD041A" w:rsidP="00E37AA4">
      <w:pPr>
        <w:pStyle w:val="DescrArticle"/>
      </w:pPr>
      <w:r w:rsidRPr="00052FB6">
        <w:t>- Résistance thermique R (m². K/W) : 3,</w:t>
      </w:r>
      <w:r>
        <w:t>25</w:t>
      </w:r>
    </w:p>
    <w:p w14:paraId="1C91361C" w14:textId="616FBFD0" w:rsidR="00B63F12" w:rsidRPr="00052FB6" w:rsidRDefault="00B63F12" w:rsidP="00E37AA4">
      <w:pPr>
        <w:pStyle w:val="DescrArticle"/>
      </w:pPr>
      <w:r>
        <w:t xml:space="preserve">- </w:t>
      </w:r>
      <w:r w:rsidRPr="007305E3">
        <w:t>Total réchauffement climatique : 1</w:t>
      </w:r>
      <w:r>
        <w:t>1</w:t>
      </w:r>
      <w:r w:rsidRPr="007305E3">
        <w:t>,</w:t>
      </w:r>
      <w:r>
        <w:t>80</w:t>
      </w:r>
      <w:r w:rsidRPr="007305E3">
        <w:t xml:space="preserve"> </w:t>
      </w:r>
      <w:r>
        <w:t>k</w:t>
      </w:r>
      <w:r w:rsidRPr="007305E3">
        <w:t>g CO</w:t>
      </w:r>
      <w:r w:rsidRPr="00C05C5C">
        <w:rPr>
          <w:vertAlign w:val="subscript"/>
        </w:rPr>
        <w:t>2</w:t>
      </w:r>
      <w:r w:rsidRPr="007305E3">
        <w:t>/m²</w:t>
      </w:r>
    </w:p>
    <w:p w14:paraId="353B04EF" w14:textId="77777777" w:rsidR="00FD041A" w:rsidRPr="00052FB6"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343906C3" w14:textId="77777777" w:rsidR="00FD041A" w:rsidRPr="00052FB6" w:rsidRDefault="00FD041A" w:rsidP="00FD041A">
      <w:pPr>
        <w:pStyle w:val="TitreArticle"/>
        <w:rPr>
          <w:color w:val="auto"/>
        </w:rPr>
      </w:pPr>
      <w:r w:rsidRPr="00052FB6">
        <w:rPr>
          <w:color w:val="auto"/>
        </w:rPr>
        <w:lastRenderedPageBreak/>
        <w:t>1.1.2-4</w:t>
      </w:r>
      <w:r w:rsidRPr="00052FB6">
        <w:rPr>
          <w:color w:val="auto"/>
        </w:rPr>
        <w:tab/>
        <w:t>PSE moulé avec plots de drainage + géotextile filtrant, panneaux de 128 mm d'épaisseur, pose collée en extérieur :</w:t>
      </w:r>
    </w:p>
    <w:p w14:paraId="0AC53AB0" w14:textId="77777777" w:rsidR="00FD041A" w:rsidRPr="00052FB6" w:rsidRDefault="00FD041A" w:rsidP="00E37AA4">
      <w:pPr>
        <w:pStyle w:val="DescrArticle"/>
      </w:pPr>
    </w:p>
    <w:p w14:paraId="4B692F3A" w14:textId="77777777" w:rsidR="00FD041A" w:rsidRPr="00052FB6" w:rsidRDefault="00FD041A" w:rsidP="00E37AA4">
      <w:pPr>
        <w:pStyle w:val="DescrArticle"/>
      </w:pPr>
      <w:r w:rsidRPr="00052FB6">
        <w:t>- Marque : KNAUF ou équivalent</w:t>
      </w:r>
    </w:p>
    <w:p w14:paraId="1D45B43E" w14:textId="4ECCB830" w:rsidR="00FD041A" w:rsidRPr="00052FB6" w:rsidRDefault="00FD041A" w:rsidP="00E37AA4">
      <w:pPr>
        <w:pStyle w:val="DescrArticle"/>
      </w:pPr>
      <w:r w:rsidRPr="00052FB6">
        <w:t xml:space="preserve">- Isolant : </w:t>
      </w:r>
      <w:r>
        <w:t>KNAUF PERIMAXX ULTRA</w:t>
      </w:r>
    </w:p>
    <w:p w14:paraId="16205EC8" w14:textId="77777777" w:rsidR="00FD041A" w:rsidRPr="00052FB6" w:rsidRDefault="00FD041A" w:rsidP="00E37AA4">
      <w:pPr>
        <w:pStyle w:val="DescrArticle"/>
      </w:pPr>
      <w:r w:rsidRPr="00052FB6">
        <w:t>- Bords : FEUILLURES</w:t>
      </w:r>
    </w:p>
    <w:p w14:paraId="72E0D13B" w14:textId="3A406E6E" w:rsidR="00FD041A" w:rsidRDefault="00FD041A" w:rsidP="00E37AA4">
      <w:pPr>
        <w:pStyle w:val="DescrArticle"/>
      </w:pPr>
      <w:r w:rsidRPr="00052FB6">
        <w:t xml:space="preserve">- Résistance à la compression R 10% : </w:t>
      </w:r>
      <w:r>
        <w:t>1</w:t>
      </w:r>
      <w:r w:rsidRPr="00052FB6">
        <w:t>00 kPa</w:t>
      </w:r>
    </w:p>
    <w:p w14:paraId="35C7B594" w14:textId="3037DDE5" w:rsidR="00FD041A" w:rsidRPr="00052FB6" w:rsidRDefault="00FD041A" w:rsidP="00E37AA4">
      <w:pPr>
        <w:pStyle w:val="DescrArticle"/>
      </w:pPr>
      <w:r w:rsidRPr="00F6797D">
        <w:t xml:space="preserve">- Résistance à la compression admissible : </w:t>
      </w:r>
      <w:r>
        <w:t>2</w:t>
      </w:r>
      <w:r w:rsidRPr="00F6797D">
        <w:t>5 kPa</w:t>
      </w:r>
    </w:p>
    <w:p w14:paraId="498DAD08" w14:textId="768A203E" w:rsidR="00FD041A" w:rsidRDefault="00FD041A" w:rsidP="00E37AA4">
      <w:pPr>
        <w:pStyle w:val="DescrArticle"/>
      </w:pPr>
      <w:r w:rsidRPr="00052FB6">
        <w:t>- Résistance thermique R (m². K/W) : 3,</w:t>
      </w:r>
      <w:r>
        <w:t>9</w:t>
      </w:r>
      <w:r w:rsidRPr="00052FB6">
        <w:t>0</w:t>
      </w:r>
    </w:p>
    <w:p w14:paraId="0C92B5DA" w14:textId="3FFDEE2B" w:rsidR="00A80563" w:rsidRPr="00052FB6" w:rsidRDefault="00A80563" w:rsidP="00E37AA4">
      <w:pPr>
        <w:pStyle w:val="DescrArticle"/>
      </w:pPr>
      <w:r>
        <w:t xml:space="preserve">- </w:t>
      </w:r>
      <w:r w:rsidRPr="007305E3">
        <w:t>Total réchauffement climatique : 1</w:t>
      </w:r>
      <w:r>
        <w:t>1</w:t>
      </w:r>
      <w:r w:rsidRPr="007305E3">
        <w:t>,</w:t>
      </w:r>
      <w:r>
        <w:t>80</w:t>
      </w:r>
      <w:r w:rsidRPr="007305E3">
        <w:t xml:space="preserve"> </w:t>
      </w:r>
      <w:r>
        <w:t>k</w:t>
      </w:r>
      <w:r w:rsidRPr="007305E3">
        <w:t>g CO</w:t>
      </w:r>
      <w:r w:rsidRPr="00C05C5C">
        <w:rPr>
          <w:vertAlign w:val="subscript"/>
        </w:rPr>
        <w:t>2</w:t>
      </w:r>
      <w:r w:rsidRPr="007305E3">
        <w:t>/m²</w:t>
      </w:r>
    </w:p>
    <w:p w14:paraId="5B33E392" w14:textId="3BE25365" w:rsidR="00FD041A"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74A62BD8" w14:textId="25ECFBBA" w:rsidR="00323A66" w:rsidRDefault="00323A66" w:rsidP="00E37AA4">
      <w:pPr>
        <w:pStyle w:val="DescrArticle"/>
      </w:pPr>
    </w:p>
    <w:p w14:paraId="0F81C499" w14:textId="77777777" w:rsidR="00323A66" w:rsidRPr="00052FB6" w:rsidRDefault="00323A66" w:rsidP="00E37AA4">
      <w:pPr>
        <w:pStyle w:val="DescrArticle"/>
      </w:pPr>
    </w:p>
    <w:p w14:paraId="70AE45CE" w14:textId="77777777" w:rsidR="00FD041A" w:rsidRPr="00052FB6" w:rsidRDefault="00FD041A" w:rsidP="00FD041A">
      <w:pPr>
        <w:pStyle w:val="TitreArticle"/>
        <w:rPr>
          <w:color w:val="auto"/>
        </w:rPr>
      </w:pPr>
      <w:r w:rsidRPr="00052FB6">
        <w:rPr>
          <w:color w:val="auto"/>
        </w:rPr>
        <w:t>1.1.2-5</w:t>
      </w:r>
      <w:r w:rsidRPr="00052FB6">
        <w:rPr>
          <w:color w:val="auto"/>
        </w:rPr>
        <w:tab/>
        <w:t>PSE moulé avec plots de drainage + géotextile filtrant, panneaux de 148 mm d'épaisseur, pose collée en extérieur :</w:t>
      </w:r>
    </w:p>
    <w:p w14:paraId="68B8F402" w14:textId="77777777" w:rsidR="00FD041A" w:rsidRPr="00052FB6" w:rsidRDefault="00FD041A" w:rsidP="00E37AA4">
      <w:pPr>
        <w:pStyle w:val="DescrArticle"/>
      </w:pPr>
    </w:p>
    <w:p w14:paraId="1A75DA74" w14:textId="77777777" w:rsidR="00FD041A" w:rsidRPr="00052FB6" w:rsidRDefault="00FD041A" w:rsidP="00E37AA4">
      <w:pPr>
        <w:pStyle w:val="DescrArticle"/>
      </w:pPr>
      <w:r w:rsidRPr="00052FB6">
        <w:t>- Marque : KNAUF ou équivalent</w:t>
      </w:r>
    </w:p>
    <w:p w14:paraId="364A52EE" w14:textId="364DE430" w:rsidR="00FD041A" w:rsidRPr="00052FB6" w:rsidRDefault="00FD041A" w:rsidP="00E37AA4">
      <w:pPr>
        <w:pStyle w:val="DescrArticle"/>
      </w:pPr>
      <w:r w:rsidRPr="00052FB6">
        <w:t xml:space="preserve">- Isolant : </w:t>
      </w:r>
      <w:r>
        <w:t>KNAUF PERIMAXX ULTRA</w:t>
      </w:r>
    </w:p>
    <w:p w14:paraId="5C5C568A" w14:textId="77777777" w:rsidR="00FD041A" w:rsidRPr="00052FB6" w:rsidRDefault="00FD041A" w:rsidP="00E37AA4">
      <w:pPr>
        <w:pStyle w:val="DescrArticle"/>
      </w:pPr>
      <w:r w:rsidRPr="00052FB6">
        <w:t>- Bords : FEUILLURES</w:t>
      </w:r>
    </w:p>
    <w:p w14:paraId="5D70E36B" w14:textId="2B486ACD" w:rsidR="00FD041A" w:rsidRDefault="00FD041A" w:rsidP="00E37AA4">
      <w:pPr>
        <w:pStyle w:val="DescrArticle"/>
      </w:pPr>
      <w:r w:rsidRPr="00052FB6">
        <w:t xml:space="preserve">- Résistance à la compression R 10% : </w:t>
      </w:r>
      <w:r>
        <w:t>1</w:t>
      </w:r>
      <w:r w:rsidRPr="00052FB6">
        <w:t>00 kPa</w:t>
      </w:r>
    </w:p>
    <w:p w14:paraId="4ED1604E" w14:textId="7888404F" w:rsidR="00FD041A" w:rsidRPr="00052FB6" w:rsidRDefault="00FD041A" w:rsidP="00E37AA4">
      <w:pPr>
        <w:pStyle w:val="DescrArticle"/>
      </w:pPr>
      <w:r w:rsidRPr="00F6797D">
        <w:t xml:space="preserve">- Résistance à la compression admissible : </w:t>
      </w:r>
      <w:r>
        <w:t>2</w:t>
      </w:r>
      <w:r w:rsidRPr="00F6797D">
        <w:t>5 kPa</w:t>
      </w:r>
    </w:p>
    <w:p w14:paraId="51686168" w14:textId="36C611E4" w:rsidR="00FD041A" w:rsidRDefault="00FD041A" w:rsidP="00E37AA4">
      <w:pPr>
        <w:pStyle w:val="DescrArticle"/>
      </w:pPr>
      <w:r w:rsidRPr="00052FB6">
        <w:t>- Résistance thermique R (m². K/W) : 4,</w:t>
      </w:r>
      <w:r>
        <w:t>55</w:t>
      </w:r>
    </w:p>
    <w:p w14:paraId="777DD532" w14:textId="15CBF0AD" w:rsidR="007C27CD" w:rsidRPr="00052FB6" w:rsidRDefault="007C27CD" w:rsidP="00E37AA4">
      <w:pPr>
        <w:pStyle w:val="DescrArticle"/>
      </w:pPr>
      <w:r>
        <w:t xml:space="preserve">- </w:t>
      </w:r>
      <w:r w:rsidRPr="007305E3">
        <w:t>Total réchauffement climatique : 1</w:t>
      </w:r>
      <w:r>
        <w:t>1</w:t>
      </w:r>
      <w:r w:rsidRPr="007305E3">
        <w:t>,</w:t>
      </w:r>
      <w:r>
        <w:t>80</w:t>
      </w:r>
      <w:r w:rsidRPr="007305E3">
        <w:t xml:space="preserve"> </w:t>
      </w:r>
      <w:r>
        <w:t>k</w:t>
      </w:r>
      <w:r w:rsidRPr="007305E3">
        <w:t>g CO</w:t>
      </w:r>
      <w:r w:rsidRPr="00C05C5C">
        <w:rPr>
          <w:vertAlign w:val="subscript"/>
        </w:rPr>
        <w:t>2</w:t>
      </w:r>
      <w:r w:rsidRPr="007305E3">
        <w:t>/m²</w:t>
      </w:r>
    </w:p>
    <w:p w14:paraId="2C6DC127" w14:textId="77777777" w:rsidR="00FD041A" w:rsidRPr="00052FB6"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0997BE00" w14:textId="77777777" w:rsidR="00FD041A" w:rsidRPr="00052FB6" w:rsidRDefault="00FD041A" w:rsidP="00FD041A">
      <w:pPr>
        <w:pStyle w:val="TitreArticle"/>
        <w:rPr>
          <w:color w:val="auto"/>
        </w:rPr>
      </w:pPr>
      <w:r w:rsidRPr="00052FB6">
        <w:rPr>
          <w:color w:val="auto"/>
        </w:rPr>
        <w:t>1.1.2-6</w:t>
      </w:r>
      <w:r w:rsidRPr="00052FB6">
        <w:rPr>
          <w:color w:val="auto"/>
        </w:rPr>
        <w:tab/>
        <w:t>PSE moulé avec plots de drainage + géotextile filtrant, panneaux de 168 mm d'épaisseur, pose collée en extérieur :</w:t>
      </w:r>
    </w:p>
    <w:p w14:paraId="1D60CEC2" w14:textId="77777777" w:rsidR="00FD041A" w:rsidRPr="00052FB6" w:rsidRDefault="00FD041A" w:rsidP="00E37AA4">
      <w:pPr>
        <w:pStyle w:val="DescrArticle"/>
      </w:pPr>
    </w:p>
    <w:p w14:paraId="25E8AA44" w14:textId="77777777" w:rsidR="00FD041A" w:rsidRPr="00052FB6" w:rsidRDefault="00FD041A" w:rsidP="00E37AA4">
      <w:pPr>
        <w:pStyle w:val="DescrArticle"/>
      </w:pPr>
      <w:r w:rsidRPr="00052FB6">
        <w:t>- Marque : KNAUF ou équivalent</w:t>
      </w:r>
    </w:p>
    <w:p w14:paraId="69D8B89C" w14:textId="11833BC0" w:rsidR="00FD041A" w:rsidRPr="00052FB6" w:rsidRDefault="00FD041A" w:rsidP="00E37AA4">
      <w:pPr>
        <w:pStyle w:val="DescrArticle"/>
      </w:pPr>
      <w:r w:rsidRPr="00052FB6">
        <w:t xml:space="preserve">- Isolant : </w:t>
      </w:r>
      <w:r>
        <w:t>KNAUF PERIMAXX ULTRA</w:t>
      </w:r>
    </w:p>
    <w:p w14:paraId="3A2F2492" w14:textId="77777777" w:rsidR="00FD041A" w:rsidRPr="00052FB6" w:rsidRDefault="00FD041A" w:rsidP="00E37AA4">
      <w:pPr>
        <w:pStyle w:val="DescrArticle"/>
      </w:pPr>
      <w:r w:rsidRPr="00052FB6">
        <w:t>- Bords : FEUILLURES</w:t>
      </w:r>
    </w:p>
    <w:p w14:paraId="3D9ABE18" w14:textId="61369B0A" w:rsidR="00FD041A" w:rsidRDefault="00FD041A" w:rsidP="00E37AA4">
      <w:pPr>
        <w:pStyle w:val="DescrArticle"/>
      </w:pPr>
      <w:r w:rsidRPr="00052FB6">
        <w:t xml:space="preserve">- Résistance à la compression R 10% : </w:t>
      </w:r>
      <w:r>
        <w:t>1</w:t>
      </w:r>
      <w:r w:rsidRPr="00052FB6">
        <w:t>00 kPa</w:t>
      </w:r>
    </w:p>
    <w:p w14:paraId="747B7C60" w14:textId="4A6B9C5A" w:rsidR="00FD041A" w:rsidRPr="00052FB6" w:rsidRDefault="00FD041A" w:rsidP="00E37AA4">
      <w:pPr>
        <w:pStyle w:val="DescrArticle"/>
      </w:pPr>
      <w:r w:rsidRPr="00F6797D">
        <w:t xml:space="preserve">- Résistance à la compression admissible : </w:t>
      </w:r>
      <w:r>
        <w:t>2</w:t>
      </w:r>
      <w:r w:rsidRPr="00F6797D">
        <w:t>5 kPa</w:t>
      </w:r>
    </w:p>
    <w:p w14:paraId="405F7107" w14:textId="76481899" w:rsidR="00FD041A" w:rsidRDefault="00FD041A" w:rsidP="00E37AA4">
      <w:pPr>
        <w:pStyle w:val="DescrArticle"/>
      </w:pPr>
      <w:r w:rsidRPr="00052FB6">
        <w:t xml:space="preserve">- Résistance thermique R (m². K/W) : </w:t>
      </w:r>
      <w:r>
        <w:t>5</w:t>
      </w:r>
      <w:r w:rsidRPr="00052FB6">
        <w:t>,</w:t>
      </w:r>
      <w:r>
        <w:t>2</w:t>
      </w:r>
      <w:r w:rsidRPr="00052FB6">
        <w:t>0</w:t>
      </w:r>
    </w:p>
    <w:p w14:paraId="42EAFB8C" w14:textId="76568FD2" w:rsidR="007C27CD" w:rsidRPr="00052FB6" w:rsidRDefault="007C27CD" w:rsidP="00E37AA4">
      <w:pPr>
        <w:pStyle w:val="DescrArticle"/>
      </w:pPr>
      <w:r>
        <w:t xml:space="preserve">- </w:t>
      </w:r>
      <w:r w:rsidRPr="007305E3">
        <w:t>Total réchauffement climatique : 1</w:t>
      </w:r>
      <w:r>
        <w:t>8</w:t>
      </w:r>
      <w:r w:rsidRPr="007305E3">
        <w:t>,</w:t>
      </w:r>
      <w:r>
        <w:t>10</w:t>
      </w:r>
      <w:r w:rsidRPr="007305E3">
        <w:t xml:space="preserve"> </w:t>
      </w:r>
      <w:r>
        <w:t>k</w:t>
      </w:r>
      <w:r w:rsidRPr="007305E3">
        <w:t>g CO</w:t>
      </w:r>
      <w:r w:rsidRPr="00C05C5C">
        <w:rPr>
          <w:vertAlign w:val="subscript"/>
        </w:rPr>
        <w:t>2</w:t>
      </w:r>
      <w:r w:rsidRPr="007305E3">
        <w:t>/m²</w:t>
      </w:r>
    </w:p>
    <w:p w14:paraId="287FE0A7" w14:textId="77777777" w:rsidR="00FD041A" w:rsidRPr="00052FB6"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4CDA289B" w14:textId="77777777" w:rsidR="00FD041A" w:rsidRPr="00052FB6" w:rsidRDefault="00FD041A" w:rsidP="00FD041A">
      <w:pPr>
        <w:pStyle w:val="TitreArticle"/>
        <w:rPr>
          <w:color w:val="auto"/>
        </w:rPr>
      </w:pPr>
      <w:r w:rsidRPr="00052FB6">
        <w:rPr>
          <w:color w:val="auto"/>
        </w:rPr>
        <w:t>1.1.2-7</w:t>
      </w:r>
      <w:r w:rsidRPr="00052FB6">
        <w:rPr>
          <w:color w:val="auto"/>
        </w:rPr>
        <w:tab/>
        <w:t>PSE moulé avec plots de drainage + géotextile filtrant, panneaux de 188 mm d'épaisseur, pose collée en extérieur :</w:t>
      </w:r>
    </w:p>
    <w:p w14:paraId="68549627" w14:textId="77777777" w:rsidR="00FD041A" w:rsidRPr="00052FB6" w:rsidRDefault="00FD041A" w:rsidP="00E37AA4">
      <w:pPr>
        <w:pStyle w:val="DescrArticle"/>
      </w:pPr>
    </w:p>
    <w:p w14:paraId="101139D3" w14:textId="77777777" w:rsidR="00FD041A" w:rsidRPr="00052FB6" w:rsidRDefault="00FD041A" w:rsidP="00E37AA4">
      <w:pPr>
        <w:pStyle w:val="DescrArticle"/>
      </w:pPr>
      <w:r w:rsidRPr="00052FB6">
        <w:t>- Marque : KNAUF ou équivalent</w:t>
      </w:r>
    </w:p>
    <w:p w14:paraId="7FE41D74" w14:textId="4A7AF64F" w:rsidR="00FD041A" w:rsidRPr="00052FB6" w:rsidRDefault="00FD041A" w:rsidP="00E37AA4">
      <w:pPr>
        <w:pStyle w:val="DescrArticle"/>
      </w:pPr>
      <w:r w:rsidRPr="00052FB6">
        <w:t xml:space="preserve">- Isolant : </w:t>
      </w:r>
      <w:r>
        <w:t>KNAUF PERIMAXX ULTRA</w:t>
      </w:r>
    </w:p>
    <w:p w14:paraId="6D4AE81E" w14:textId="77777777" w:rsidR="00FD041A" w:rsidRPr="00052FB6" w:rsidRDefault="00FD041A" w:rsidP="00E37AA4">
      <w:pPr>
        <w:pStyle w:val="DescrArticle"/>
      </w:pPr>
      <w:r w:rsidRPr="00052FB6">
        <w:t>- Bords : FEUILLURES</w:t>
      </w:r>
    </w:p>
    <w:p w14:paraId="6DB7C633" w14:textId="33C52701" w:rsidR="00FD041A" w:rsidRDefault="00FD041A" w:rsidP="00E37AA4">
      <w:pPr>
        <w:pStyle w:val="DescrArticle"/>
      </w:pPr>
      <w:r w:rsidRPr="00052FB6">
        <w:t xml:space="preserve">- Résistance à la compression R 10% : </w:t>
      </w:r>
      <w:r>
        <w:t>1</w:t>
      </w:r>
      <w:r w:rsidRPr="00052FB6">
        <w:t>00 kPa</w:t>
      </w:r>
    </w:p>
    <w:p w14:paraId="3E3B83BF" w14:textId="29F6D4F8" w:rsidR="00FD041A" w:rsidRDefault="00FD041A" w:rsidP="00E37AA4">
      <w:pPr>
        <w:pStyle w:val="DescrArticle"/>
      </w:pPr>
      <w:r w:rsidRPr="00F6797D">
        <w:t xml:space="preserve">- Résistance à la compression admissible : </w:t>
      </w:r>
      <w:r>
        <w:t>2</w:t>
      </w:r>
      <w:r w:rsidRPr="00F6797D">
        <w:t>5 kPa</w:t>
      </w:r>
    </w:p>
    <w:p w14:paraId="1E6C78BA" w14:textId="19F4CAA5" w:rsidR="00FE6759" w:rsidRPr="00052FB6" w:rsidRDefault="00FE6759" w:rsidP="00E37AA4">
      <w:pPr>
        <w:pStyle w:val="DescrArticle"/>
      </w:pPr>
      <w:r>
        <w:t xml:space="preserve">- </w:t>
      </w:r>
      <w:r w:rsidRPr="007305E3">
        <w:t xml:space="preserve">Total réchauffement climatique : </w:t>
      </w:r>
      <w:r>
        <w:t>20</w:t>
      </w:r>
      <w:r w:rsidRPr="007305E3">
        <w:t>,</w:t>
      </w:r>
      <w:r>
        <w:t>20</w:t>
      </w:r>
      <w:r w:rsidRPr="007305E3">
        <w:t xml:space="preserve"> </w:t>
      </w:r>
      <w:r>
        <w:t>k</w:t>
      </w:r>
      <w:r w:rsidRPr="007305E3">
        <w:t>g CO</w:t>
      </w:r>
      <w:r w:rsidRPr="00C05C5C">
        <w:rPr>
          <w:vertAlign w:val="subscript"/>
        </w:rPr>
        <w:t>2</w:t>
      </w:r>
      <w:r w:rsidRPr="007305E3">
        <w:t>/m²</w:t>
      </w:r>
    </w:p>
    <w:p w14:paraId="0C39FB8D" w14:textId="23451ABE" w:rsidR="00FD041A" w:rsidRPr="00052FB6" w:rsidRDefault="00FD041A" w:rsidP="00E37AA4">
      <w:pPr>
        <w:pStyle w:val="DescrArticle"/>
      </w:pPr>
      <w:r w:rsidRPr="00052FB6">
        <w:t>- Résistance thermique R (m². K/W) : 5,</w:t>
      </w:r>
      <w:r>
        <w:t>8</w:t>
      </w:r>
      <w:r w:rsidRPr="00052FB6">
        <w:t>5</w:t>
      </w:r>
    </w:p>
    <w:p w14:paraId="2773F670" w14:textId="77777777" w:rsidR="00FD041A"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058E78FB" w14:textId="77777777" w:rsidR="00FD041A" w:rsidRPr="00052FB6" w:rsidRDefault="00FD041A" w:rsidP="00E37AA4">
      <w:pPr>
        <w:pStyle w:val="DescrArticle"/>
      </w:pPr>
    </w:p>
    <w:p w14:paraId="45C3F506" w14:textId="77777777" w:rsidR="00FD041A" w:rsidRPr="00052FB6" w:rsidRDefault="00FD041A" w:rsidP="00FD041A">
      <w:pPr>
        <w:pStyle w:val="TitreArticle"/>
        <w:rPr>
          <w:color w:val="auto"/>
        </w:rPr>
      </w:pPr>
      <w:r w:rsidRPr="00052FB6">
        <w:rPr>
          <w:color w:val="auto"/>
        </w:rPr>
        <w:t>1.1.2-8</w:t>
      </w:r>
      <w:r w:rsidRPr="00052FB6">
        <w:rPr>
          <w:color w:val="auto"/>
        </w:rPr>
        <w:tab/>
        <w:t>PSE moulé avec plots de drainage + géotextile filtrant, panneaux de 208 mm d'épaisseur, pose collée en extérieur :</w:t>
      </w:r>
    </w:p>
    <w:p w14:paraId="099BB7BB" w14:textId="77777777" w:rsidR="00FD041A" w:rsidRPr="00052FB6" w:rsidRDefault="00FD041A" w:rsidP="00E37AA4">
      <w:pPr>
        <w:pStyle w:val="DescrArticle"/>
      </w:pPr>
    </w:p>
    <w:p w14:paraId="35E43E87" w14:textId="77777777" w:rsidR="00FD041A" w:rsidRPr="00052FB6" w:rsidRDefault="00FD041A" w:rsidP="00E37AA4">
      <w:pPr>
        <w:pStyle w:val="DescrArticle"/>
      </w:pPr>
      <w:r w:rsidRPr="00052FB6">
        <w:t>- Marque : KNAUF ou équivalent</w:t>
      </w:r>
    </w:p>
    <w:p w14:paraId="103F805C" w14:textId="4311D5EB" w:rsidR="00FD041A" w:rsidRPr="00052FB6" w:rsidRDefault="00FD041A" w:rsidP="00E37AA4">
      <w:pPr>
        <w:pStyle w:val="DescrArticle"/>
      </w:pPr>
      <w:r w:rsidRPr="00052FB6">
        <w:t xml:space="preserve">- Isolant : </w:t>
      </w:r>
      <w:r>
        <w:t>KNAUF PERIMAXX ULTRA</w:t>
      </w:r>
    </w:p>
    <w:p w14:paraId="6F2C0F8D" w14:textId="77777777" w:rsidR="00FD041A" w:rsidRPr="00052FB6" w:rsidRDefault="00FD041A" w:rsidP="00E37AA4">
      <w:pPr>
        <w:pStyle w:val="DescrArticle"/>
      </w:pPr>
      <w:r w:rsidRPr="00052FB6">
        <w:t>- Bords : FEUILLURES</w:t>
      </w:r>
    </w:p>
    <w:p w14:paraId="085D9507" w14:textId="3F4CADF5" w:rsidR="00FD041A" w:rsidRDefault="00FD041A" w:rsidP="00E37AA4">
      <w:pPr>
        <w:pStyle w:val="DescrArticle"/>
      </w:pPr>
      <w:r w:rsidRPr="00052FB6">
        <w:t xml:space="preserve">- Résistance à la compression R 10% : </w:t>
      </w:r>
      <w:r>
        <w:t>1</w:t>
      </w:r>
      <w:r w:rsidRPr="00052FB6">
        <w:t>00 kPa</w:t>
      </w:r>
    </w:p>
    <w:p w14:paraId="092AEA50" w14:textId="3936583F" w:rsidR="00FD041A" w:rsidRPr="00052FB6" w:rsidRDefault="00FD041A" w:rsidP="00E37AA4">
      <w:pPr>
        <w:pStyle w:val="DescrArticle"/>
      </w:pPr>
      <w:r w:rsidRPr="00F6797D">
        <w:t xml:space="preserve">- Résistance à la compression admissible : </w:t>
      </w:r>
      <w:r>
        <w:t>2</w:t>
      </w:r>
      <w:r w:rsidRPr="00F6797D">
        <w:t>5 kPa</w:t>
      </w:r>
    </w:p>
    <w:p w14:paraId="4E6BBE74" w14:textId="716847B1" w:rsidR="00FD041A" w:rsidRDefault="00FD041A" w:rsidP="00E37AA4">
      <w:pPr>
        <w:pStyle w:val="DescrArticle"/>
      </w:pPr>
      <w:r w:rsidRPr="00052FB6">
        <w:t>- Résistance thermique R (m². K/W) : 6,5</w:t>
      </w:r>
      <w:r>
        <w:t>0</w:t>
      </w:r>
    </w:p>
    <w:p w14:paraId="2F513F8A" w14:textId="0DB80C33" w:rsidR="00FE6759" w:rsidRPr="00052FB6" w:rsidRDefault="00FE6759" w:rsidP="00E37AA4">
      <w:pPr>
        <w:pStyle w:val="DescrArticle"/>
      </w:pPr>
      <w:r>
        <w:t xml:space="preserve">- </w:t>
      </w:r>
      <w:r w:rsidRPr="007305E3">
        <w:t xml:space="preserve">Total réchauffement climatique : </w:t>
      </w:r>
      <w:r>
        <w:t>22</w:t>
      </w:r>
      <w:r w:rsidRPr="007305E3">
        <w:t>,</w:t>
      </w:r>
      <w:r w:rsidR="00852EC6">
        <w:t>3</w:t>
      </w:r>
      <w:r>
        <w:t>0</w:t>
      </w:r>
      <w:r w:rsidRPr="007305E3">
        <w:t xml:space="preserve"> </w:t>
      </w:r>
      <w:r>
        <w:t>k</w:t>
      </w:r>
      <w:r w:rsidRPr="007305E3">
        <w:t>g CO</w:t>
      </w:r>
      <w:r w:rsidRPr="00C05C5C">
        <w:rPr>
          <w:vertAlign w:val="subscript"/>
        </w:rPr>
        <w:t>2</w:t>
      </w:r>
      <w:r w:rsidRPr="007305E3">
        <w:t>/m²</w:t>
      </w:r>
    </w:p>
    <w:p w14:paraId="1676353F" w14:textId="77777777" w:rsidR="00FD041A" w:rsidRDefault="00FD041A" w:rsidP="00E37AA4">
      <w:pPr>
        <w:pStyle w:val="DescrArticle"/>
      </w:pPr>
      <w:r w:rsidRPr="00052FB6">
        <w:t xml:space="preserve">- Comportement au feu : </w:t>
      </w:r>
      <w:proofErr w:type="spellStart"/>
      <w:r w:rsidRPr="00052FB6">
        <w:t>Euroclasse</w:t>
      </w:r>
      <w:proofErr w:type="spellEnd"/>
      <w:r w:rsidRPr="00052FB6">
        <w:t xml:space="preserve"> E</w:t>
      </w:r>
      <w:r>
        <w:t xml:space="preserve"> (isolant seul)</w:t>
      </w:r>
    </w:p>
    <w:p w14:paraId="482EB270" w14:textId="5714C262" w:rsidR="006C333D" w:rsidRPr="00052FB6" w:rsidRDefault="006C333D" w:rsidP="006C333D">
      <w:pPr>
        <w:pStyle w:val="Titre3"/>
      </w:pPr>
      <w:bookmarkStart w:id="10" w:name="_Toc132297460"/>
      <w:r w:rsidRPr="00052FB6">
        <w:lastRenderedPageBreak/>
        <w:t>1.1.3</w:t>
      </w:r>
      <w:r w:rsidRPr="00052FB6">
        <w:tab/>
        <w:t xml:space="preserve">ISOLATION DES MURS </w:t>
      </w:r>
      <w:r>
        <w:t>DE SOUBASSEMENT</w:t>
      </w:r>
      <w:r w:rsidRPr="00052FB6">
        <w:t xml:space="preserve"> EN COMPOSITE PSE GRAPHITE+ </w:t>
      </w:r>
      <w:r>
        <w:t>PANNEAU</w:t>
      </w:r>
      <w:r w:rsidRPr="00052FB6">
        <w:t xml:space="preserve"> BOIS/CIMENT :</w:t>
      </w:r>
      <w:bookmarkEnd w:id="10"/>
    </w:p>
    <w:p w14:paraId="42804256" w14:textId="5FBD9BDD" w:rsidR="006C333D" w:rsidRDefault="006C333D" w:rsidP="006C333D">
      <w:pPr>
        <w:pStyle w:val="Structure"/>
      </w:pPr>
      <w:r w:rsidRPr="00052FB6">
        <w:t xml:space="preserve">Isolation </w:t>
      </w:r>
      <w:r>
        <w:t xml:space="preserve">par l’extérieur </w:t>
      </w:r>
      <w:r w:rsidRPr="00052FB6">
        <w:t>de</w:t>
      </w:r>
      <w:r>
        <w:t>s murs de</w:t>
      </w:r>
      <w:r w:rsidRPr="00052FB6">
        <w:t xml:space="preserve"> soubassement</w:t>
      </w:r>
      <w:r>
        <w:t xml:space="preserve"> de catégories 1,2 ou 3</w:t>
      </w:r>
      <w:r w:rsidRPr="00052FB6">
        <w:t xml:space="preserve"> en panneau </w:t>
      </w:r>
      <w:r>
        <w:t>composite constitué</w:t>
      </w:r>
      <w:r w:rsidRPr="00052FB6">
        <w:t xml:space="preserve"> </w:t>
      </w:r>
      <w:r>
        <w:t>d’un isolant en</w:t>
      </w:r>
      <w:r w:rsidRPr="00052FB6">
        <w:t xml:space="preserve"> polystyrène expansé graphité à bords </w:t>
      </w:r>
      <w:proofErr w:type="spellStart"/>
      <w:r w:rsidRPr="00052FB6">
        <w:t>feuillurés</w:t>
      </w:r>
      <w:proofErr w:type="spellEnd"/>
      <w:r w:rsidRPr="00052FB6">
        <w:t xml:space="preserve"> et d'un parement en panneau de particules bois liées au ciment (bord biseauté). Pose collée par plots de colle bitumeuse à froid à raison de </w:t>
      </w:r>
      <w:r>
        <w:t>5</w:t>
      </w:r>
      <w:r w:rsidRPr="00052FB6">
        <w:t xml:space="preserve"> plots au m². Etaiement provisoire si besoin pour maintenir le panneau le temps que la colle durcisse. Les faces vues hors sol ne doivent pas être supérieures à 30 cm. Profil de protection en tête par un solin métallique ou rail de départ pour les ITE.</w:t>
      </w:r>
    </w:p>
    <w:p w14:paraId="08115643" w14:textId="1C270E2D" w:rsidR="00A479DE" w:rsidRDefault="00A479DE" w:rsidP="006C333D">
      <w:pPr>
        <w:pStyle w:val="Structure"/>
      </w:pPr>
    </w:p>
    <w:p w14:paraId="193B2D61" w14:textId="2B4C87FC" w:rsidR="00A479DE" w:rsidRPr="00052FB6" w:rsidRDefault="00B64F32" w:rsidP="00A479DE">
      <w:pPr>
        <w:pStyle w:val="TitreArticle"/>
        <w:rPr>
          <w:color w:val="auto"/>
        </w:rPr>
      </w:pPr>
      <w:r w:rsidRPr="00B64F32">
        <w:rPr>
          <w:color w:val="auto"/>
        </w:rPr>
        <w:t>1.1.3-</w:t>
      </w:r>
      <w:r w:rsidR="00C02899">
        <w:rPr>
          <w:color w:val="auto"/>
        </w:rPr>
        <w:t xml:space="preserve">1 </w:t>
      </w:r>
      <w:r w:rsidR="00C02899">
        <w:rPr>
          <w:color w:val="auto"/>
        </w:rPr>
        <w:tab/>
      </w:r>
      <w:r w:rsidR="00A479DE" w:rsidRPr="00052FB6">
        <w:rPr>
          <w:color w:val="auto"/>
        </w:rPr>
        <w:t xml:space="preserve">PSE graphité + </w:t>
      </w:r>
      <w:r w:rsidR="00A479DE">
        <w:rPr>
          <w:color w:val="auto"/>
        </w:rPr>
        <w:t>panneau</w:t>
      </w:r>
      <w:r w:rsidR="00A479DE" w:rsidRPr="00052FB6">
        <w:rPr>
          <w:color w:val="auto"/>
        </w:rPr>
        <w:t xml:space="preserve"> de bois/ciment, panneaux de </w:t>
      </w:r>
      <w:r w:rsidR="00C02899">
        <w:rPr>
          <w:color w:val="auto"/>
        </w:rPr>
        <w:t>5</w:t>
      </w:r>
      <w:r w:rsidR="00A479DE">
        <w:rPr>
          <w:color w:val="auto"/>
        </w:rPr>
        <w:t>0</w:t>
      </w:r>
      <w:r w:rsidR="00A479DE" w:rsidRPr="00052FB6">
        <w:rPr>
          <w:color w:val="auto"/>
        </w:rPr>
        <w:t xml:space="preserve"> mm (</w:t>
      </w:r>
      <w:r w:rsidR="00C02899">
        <w:rPr>
          <w:color w:val="auto"/>
        </w:rPr>
        <w:t>4</w:t>
      </w:r>
      <w:r w:rsidR="00A479DE">
        <w:rPr>
          <w:color w:val="auto"/>
        </w:rPr>
        <w:t>0</w:t>
      </w:r>
      <w:r w:rsidR="00A479DE" w:rsidRPr="00052FB6">
        <w:rPr>
          <w:color w:val="auto"/>
        </w:rPr>
        <w:t xml:space="preserve">+10) d'épaisseur, pose collée en </w:t>
      </w:r>
      <w:r w:rsidR="00517165">
        <w:rPr>
          <w:color w:val="auto"/>
        </w:rPr>
        <w:br/>
      </w:r>
      <w:r w:rsidR="00A479DE" w:rsidRPr="00052FB6">
        <w:rPr>
          <w:color w:val="auto"/>
        </w:rPr>
        <w:t>extérieur :</w:t>
      </w:r>
    </w:p>
    <w:p w14:paraId="0E48AF7E" w14:textId="77777777" w:rsidR="00A479DE" w:rsidRPr="00052FB6" w:rsidRDefault="00A479DE" w:rsidP="00E37AA4">
      <w:pPr>
        <w:pStyle w:val="DescrArticle"/>
      </w:pPr>
    </w:p>
    <w:p w14:paraId="158132AB" w14:textId="77777777" w:rsidR="00A479DE" w:rsidRPr="00052FB6" w:rsidRDefault="00A479DE" w:rsidP="00E37AA4">
      <w:pPr>
        <w:pStyle w:val="DescrArticle"/>
      </w:pPr>
      <w:r w:rsidRPr="00052FB6">
        <w:t>- Marque : KNAUF ou équivalent</w:t>
      </w:r>
    </w:p>
    <w:p w14:paraId="18817EF3" w14:textId="77777777" w:rsidR="00A479DE" w:rsidRPr="00052FB6" w:rsidRDefault="00A479DE" w:rsidP="00E37AA4">
      <w:pPr>
        <w:pStyle w:val="DescrArticle"/>
      </w:pPr>
      <w:r w:rsidRPr="00052FB6">
        <w:t>- Isolant : KNAUF PERIBOARD ULTRA</w:t>
      </w:r>
      <w:r>
        <w:t>+</w:t>
      </w:r>
    </w:p>
    <w:p w14:paraId="3AEFE5ED" w14:textId="77777777" w:rsidR="00A479DE" w:rsidRPr="00052FB6" w:rsidRDefault="00A479DE" w:rsidP="00E37AA4">
      <w:pPr>
        <w:pStyle w:val="DescrArticle"/>
      </w:pPr>
      <w:r w:rsidRPr="00052FB6">
        <w:t>- Parement : PARTICULES DE BOIS LIEES AU CIMENT (10 mm)</w:t>
      </w:r>
    </w:p>
    <w:p w14:paraId="20549109" w14:textId="103183BA" w:rsidR="00A479DE" w:rsidRDefault="00A479DE" w:rsidP="00E37AA4">
      <w:pPr>
        <w:pStyle w:val="DescrArticle"/>
      </w:pPr>
      <w:r w:rsidRPr="00052FB6">
        <w:t>- Résistance thermique R (m². K/W) : 1,</w:t>
      </w:r>
      <w:r w:rsidR="004C4D25">
        <w:t>25</w:t>
      </w:r>
    </w:p>
    <w:p w14:paraId="371C8D69" w14:textId="77777777" w:rsidR="00852EC6" w:rsidRPr="00852EC6" w:rsidRDefault="00852EC6" w:rsidP="00852EC6">
      <w:pPr>
        <w:ind w:left="1417"/>
        <w:contextualSpacing/>
        <w:outlineLvl w:val="8"/>
        <w:rPr>
          <w:color w:val="000000"/>
          <w:sz w:val="18"/>
          <w:szCs w:val="24"/>
        </w:rPr>
      </w:pPr>
      <w:r w:rsidRPr="00852EC6">
        <w:rPr>
          <w:color w:val="000000"/>
          <w:sz w:val="18"/>
          <w:szCs w:val="24"/>
        </w:rPr>
        <w:t>- Total réchauffement climatique : 8,54 kg CO</w:t>
      </w:r>
      <w:r w:rsidRPr="00852EC6">
        <w:rPr>
          <w:color w:val="000000"/>
          <w:sz w:val="18"/>
          <w:szCs w:val="24"/>
          <w:vertAlign w:val="subscript"/>
        </w:rPr>
        <w:t>2</w:t>
      </w:r>
      <w:r w:rsidRPr="00852EC6">
        <w:rPr>
          <w:color w:val="000000"/>
          <w:sz w:val="18"/>
          <w:szCs w:val="24"/>
        </w:rPr>
        <w:t>/m²</w:t>
      </w:r>
    </w:p>
    <w:p w14:paraId="674CDB3C" w14:textId="77777777" w:rsidR="00A479DE" w:rsidRPr="00052FB6" w:rsidRDefault="00A479DE"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Pr="00052FB6">
        <w:t>Euroclasse</w:t>
      </w:r>
      <w:proofErr w:type="spellEnd"/>
      <w:r w:rsidRPr="00052FB6">
        <w:t xml:space="preserve"> </w:t>
      </w:r>
      <w:r>
        <w:t>A2</w:t>
      </w:r>
      <w:r w:rsidRPr="00052FB6">
        <w:t>, s1-d0</w:t>
      </w:r>
      <w:r>
        <w:t xml:space="preserve"> (parement)</w:t>
      </w:r>
      <w:r w:rsidRPr="00052FB6">
        <w:t xml:space="preserve"> </w:t>
      </w:r>
      <w:r>
        <w:t xml:space="preserve">- </w:t>
      </w:r>
      <w:proofErr w:type="spellStart"/>
      <w:r w:rsidRPr="00052FB6">
        <w:t>Euroclasse</w:t>
      </w:r>
      <w:proofErr w:type="spellEnd"/>
      <w:r w:rsidRPr="00052FB6">
        <w:t xml:space="preserve"> B, s1-d0 (pa</w:t>
      </w:r>
      <w:r>
        <w:t>nneau</w:t>
      </w:r>
      <w:r w:rsidRPr="00052FB6">
        <w:t>)</w:t>
      </w:r>
    </w:p>
    <w:p w14:paraId="215792EA" w14:textId="7CD43703" w:rsidR="00A479DE" w:rsidRDefault="00A479DE" w:rsidP="00517165">
      <w:pPr>
        <w:pStyle w:val="DescrArticle"/>
      </w:pPr>
      <w:r w:rsidRPr="00052FB6">
        <w:t>- Poids du panneau : 8,</w:t>
      </w:r>
      <w:r w:rsidR="004C4D25">
        <w:t>4</w:t>
      </w:r>
      <w:r w:rsidRPr="00052FB6">
        <w:t xml:space="preserve"> kg</w:t>
      </w:r>
    </w:p>
    <w:p w14:paraId="744F673F" w14:textId="77777777" w:rsidR="00517165" w:rsidRPr="00517165" w:rsidRDefault="00517165" w:rsidP="00517165">
      <w:pPr>
        <w:pStyle w:val="DescrArticle"/>
      </w:pPr>
    </w:p>
    <w:p w14:paraId="4D7DBA4D" w14:textId="011A6EDA" w:rsidR="006C333D" w:rsidRPr="00052FB6" w:rsidRDefault="006C333D" w:rsidP="006C333D">
      <w:pPr>
        <w:pStyle w:val="TitreArticle"/>
        <w:rPr>
          <w:color w:val="auto"/>
        </w:rPr>
      </w:pPr>
      <w:bookmarkStart w:id="11" w:name="_Hlk114827681"/>
      <w:r w:rsidRPr="00052FB6">
        <w:rPr>
          <w:color w:val="auto"/>
        </w:rPr>
        <w:t>1.1.3-</w:t>
      </w:r>
      <w:r w:rsidR="00B64F32">
        <w:rPr>
          <w:color w:val="auto"/>
        </w:rPr>
        <w:t>2</w:t>
      </w:r>
      <w:bookmarkEnd w:id="11"/>
      <w:r w:rsidRPr="00052FB6">
        <w:rPr>
          <w:color w:val="auto"/>
        </w:rPr>
        <w:tab/>
      </w:r>
      <w:bookmarkStart w:id="12" w:name="_Hlk114827616"/>
      <w:r w:rsidRPr="00052FB6">
        <w:rPr>
          <w:color w:val="auto"/>
        </w:rPr>
        <w:t xml:space="preserve">PSE graphité + </w:t>
      </w:r>
      <w:r>
        <w:rPr>
          <w:color w:val="auto"/>
        </w:rPr>
        <w:t>panneau</w:t>
      </w:r>
      <w:r w:rsidRPr="00052FB6">
        <w:rPr>
          <w:color w:val="auto"/>
        </w:rPr>
        <w:t xml:space="preserve"> de bois/ciment, panneaux de </w:t>
      </w:r>
      <w:r w:rsidR="00A6612D">
        <w:rPr>
          <w:color w:val="auto"/>
        </w:rPr>
        <w:t>70</w:t>
      </w:r>
      <w:r w:rsidRPr="00052FB6">
        <w:rPr>
          <w:color w:val="auto"/>
        </w:rPr>
        <w:t xml:space="preserve"> mm (</w:t>
      </w:r>
      <w:r w:rsidR="00A6612D">
        <w:rPr>
          <w:color w:val="auto"/>
        </w:rPr>
        <w:t>60</w:t>
      </w:r>
      <w:r w:rsidRPr="00052FB6">
        <w:rPr>
          <w:color w:val="auto"/>
        </w:rPr>
        <w:t xml:space="preserve">+10) d'épaisseur, pose collée en </w:t>
      </w:r>
      <w:r w:rsidR="00517165">
        <w:rPr>
          <w:color w:val="auto"/>
        </w:rPr>
        <w:br/>
      </w:r>
      <w:r w:rsidRPr="00052FB6">
        <w:rPr>
          <w:color w:val="auto"/>
        </w:rPr>
        <w:t>extérieur :</w:t>
      </w:r>
    </w:p>
    <w:p w14:paraId="6B610CBD" w14:textId="77777777" w:rsidR="006C333D" w:rsidRPr="00052FB6" w:rsidRDefault="006C333D" w:rsidP="00E37AA4">
      <w:pPr>
        <w:pStyle w:val="DescrArticle"/>
      </w:pPr>
    </w:p>
    <w:p w14:paraId="053296AA" w14:textId="77777777" w:rsidR="006C333D" w:rsidRPr="00052FB6" w:rsidRDefault="006C333D" w:rsidP="00E37AA4">
      <w:pPr>
        <w:pStyle w:val="DescrArticle"/>
      </w:pPr>
      <w:r w:rsidRPr="00052FB6">
        <w:t>- Marque : KNAUF ou équivalent</w:t>
      </w:r>
    </w:p>
    <w:p w14:paraId="00CAAFBC" w14:textId="01A13D9D" w:rsidR="006C333D" w:rsidRPr="00052FB6" w:rsidRDefault="006C333D" w:rsidP="00E37AA4">
      <w:pPr>
        <w:pStyle w:val="DescrArticle"/>
      </w:pPr>
      <w:r w:rsidRPr="00052FB6">
        <w:t>- Isolant : KNAUF PERIBOARD ULTRA</w:t>
      </w:r>
      <w:r w:rsidR="00A6612D">
        <w:t>+</w:t>
      </w:r>
    </w:p>
    <w:p w14:paraId="7AC466B5" w14:textId="77777777" w:rsidR="006C333D" w:rsidRPr="00052FB6" w:rsidRDefault="006C333D" w:rsidP="00E37AA4">
      <w:pPr>
        <w:pStyle w:val="DescrArticle"/>
      </w:pPr>
      <w:r w:rsidRPr="00052FB6">
        <w:t>- Parement : PARTICULES DE BOIS LIEES AU CIMENT (10 mm)</w:t>
      </w:r>
    </w:p>
    <w:p w14:paraId="5BA51C6C" w14:textId="21C5520E" w:rsidR="006C333D" w:rsidRDefault="006C333D" w:rsidP="00E37AA4">
      <w:pPr>
        <w:pStyle w:val="DescrArticle"/>
      </w:pPr>
      <w:r w:rsidRPr="00052FB6">
        <w:t>- Résistance thermique R (m². K/W) : 1,</w:t>
      </w:r>
      <w:r w:rsidR="00A6612D">
        <w:t>9</w:t>
      </w:r>
      <w:r w:rsidRPr="00052FB6">
        <w:t>0</w:t>
      </w:r>
    </w:p>
    <w:p w14:paraId="4D05A72B" w14:textId="77777777" w:rsidR="00AE3D1C" w:rsidRPr="00AE3D1C" w:rsidRDefault="00AE3D1C" w:rsidP="00AE3D1C">
      <w:pPr>
        <w:ind w:left="1417"/>
        <w:contextualSpacing/>
        <w:outlineLvl w:val="8"/>
        <w:rPr>
          <w:color w:val="000000"/>
          <w:sz w:val="18"/>
          <w:szCs w:val="24"/>
        </w:rPr>
      </w:pPr>
      <w:r w:rsidRPr="00AE3D1C">
        <w:rPr>
          <w:color w:val="000000"/>
          <w:sz w:val="18"/>
          <w:szCs w:val="24"/>
        </w:rPr>
        <w:t>- Total réchauffement climatique : 8,54 kg CO</w:t>
      </w:r>
      <w:r w:rsidRPr="00AE3D1C">
        <w:rPr>
          <w:color w:val="000000"/>
          <w:sz w:val="18"/>
          <w:szCs w:val="24"/>
          <w:vertAlign w:val="subscript"/>
        </w:rPr>
        <w:t>2</w:t>
      </w:r>
      <w:r w:rsidRPr="00AE3D1C">
        <w:rPr>
          <w:color w:val="000000"/>
          <w:sz w:val="18"/>
          <w:szCs w:val="24"/>
        </w:rPr>
        <w:t>/m²</w:t>
      </w:r>
    </w:p>
    <w:p w14:paraId="68404B8D" w14:textId="29E9A866" w:rsidR="006C333D"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w:t>
      </w:r>
      <w:bookmarkStart w:id="13" w:name="_Hlk114827033"/>
      <w:r w:rsidRPr="00052FB6">
        <w:t xml:space="preserve">- </w:t>
      </w:r>
      <w:bookmarkStart w:id="14" w:name="_Hlk114827224"/>
      <w:proofErr w:type="spellStart"/>
      <w:r w:rsidR="00A6612D" w:rsidRPr="00052FB6">
        <w:t>Euroclasse</w:t>
      </w:r>
      <w:proofErr w:type="spellEnd"/>
      <w:r w:rsidR="00A6612D" w:rsidRPr="00052FB6">
        <w:t xml:space="preserve"> </w:t>
      </w:r>
      <w:r w:rsidR="00A6612D">
        <w:t>A2</w:t>
      </w:r>
      <w:r w:rsidR="00A6612D" w:rsidRPr="00052FB6">
        <w:t>, s1-d0</w:t>
      </w:r>
      <w:r w:rsidR="00A6612D">
        <w:t xml:space="preserve"> (parement)</w:t>
      </w:r>
      <w:r w:rsidR="00A6612D" w:rsidRPr="00052FB6">
        <w:t xml:space="preserve"> </w:t>
      </w:r>
      <w:r w:rsidR="00A6612D">
        <w:t xml:space="preserve">- </w:t>
      </w:r>
      <w:proofErr w:type="spellStart"/>
      <w:r w:rsidRPr="00052FB6">
        <w:t>Euroclasse</w:t>
      </w:r>
      <w:proofErr w:type="spellEnd"/>
      <w:r w:rsidRPr="00052FB6">
        <w:t xml:space="preserve"> B, s1-d0 </w:t>
      </w:r>
      <w:bookmarkEnd w:id="13"/>
      <w:r w:rsidRPr="00052FB6">
        <w:t>(pa</w:t>
      </w:r>
      <w:r w:rsidR="00A6612D">
        <w:t>nneau</w:t>
      </w:r>
      <w:r w:rsidRPr="00052FB6">
        <w:t>)</w:t>
      </w:r>
      <w:bookmarkEnd w:id="14"/>
    </w:p>
    <w:p w14:paraId="059F44C8" w14:textId="03EE10B6" w:rsidR="006C333D" w:rsidRPr="00052FB6" w:rsidRDefault="006C333D" w:rsidP="00E37AA4">
      <w:pPr>
        <w:pStyle w:val="DescrArticle"/>
      </w:pPr>
      <w:r w:rsidRPr="00052FB6">
        <w:t>- Poids du panneau : 8,</w:t>
      </w:r>
      <w:r w:rsidR="00A6612D">
        <w:t>5</w:t>
      </w:r>
      <w:r w:rsidRPr="00052FB6">
        <w:t xml:space="preserve"> kg</w:t>
      </w:r>
    </w:p>
    <w:bookmarkEnd w:id="12"/>
    <w:p w14:paraId="4A1E56FE" w14:textId="6E1B605B" w:rsidR="006C333D" w:rsidRPr="00052FB6" w:rsidRDefault="006C333D" w:rsidP="006C333D">
      <w:pPr>
        <w:pStyle w:val="TitreArticle"/>
        <w:rPr>
          <w:color w:val="auto"/>
        </w:rPr>
      </w:pPr>
      <w:r w:rsidRPr="00052FB6">
        <w:rPr>
          <w:color w:val="auto"/>
        </w:rPr>
        <w:t>1.1.3-</w:t>
      </w:r>
      <w:r w:rsidR="00B64F32">
        <w:rPr>
          <w:color w:val="auto"/>
        </w:rPr>
        <w:t>3</w:t>
      </w:r>
      <w:r w:rsidRPr="00052FB6">
        <w:rPr>
          <w:color w:val="auto"/>
        </w:rPr>
        <w:tab/>
        <w:t xml:space="preserve">PSE graphité + </w:t>
      </w:r>
      <w:r>
        <w:rPr>
          <w:color w:val="auto"/>
        </w:rPr>
        <w:t>panneau</w:t>
      </w:r>
      <w:r w:rsidRPr="00052FB6">
        <w:rPr>
          <w:color w:val="auto"/>
        </w:rPr>
        <w:t xml:space="preserve"> de bois/ciment, panneaux de </w:t>
      </w:r>
      <w:r w:rsidR="003760F4">
        <w:rPr>
          <w:color w:val="auto"/>
        </w:rPr>
        <w:t>80</w:t>
      </w:r>
      <w:r w:rsidRPr="00052FB6">
        <w:rPr>
          <w:color w:val="auto"/>
        </w:rPr>
        <w:t xml:space="preserve"> mm (</w:t>
      </w:r>
      <w:r w:rsidR="003760F4">
        <w:rPr>
          <w:color w:val="auto"/>
        </w:rPr>
        <w:t>70</w:t>
      </w:r>
      <w:r w:rsidRPr="00052FB6">
        <w:rPr>
          <w:color w:val="auto"/>
        </w:rPr>
        <w:t xml:space="preserve">+10) d'épaisseur, pose collée en </w:t>
      </w:r>
      <w:r w:rsidR="00517165">
        <w:rPr>
          <w:color w:val="auto"/>
        </w:rPr>
        <w:br/>
      </w:r>
      <w:r w:rsidRPr="00052FB6">
        <w:rPr>
          <w:color w:val="auto"/>
        </w:rPr>
        <w:t>extérieur :</w:t>
      </w:r>
    </w:p>
    <w:p w14:paraId="08FC19CE" w14:textId="77777777" w:rsidR="006C333D" w:rsidRPr="00052FB6" w:rsidRDefault="006C333D" w:rsidP="00E37AA4">
      <w:pPr>
        <w:pStyle w:val="DescrArticle"/>
      </w:pPr>
    </w:p>
    <w:p w14:paraId="4A76AAE8" w14:textId="77777777" w:rsidR="006C333D" w:rsidRPr="00052FB6" w:rsidRDefault="006C333D" w:rsidP="00E37AA4">
      <w:pPr>
        <w:pStyle w:val="DescrArticle"/>
      </w:pPr>
      <w:r w:rsidRPr="00052FB6">
        <w:t>- Marque : KNAUF ou équivalent</w:t>
      </w:r>
    </w:p>
    <w:p w14:paraId="45877387" w14:textId="0DFF5CE3" w:rsidR="006C333D" w:rsidRPr="00052FB6" w:rsidRDefault="006C333D" w:rsidP="00E37AA4">
      <w:pPr>
        <w:pStyle w:val="DescrArticle"/>
      </w:pPr>
      <w:r w:rsidRPr="00052FB6">
        <w:t>- Isolant : KNAUF PERIBOARD ULTRA</w:t>
      </w:r>
      <w:r w:rsidR="003760F4">
        <w:t>+</w:t>
      </w:r>
      <w:r w:rsidRPr="00052FB6">
        <w:t>E</w:t>
      </w:r>
    </w:p>
    <w:p w14:paraId="7867D56F" w14:textId="77777777" w:rsidR="006C333D" w:rsidRPr="00052FB6" w:rsidRDefault="006C333D" w:rsidP="00E37AA4">
      <w:pPr>
        <w:pStyle w:val="DescrArticle"/>
      </w:pPr>
      <w:r w:rsidRPr="00052FB6">
        <w:t>- Parement : PARTICULES DE BOIS LIEES AU CIMENT (10 mm)</w:t>
      </w:r>
    </w:p>
    <w:p w14:paraId="427409E5" w14:textId="189B1AA7" w:rsidR="006C333D" w:rsidRDefault="006C333D" w:rsidP="00E37AA4">
      <w:pPr>
        <w:pStyle w:val="DescrArticle"/>
      </w:pPr>
      <w:r w:rsidRPr="00052FB6">
        <w:t>- Résistance thermique R (m². K/W) : 2,</w:t>
      </w:r>
      <w:r w:rsidR="003760F4">
        <w:t>2</w:t>
      </w:r>
      <w:r w:rsidRPr="00052FB6">
        <w:t>5</w:t>
      </w:r>
    </w:p>
    <w:p w14:paraId="0EF85895" w14:textId="77777777" w:rsidR="00DD27D3" w:rsidRPr="00DD27D3" w:rsidRDefault="00DD27D3" w:rsidP="00DD27D3">
      <w:pPr>
        <w:ind w:left="1417"/>
        <w:contextualSpacing/>
        <w:outlineLvl w:val="8"/>
        <w:rPr>
          <w:color w:val="000000"/>
          <w:sz w:val="18"/>
          <w:szCs w:val="24"/>
        </w:rPr>
      </w:pPr>
      <w:r w:rsidRPr="00DD27D3">
        <w:rPr>
          <w:color w:val="000000"/>
          <w:sz w:val="18"/>
          <w:szCs w:val="24"/>
        </w:rPr>
        <w:t>- Total réchauffement climatique : 8,54 kg CO</w:t>
      </w:r>
      <w:r w:rsidRPr="00DD27D3">
        <w:rPr>
          <w:color w:val="000000"/>
          <w:sz w:val="18"/>
          <w:szCs w:val="24"/>
          <w:vertAlign w:val="subscript"/>
        </w:rPr>
        <w:t>2</w:t>
      </w:r>
      <w:r w:rsidRPr="00DD27D3">
        <w:rPr>
          <w:color w:val="000000"/>
          <w:sz w:val="18"/>
          <w:szCs w:val="24"/>
        </w:rPr>
        <w:t>/m²</w:t>
      </w:r>
    </w:p>
    <w:p w14:paraId="3892CAE7" w14:textId="4CE067A7" w:rsidR="00E67633"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003648D2" w:rsidRPr="00052FB6">
        <w:t>Euroclasse</w:t>
      </w:r>
      <w:proofErr w:type="spellEnd"/>
      <w:r w:rsidR="003648D2" w:rsidRPr="00052FB6">
        <w:t xml:space="preserve"> </w:t>
      </w:r>
      <w:r w:rsidR="003648D2">
        <w:t>A2</w:t>
      </w:r>
      <w:r w:rsidR="003648D2" w:rsidRPr="00052FB6">
        <w:t>, s1-d0</w:t>
      </w:r>
      <w:r w:rsidR="003648D2">
        <w:t xml:space="preserve"> (parement)</w:t>
      </w:r>
      <w:r w:rsidR="003648D2" w:rsidRPr="00052FB6">
        <w:t xml:space="preserve"> </w:t>
      </w:r>
      <w:r w:rsidR="003648D2">
        <w:t xml:space="preserve">- </w:t>
      </w:r>
      <w:proofErr w:type="spellStart"/>
      <w:r w:rsidR="003648D2" w:rsidRPr="00052FB6">
        <w:t>Euroclasse</w:t>
      </w:r>
      <w:proofErr w:type="spellEnd"/>
      <w:r w:rsidR="003648D2" w:rsidRPr="00052FB6">
        <w:t xml:space="preserve"> B, s1-d0 (pa</w:t>
      </w:r>
      <w:r w:rsidR="003648D2">
        <w:t>nneau</w:t>
      </w:r>
      <w:r w:rsidR="003648D2" w:rsidRPr="00052FB6">
        <w:t>)</w:t>
      </w:r>
    </w:p>
    <w:p w14:paraId="0BA02594" w14:textId="57F55E2A" w:rsidR="006C333D" w:rsidRPr="00052FB6" w:rsidRDefault="006C333D" w:rsidP="00E37AA4">
      <w:pPr>
        <w:pStyle w:val="DescrArticle"/>
      </w:pPr>
      <w:r w:rsidRPr="00052FB6">
        <w:t>- Poids du panneau : 8,</w:t>
      </w:r>
      <w:r w:rsidR="003648D2">
        <w:t>6</w:t>
      </w:r>
      <w:r w:rsidRPr="00052FB6">
        <w:t xml:space="preserve"> kg</w:t>
      </w:r>
    </w:p>
    <w:p w14:paraId="19CE66A0" w14:textId="3A5547C7" w:rsidR="006C333D" w:rsidRPr="00052FB6" w:rsidRDefault="006C333D" w:rsidP="006C333D">
      <w:pPr>
        <w:pStyle w:val="TitreArticle"/>
        <w:rPr>
          <w:color w:val="auto"/>
        </w:rPr>
      </w:pPr>
      <w:r w:rsidRPr="00052FB6">
        <w:rPr>
          <w:color w:val="auto"/>
        </w:rPr>
        <w:t>1.1.3-</w:t>
      </w:r>
      <w:r w:rsidR="00B64F32">
        <w:rPr>
          <w:color w:val="auto"/>
        </w:rPr>
        <w:t>4</w:t>
      </w:r>
      <w:r w:rsidRPr="00052FB6">
        <w:rPr>
          <w:color w:val="auto"/>
        </w:rPr>
        <w:tab/>
        <w:t xml:space="preserve">PSE graphité + </w:t>
      </w:r>
      <w:r>
        <w:rPr>
          <w:color w:val="auto"/>
        </w:rPr>
        <w:t>panneau</w:t>
      </w:r>
      <w:r w:rsidRPr="00052FB6">
        <w:rPr>
          <w:color w:val="auto"/>
        </w:rPr>
        <w:t xml:space="preserve"> de bois/ciment, panneaux de </w:t>
      </w:r>
      <w:r w:rsidR="00E67633">
        <w:rPr>
          <w:color w:val="auto"/>
        </w:rPr>
        <w:t>100</w:t>
      </w:r>
      <w:r w:rsidRPr="00052FB6">
        <w:rPr>
          <w:color w:val="auto"/>
        </w:rPr>
        <w:t xml:space="preserve"> mm (</w:t>
      </w:r>
      <w:r w:rsidR="00E67633">
        <w:rPr>
          <w:color w:val="auto"/>
        </w:rPr>
        <w:t>90</w:t>
      </w:r>
      <w:r w:rsidRPr="00052FB6">
        <w:rPr>
          <w:color w:val="auto"/>
        </w:rPr>
        <w:t>+10) d'épaisseur, pose collée en extérieur :</w:t>
      </w:r>
    </w:p>
    <w:p w14:paraId="1E43C305" w14:textId="77777777" w:rsidR="006C333D" w:rsidRPr="00052FB6" w:rsidRDefault="006C333D" w:rsidP="00E37AA4">
      <w:pPr>
        <w:pStyle w:val="DescrArticle"/>
      </w:pPr>
    </w:p>
    <w:p w14:paraId="289D67D1" w14:textId="77777777" w:rsidR="006C333D" w:rsidRPr="00052FB6" w:rsidRDefault="006C333D" w:rsidP="00E37AA4">
      <w:pPr>
        <w:pStyle w:val="DescrArticle"/>
      </w:pPr>
      <w:r w:rsidRPr="00052FB6">
        <w:t>- Marque : KNAUF ou équivalent</w:t>
      </w:r>
    </w:p>
    <w:p w14:paraId="39A47DF7" w14:textId="74AF7C73" w:rsidR="006C333D" w:rsidRPr="00052FB6" w:rsidRDefault="006C333D" w:rsidP="00E37AA4">
      <w:pPr>
        <w:pStyle w:val="DescrArticle"/>
      </w:pPr>
      <w:r w:rsidRPr="00052FB6">
        <w:t>- Isolant : KNAUF PERIBOARD ULTRA</w:t>
      </w:r>
      <w:r w:rsidR="00E67633">
        <w:t>+</w:t>
      </w:r>
    </w:p>
    <w:p w14:paraId="768139AE" w14:textId="77777777" w:rsidR="006C333D" w:rsidRPr="00052FB6" w:rsidRDefault="006C333D" w:rsidP="00E37AA4">
      <w:pPr>
        <w:pStyle w:val="DescrArticle"/>
      </w:pPr>
      <w:r w:rsidRPr="00052FB6">
        <w:t>- Parement : PARTICULES DE BOIS LIEES AU CIMENT (10 mm)</w:t>
      </w:r>
    </w:p>
    <w:p w14:paraId="568EB6F4" w14:textId="0B463BD8" w:rsidR="006C333D" w:rsidRDefault="006C333D" w:rsidP="00E37AA4">
      <w:pPr>
        <w:pStyle w:val="DescrArticle"/>
      </w:pPr>
      <w:r w:rsidRPr="00052FB6">
        <w:t>- Résistance thermique R (m². K/W) : 2,</w:t>
      </w:r>
      <w:r w:rsidR="00E67633">
        <w:t>9</w:t>
      </w:r>
      <w:r w:rsidRPr="00052FB6">
        <w:t>0</w:t>
      </w:r>
    </w:p>
    <w:p w14:paraId="1EEE0D9E" w14:textId="77777777" w:rsidR="00DD27D3" w:rsidRPr="00DD27D3" w:rsidRDefault="00DD27D3" w:rsidP="00DD27D3">
      <w:pPr>
        <w:ind w:left="1417"/>
        <w:contextualSpacing/>
        <w:outlineLvl w:val="8"/>
        <w:rPr>
          <w:color w:val="000000"/>
          <w:sz w:val="18"/>
          <w:szCs w:val="24"/>
        </w:rPr>
      </w:pPr>
      <w:r w:rsidRPr="00DD27D3">
        <w:rPr>
          <w:color w:val="000000"/>
          <w:sz w:val="18"/>
          <w:szCs w:val="24"/>
        </w:rPr>
        <w:t>- Total réchauffement climatique : 8,54 kg CO</w:t>
      </w:r>
      <w:r w:rsidRPr="00DD27D3">
        <w:rPr>
          <w:color w:val="000000"/>
          <w:sz w:val="18"/>
          <w:szCs w:val="24"/>
          <w:vertAlign w:val="subscript"/>
        </w:rPr>
        <w:t>2</w:t>
      </w:r>
      <w:r w:rsidRPr="00DD27D3">
        <w:rPr>
          <w:color w:val="000000"/>
          <w:sz w:val="18"/>
          <w:szCs w:val="24"/>
        </w:rPr>
        <w:t>/m²</w:t>
      </w:r>
    </w:p>
    <w:p w14:paraId="3C0D9A77" w14:textId="77777777" w:rsidR="006C333D"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Pr="00052FB6">
        <w:t>Euroclasse</w:t>
      </w:r>
      <w:proofErr w:type="spellEnd"/>
      <w:r w:rsidRPr="00052FB6">
        <w:t xml:space="preserve"> B, s1-d0 (parement)</w:t>
      </w:r>
    </w:p>
    <w:p w14:paraId="70EB8951" w14:textId="32099667" w:rsidR="006C333D" w:rsidRDefault="006C333D" w:rsidP="00E37AA4">
      <w:pPr>
        <w:pStyle w:val="DescrArticle"/>
      </w:pPr>
      <w:r w:rsidRPr="00052FB6">
        <w:t xml:space="preserve">- Poids du panneau : </w:t>
      </w:r>
      <w:r w:rsidR="00F10E86">
        <w:t>8</w:t>
      </w:r>
      <w:r w:rsidRPr="00052FB6">
        <w:t>,</w:t>
      </w:r>
      <w:r w:rsidR="00F10E86">
        <w:t>8</w:t>
      </w:r>
      <w:r w:rsidRPr="00052FB6">
        <w:t xml:space="preserve"> kg</w:t>
      </w:r>
    </w:p>
    <w:p w14:paraId="34DBCEAD" w14:textId="2C0CB3F7" w:rsidR="00517165" w:rsidRDefault="00517165" w:rsidP="00E37AA4">
      <w:pPr>
        <w:pStyle w:val="DescrArticle"/>
      </w:pPr>
    </w:p>
    <w:p w14:paraId="7E60D31C" w14:textId="638FC4D8" w:rsidR="00517165" w:rsidRDefault="00517165" w:rsidP="00E37AA4">
      <w:pPr>
        <w:pStyle w:val="DescrArticle"/>
      </w:pPr>
    </w:p>
    <w:p w14:paraId="1D7F6D0F" w14:textId="3C87A314" w:rsidR="00517165" w:rsidRDefault="00517165" w:rsidP="00E37AA4">
      <w:pPr>
        <w:pStyle w:val="DescrArticle"/>
      </w:pPr>
    </w:p>
    <w:p w14:paraId="3A880CCF" w14:textId="1060332D" w:rsidR="00517165" w:rsidRDefault="00517165" w:rsidP="00E37AA4">
      <w:pPr>
        <w:pStyle w:val="DescrArticle"/>
      </w:pPr>
    </w:p>
    <w:p w14:paraId="5597EDE2" w14:textId="408DDB35" w:rsidR="00517165" w:rsidRDefault="00517165" w:rsidP="00E37AA4">
      <w:pPr>
        <w:pStyle w:val="DescrArticle"/>
      </w:pPr>
    </w:p>
    <w:p w14:paraId="1D1F4D82" w14:textId="54ED321E" w:rsidR="00517165" w:rsidRDefault="00517165" w:rsidP="00E37AA4">
      <w:pPr>
        <w:pStyle w:val="DescrArticle"/>
      </w:pPr>
    </w:p>
    <w:p w14:paraId="2AA88416" w14:textId="77777777" w:rsidR="00517165" w:rsidRPr="00052FB6" w:rsidRDefault="00517165" w:rsidP="00E37AA4">
      <w:pPr>
        <w:pStyle w:val="DescrArticle"/>
      </w:pPr>
    </w:p>
    <w:p w14:paraId="16FFCA36" w14:textId="47CD6CE7" w:rsidR="006C333D" w:rsidRPr="00052FB6" w:rsidRDefault="006C333D" w:rsidP="006C333D">
      <w:pPr>
        <w:pStyle w:val="TitreArticle"/>
        <w:rPr>
          <w:color w:val="auto"/>
        </w:rPr>
      </w:pPr>
      <w:r w:rsidRPr="00052FB6">
        <w:rPr>
          <w:color w:val="auto"/>
        </w:rPr>
        <w:lastRenderedPageBreak/>
        <w:t>1.1.3-</w:t>
      </w:r>
      <w:r w:rsidR="00B64F32">
        <w:rPr>
          <w:color w:val="auto"/>
        </w:rPr>
        <w:t>5</w:t>
      </w:r>
      <w:r w:rsidRPr="00052FB6">
        <w:rPr>
          <w:color w:val="auto"/>
        </w:rPr>
        <w:tab/>
        <w:t xml:space="preserve">PSE graphité + </w:t>
      </w:r>
      <w:r>
        <w:rPr>
          <w:color w:val="auto"/>
        </w:rPr>
        <w:t>panneau</w:t>
      </w:r>
      <w:r w:rsidRPr="00052FB6">
        <w:rPr>
          <w:color w:val="auto"/>
        </w:rPr>
        <w:t xml:space="preserve"> de bois/ciment, panneaux de 1</w:t>
      </w:r>
      <w:r w:rsidR="00F10E86">
        <w:rPr>
          <w:color w:val="auto"/>
        </w:rPr>
        <w:t>20</w:t>
      </w:r>
      <w:r w:rsidRPr="00052FB6">
        <w:rPr>
          <w:color w:val="auto"/>
        </w:rPr>
        <w:t xml:space="preserve"> mm (1</w:t>
      </w:r>
      <w:r w:rsidR="00F10E86">
        <w:rPr>
          <w:color w:val="auto"/>
        </w:rPr>
        <w:t>1</w:t>
      </w:r>
      <w:r w:rsidRPr="00052FB6">
        <w:rPr>
          <w:color w:val="auto"/>
        </w:rPr>
        <w:t>0+10) d'épaisseur, pose collée en extérieur :</w:t>
      </w:r>
    </w:p>
    <w:p w14:paraId="6DFD2EBD" w14:textId="77777777" w:rsidR="006C333D" w:rsidRPr="00052FB6" w:rsidRDefault="006C333D" w:rsidP="00E37AA4">
      <w:pPr>
        <w:pStyle w:val="DescrArticle"/>
      </w:pPr>
    </w:p>
    <w:p w14:paraId="24F7008C" w14:textId="77777777" w:rsidR="006C333D" w:rsidRPr="00052FB6" w:rsidRDefault="006C333D" w:rsidP="00E37AA4">
      <w:pPr>
        <w:pStyle w:val="DescrArticle"/>
      </w:pPr>
      <w:r w:rsidRPr="00052FB6">
        <w:t>- Marque : KNAUF ou équivalent</w:t>
      </w:r>
    </w:p>
    <w:p w14:paraId="32DCC650" w14:textId="2ED7A9B8" w:rsidR="006C333D" w:rsidRPr="00052FB6" w:rsidRDefault="006C333D" w:rsidP="00E37AA4">
      <w:pPr>
        <w:pStyle w:val="DescrArticle"/>
      </w:pPr>
      <w:r w:rsidRPr="00052FB6">
        <w:t>- Isolant : KNAUF PERIBOARD ULTRA</w:t>
      </w:r>
      <w:r w:rsidR="00F10E86">
        <w:t>+</w:t>
      </w:r>
    </w:p>
    <w:p w14:paraId="5AB0C187" w14:textId="77777777" w:rsidR="006C333D" w:rsidRPr="00052FB6" w:rsidRDefault="006C333D" w:rsidP="00E37AA4">
      <w:pPr>
        <w:pStyle w:val="DescrArticle"/>
      </w:pPr>
      <w:r w:rsidRPr="00052FB6">
        <w:t>- Parement : PARTICULES DE BOIS LIEES AU CIMENT (10 mm)</w:t>
      </w:r>
    </w:p>
    <w:p w14:paraId="49FD4969" w14:textId="77777777" w:rsidR="006C333D" w:rsidRDefault="006C333D" w:rsidP="00E37AA4">
      <w:pPr>
        <w:pStyle w:val="DescrArticle"/>
      </w:pPr>
      <w:r w:rsidRPr="00052FB6">
        <w:t>- Résistance thermique R (m². K/W) : 3,50</w:t>
      </w:r>
    </w:p>
    <w:p w14:paraId="0112EA91" w14:textId="77777777" w:rsidR="00DD27D3" w:rsidRPr="00DD27D3" w:rsidRDefault="00DD27D3" w:rsidP="00DD27D3">
      <w:pPr>
        <w:ind w:left="1417"/>
        <w:contextualSpacing/>
        <w:outlineLvl w:val="8"/>
        <w:rPr>
          <w:color w:val="000000"/>
          <w:sz w:val="18"/>
          <w:szCs w:val="24"/>
        </w:rPr>
      </w:pPr>
      <w:r w:rsidRPr="00DD27D3">
        <w:rPr>
          <w:color w:val="000000"/>
          <w:sz w:val="18"/>
          <w:szCs w:val="24"/>
        </w:rPr>
        <w:t>- Total réchauffement climatique : 8,54 kg CO</w:t>
      </w:r>
      <w:r w:rsidRPr="00DD27D3">
        <w:rPr>
          <w:color w:val="000000"/>
          <w:sz w:val="18"/>
          <w:szCs w:val="24"/>
          <w:vertAlign w:val="subscript"/>
        </w:rPr>
        <w:t>2</w:t>
      </w:r>
      <w:r w:rsidRPr="00DD27D3">
        <w:rPr>
          <w:color w:val="000000"/>
          <w:sz w:val="18"/>
          <w:szCs w:val="24"/>
        </w:rPr>
        <w:t>/m²</w:t>
      </w:r>
    </w:p>
    <w:p w14:paraId="14F6142B" w14:textId="2296BC7B" w:rsidR="006C333D"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00F10E86" w:rsidRPr="00052FB6">
        <w:t>Euroclasse</w:t>
      </w:r>
      <w:proofErr w:type="spellEnd"/>
      <w:r w:rsidR="00F10E86" w:rsidRPr="00052FB6">
        <w:t xml:space="preserve"> </w:t>
      </w:r>
      <w:r w:rsidR="00F10E86">
        <w:t>A2</w:t>
      </w:r>
      <w:r w:rsidR="00F10E86" w:rsidRPr="00052FB6">
        <w:t>, s1-d0</w:t>
      </w:r>
      <w:r w:rsidR="00F10E86">
        <w:t xml:space="preserve"> (parement)</w:t>
      </w:r>
      <w:r w:rsidR="00F10E86" w:rsidRPr="00052FB6">
        <w:t xml:space="preserve"> </w:t>
      </w:r>
      <w:r w:rsidR="00F10E86">
        <w:t xml:space="preserve">- </w:t>
      </w:r>
      <w:proofErr w:type="spellStart"/>
      <w:r w:rsidR="00F10E86" w:rsidRPr="00052FB6">
        <w:t>Euroclasse</w:t>
      </w:r>
      <w:proofErr w:type="spellEnd"/>
      <w:r w:rsidR="00F10E86" w:rsidRPr="00052FB6">
        <w:t xml:space="preserve"> B, s1-d0 (pa</w:t>
      </w:r>
      <w:r w:rsidR="00F10E86">
        <w:t>nneau</w:t>
      </w:r>
      <w:r w:rsidR="00F10E86" w:rsidRPr="00052FB6">
        <w:t>)</w:t>
      </w:r>
    </w:p>
    <w:p w14:paraId="3F7072FD" w14:textId="4BC75338" w:rsidR="006C333D" w:rsidRDefault="006C333D" w:rsidP="00E37AA4">
      <w:pPr>
        <w:pStyle w:val="DescrArticle"/>
      </w:pPr>
      <w:r w:rsidRPr="00052FB6">
        <w:t xml:space="preserve">- Poids du panneau : </w:t>
      </w:r>
      <w:r w:rsidR="008B00C3">
        <w:t>8</w:t>
      </w:r>
      <w:r w:rsidRPr="00052FB6">
        <w:t>,</w:t>
      </w:r>
      <w:r w:rsidR="008B00C3">
        <w:t>9</w:t>
      </w:r>
      <w:r w:rsidRPr="00052FB6">
        <w:t xml:space="preserve"> kg</w:t>
      </w:r>
    </w:p>
    <w:p w14:paraId="646F2BDA" w14:textId="77777777" w:rsidR="006C333D" w:rsidRPr="00052FB6" w:rsidRDefault="006C333D" w:rsidP="00E37AA4">
      <w:pPr>
        <w:pStyle w:val="DescrArticle"/>
      </w:pPr>
    </w:p>
    <w:p w14:paraId="17F237D1" w14:textId="0FDEA17F" w:rsidR="006C333D" w:rsidRPr="00052FB6" w:rsidRDefault="006C333D" w:rsidP="006C333D">
      <w:pPr>
        <w:pStyle w:val="TitreArticle"/>
        <w:rPr>
          <w:color w:val="auto"/>
        </w:rPr>
      </w:pPr>
      <w:r w:rsidRPr="00052FB6">
        <w:rPr>
          <w:color w:val="auto"/>
        </w:rPr>
        <w:t>1.1.3-</w:t>
      </w:r>
      <w:r w:rsidR="00B64F32">
        <w:rPr>
          <w:color w:val="auto"/>
        </w:rPr>
        <w:t>6</w:t>
      </w:r>
      <w:r w:rsidRPr="00052FB6">
        <w:rPr>
          <w:color w:val="auto"/>
        </w:rPr>
        <w:tab/>
        <w:t xml:space="preserve">PSE graphité + </w:t>
      </w:r>
      <w:r>
        <w:rPr>
          <w:color w:val="auto"/>
        </w:rPr>
        <w:t>panneau</w:t>
      </w:r>
      <w:r w:rsidRPr="00052FB6">
        <w:rPr>
          <w:color w:val="auto"/>
        </w:rPr>
        <w:t xml:space="preserve"> de bois/ciment, panneaux de 1</w:t>
      </w:r>
      <w:r w:rsidR="008B00C3">
        <w:rPr>
          <w:color w:val="auto"/>
        </w:rPr>
        <w:t>40</w:t>
      </w:r>
      <w:r w:rsidRPr="00052FB6">
        <w:rPr>
          <w:color w:val="auto"/>
        </w:rPr>
        <w:t xml:space="preserve"> mm (1</w:t>
      </w:r>
      <w:r w:rsidR="008B00C3">
        <w:rPr>
          <w:color w:val="auto"/>
        </w:rPr>
        <w:t>30</w:t>
      </w:r>
      <w:r w:rsidRPr="00052FB6">
        <w:rPr>
          <w:color w:val="auto"/>
        </w:rPr>
        <w:t>+10) d'épaisseur, pose collée en extérieur :</w:t>
      </w:r>
    </w:p>
    <w:p w14:paraId="42541CCD" w14:textId="77777777" w:rsidR="006C333D" w:rsidRPr="00052FB6" w:rsidRDefault="006C333D" w:rsidP="00E37AA4">
      <w:pPr>
        <w:pStyle w:val="DescrArticle"/>
      </w:pPr>
    </w:p>
    <w:p w14:paraId="2FE1B014" w14:textId="77777777" w:rsidR="006C333D" w:rsidRPr="00052FB6" w:rsidRDefault="006C333D" w:rsidP="00E37AA4">
      <w:pPr>
        <w:pStyle w:val="DescrArticle"/>
      </w:pPr>
      <w:r w:rsidRPr="00052FB6">
        <w:t>- Marque : KNAUF ou équivalent</w:t>
      </w:r>
    </w:p>
    <w:p w14:paraId="002CAD4F" w14:textId="6AE6469F" w:rsidR="006C333D" w:rsidRPr="00052FB6" w:rsidRDefault="006C333D" w:rsidP="00E37AA4">
      <w:pPr>
        <w:pStyle w:val="DescrArticle"/>
      </w:pPr>
      <w:r w:rsidRPr="00052FB6">
        <w:t>- Isolant : KNAUF PERIBOARD ULTRA</w:t>
      </w:r>
      <w:r w:rsidR="008B00C3">
        <w:t>+</w:t>
      </w:r>
    </w:p>
    <w:p w14:paraId="4D017276" w14:textId="77777777" w:rsidR="006C333D" w:rsidRPr="00052FB6" w:rsidRDefault="006C333D" w:rsidP="00E37AA4">
      <w:pPr>
        <w:pStyle w:val="DescrArticle"/>
      </w:pPr>
      <w:r w:rsidRPr="00052FB6">
        <w:t>- Parement : PARTICULES DE BOIS LIEES AU CIMENT (10 mm)</w:t>
      </w:r>
    </w:p>
    <w:p w14:paraId="4B90ECA3" w14:textId="77777777" w:rsidR="006C333D" w:rsidRDefault="006C333D" w:rsidP="00E37AA4">
      <w:pPr>
        <w:pStyle w:val="DescrArticle"/>
      </w:pPr>
      <w:r w:rsidRPr="00052FB6">
        <w:t>- Résistance thermique R (m². K/W) : 4,15</w:t>
      </w:r>
    </w:p>
    <w:p w14:paraId="21C0CBA2" w14:textId="77777777" w:rsidR="004071FC" w:rsidRPr="004071FC" w:rsidRDefault="004071FC" w:rsidP="004071FC">
      <w:pPr>
        <w:ind w:left="1417"/>
        <w:contextualSpacing/>
        <w:outlineLvl w:val="8"/>
        <w:rPr>
          <w:color w:val="000000"/>
          <w:sz w:val="18"/>
          <w:szCs w:val="24"/>
        </w:rPr>
      </w:pPr>
      <w:r w:rsidRPr="004071FC">
        <w:rPr>
          <w:color w:val="000000"/>
          <w:sz w:val="18"/>
          <w:szCs w:val="24"/>
        </w:rPr>
        <w:t>- Total réchauffement climatique : 8,54 kg CO</w:t>
      </w:r>
      <w:r w:rsidRPr="004071FC">
        <w:rPr>
          <w:color w:val="000000"/>
          <w:sz w:val="18"/>
          <w:szCs w:val="24"/>
          <w:vertAlign w:val="subscript"/>
        </w:rPr>
        <w:t>2</w:t>
      </w:r>
      <w:r w:rsidRPr="004071FC">
        <w:rPr>
          <w:color w:val="000000"/>
          <w:sz w:val="18"/>
          <w:szCs w:val="24"/>
        </w:rPr>
        <w:t>/m²</w:t>
      </w:r>
    </w:p>
    <w:p w14:paraId="0F4EF8A4" w14:textId="17F542C6" w:rsidR="00FC160E"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008B00C3" w:rsidRPr="00052FB6">
        <w:t>Euroclasse</w:t>
      </w:r>
      <w:proofErr w:type="spellEnd"/>
      <w:r w:rsidR="008B00C3" w:rsidRPr="00052FB6">
        <w:t xml:space="preserve"> </w:t>
      </w:r>
      <w:r w:rsidR="008B00C3">
        <w:t>A2</w:t>
      </w:r>
      <w:r w:rsidR="008B00C3" w:rsidRPr="00052FB6">
        <w:t>, s1-d0</w:t>
      </w:r>
      <w:r w:rsidR="008B00C3">
        <w:t xml:space="preserve"> (parement)</w:t>
      </w:r>
      <w:r w:rsidR="008B00C3" w:rsidRPr="00052FB6">
        <w:t xml:space="preserve"> </w:t>
      </w:r>
    </w:p>
    <w:p w14:paraId="69BE2403" w14:textId="1DE01C02" w:rsidR="006C333D" w:rsidRDefault="006C333D" w:rsidP="00E37AA4">
      <w:pPr>
        <w:pStyle w:val="DescrArticle"/>
      </w:pPr>
      <w:r w:rsidRPr="00052FB6">
        <w:t>- Poids du panneau : 9,</w:t>
      </w:r>
      <w:r w:rsidR="008B00C3">
        <w:t>1</w:t>
      </w:r>
      <w:r w:rsidRPr="00052FB6">
        <w:t xml:space="preserve"> kg</w:t>
      </w:r>
    </w:p>
    <w:p w14:paraId="399F2E4D" w14:textId="77777777" w:rsidR="00517165" w:rsidRPr="00052FB6" w:rsidRDefault="00517165" w:rsidP="00E37AA4">
      <w:pPr>
        <w:pStyle w:val="DescrArticle"/>
      </w:pPr>
    </w:p>
    <w:p w14:paraId="3E786BB8" w14:textId="1EA853D5" w:rsidR="006C333D" w:rsidRPr="00052FB6" w:rsidRDefault="006C333D" w:rsidP="006C333D">
      <w:pPr>
        <w:pStyle w:val="TitreArticle"/>
        <w:rPr>
          <w:color w:val="auto"/>
        </w:rPr>
      </w:pPr>
      <w:r w:rsidRPr="00052FB6">
        <w:rPr>
          <w:color w:val="auto"/>
        </w:rPr>
        <w:t>1.1.3-</w:t>
      </w:r>
      <w:r w:rsidR="00B64F32">
        <w:rPr>
          <w:color w:val="auto"/>
        </w:rPr>
        <w:t>7</w:t>
      </w:r>
      <w:r w:rsidRPr="00052FB6">
        <w:rPr>
          <w:color w:val="auto"/>
        </w:rPr>
        <w:tab/>
        <w:t xml:space="preserve">PSE graphité + </w:t>
      </w:r>
      <w:r>
        <w:rPr>
          <w:color w:val="auto"/>
        </w:rPr>
        <w:t>panneau</w:t>
      </w:r>
      <w:r w:rsidRPr="00052FB6">
        <w:rPr>
          <w:color w:val="auto"/>
        </w:rPr>
        <w:t xml:space="preserve"> de bois/ciment, panneaux de 1</w:t>
      </w:r>
      <w:r w:rsidR="008B00C3">
        <w:rPr>
          <w:color w:val="auto"/>
        </w:rPr>
        <w:t>60</w:t>
      </w:r>
      <w:r w:rsidRPr="00052FB6">
        <w:rPr>
          <w:color w:val="auto"/>
        </w:rPr>
        <w:t xml:space="preserve"> mm (15</w:t>
      </w:r>
      <w:r w:rsidR="008B00C3">
        <w:rPr>
          <w:color w:val="auto"/>
        </w:rPr>
        <w:t>0</w:t>
      </w:r>
      <w:r w:rsidRPr="00052FB6">
        <w:rPr>
          <w:color w:val="auto"/>
        </w:rPr>
        <w:t>+10) d'épaisseur, pose collée en extérieur :</w:t>
      </w:r>
    </w:p>
    <w:p w14:paraId="2CC94983" w14:textId="77777777" w:rsidR="006C333D" w:rsidRPr="00052FB6" w:rsidRDefault="006C333D" w:rsidP="00E37AA4">
      <w:pPr>
        <w:pStyle w:val="DescrArticle"/>
      </w:pPr>
    </w:p>
    <w:p w14:paraId="4115EDFF" w14:textId="77777777" w:rsidR="006C333D" w:rsidRPr="00052FB6" w:rsidRDefault="006C333D" w:rsidP="00E37AA4">
      <w:pPr>
        <w:pStyle w:val="DescrArticle"/>
      </w:pPr>
      <w:r w:rsidRPr="00052FB6">
        <w:t>- Marque : KNAUF ou équivalent</w:t>
      </w:r>
    </w:p>
    <w:p w14:paraId="01582D73" w14:textId="3AA4D8D0" w:rsidR="006C333D" w:rsidRPr="00052FB6" w:rsidRDefault="006C333D" w:rsidP="00E37AA4">
      <w:pPr>
        <w:pStyle w:val="DescrArticle"/>
      </w:pPr>
      <w:r w:rsidRPr="00052FB6">
        <w:t>- Isolant : KNAUF PERIBOARD ULTRA</w:t>
      </w:r>
      <w:r w:rsidR="008B00C3">
        <w:t>+</w:t>
      </w:r>
    </w:p>
    <w:p w14:paraId="2ED45824" w14:textId="77777777" w:rsidR="006C333D" w:rsidRPr="00052FB6" w:rsidRDefault="006C333D" w:rsidP="00E37AA4">
      <w:pPr>
        <w:pStyle w:val="DescrArticle"/>
      </w:pPr>
      <w:r w:rsidRPr="00052FB6">
        <w:t>- Parement : PARTICULES DE BOIS LIEES AU CIMENT (10 mm)</w:t>
      </w:r>
    </w:p>
    <w:p w14:paraId="23461BDF" w14:textId="77777777" w:rsidR="006C333D" w:rsidRDefault="006C333D" w:rsidP="00E37AA4">
      <w:pPr>
        <w:pStyle w:val="DescrArticle"/>
      </w:pPr>
      <w:r w:rsidRPr="00052FB6">
        <w:t>- Résistance thermique R (m². K/W) : 4,80</w:t>
      </w:r>
    </w:p>
    <w:p w14:paraId="1D05F1D7" w14:textId="0353ACC0" w:rsidR="004071FC" w:rsidRPr="004071FC" w:rsidRDefault="004071FC" w:rsidP="004071FC">
      <w:pPr>
        <w:ind w:left="1417"/>
        <w:contextualSpacing/>
        <w:outlineLvl w:val="8"/>
        <w:rPr>
          <w:color w:val="000000"/>
          <w:sz w:val="18"/>
          <w:szCs w:val="24"/>
        </w:rPr>
      </w:pPr>
      <w:r w:rsidRPr="004071FC">
        <w:rPr>
          <w:color w:val="000000"/>
          <w:sz w:val="18"/>
          <w:szCs w:val="24"/>
        </w:rPr>
        <w:t xml:space="preserve">- Total réchauffement climatique : </w:t>
      </w:r>
      <w:r w:rsidR="0091462E">
        <w:rPr>
          <w:color w:val="000000"/>
          <w:sz w:val="18"/>
          <w:szCs w:val="24"/>
        </w:rPr>
        <w:t>11</w:t>
      </w:r>
      <w:r w:rsidRPr="004071FC">
        <w:rPr>
          <w:color w:val="000000"/>
          <w:sz w:val="18"/>
          <w:szCs w:val="24"/>
        </w:rPr>
        <w:t>,</w:t>
      </w:r>
      <w:r w:rsidR="0091462E">
        <w:rPr>
          <w:color w:val="000000"/>
          <w:sz w:val="18"/>
          <w:szCs w:val="24"/>
        </w:rPr>
        <w:t>20</w:t>
      </w:r>
      <w:r w:rsidRPr="004071FC">
        <w:rPr>
          <w:color w:val="000000"/>
          <w:sz w:val="18"/>
          <w:szCs w:val="24"/>
        </w:rPr>
        <w:t xml:space="preserve"> kg CO</w:t>
      </w:r>
      <w:r w:rsidRPr="004071FC">
        <w:rPr>
          <w:color w:val="000000"/>
          <w:sz w:val="18"/>
          <w:szCs w:val="24"/>
          <w:vertAlign w:val="subscript"/>
        </w:rPr>
        <w:t>2</w:t>
      </w:r>
      <w:r w:rsidRPr="004071FC">
        <w:rPr>
          <w:color w:val="000000"/>
          <w:sz w:val="18"/>
          <w:szCs w:val="24"/>
        </w:rPr>
        <w:t>/m²</w:t>
      </w:r>
    </w:p>
    <w:p w14:paraId="53A8013B" w14:textId="611E7382" w:rsidR="006C333D"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0067178A" w:rsidRPr="0067178A">
        <w:t>Euroclasse</w:t>
      </w:r>
      <w:proofErr w:type="spellEnd"/>
      <w:r w:rsidR="0067178A" w:rsidRPr="0067178A">
        <w:t xml:space="preserve"> A2, s1-d0 (parement) </w:t>
      </w:r>
    </w:p>
    <w:p w14:paraId="6F441401" w14:textId="68423B29" w:rsidR="006C333D" w:rsidRDefault="006C333D" w:rsidP="00E37AA4">
      <w:pPr>
        <w:pStyle w:val="DescrArticle"/>
      </w:pPr>
      <w:r w:rsidRPr="00052FB6">
        <w:t>- Poids du panneau : 9,</w:t>
      </w:r>
      <w:r w:rsidR="0067178A">
        <w:t>2</w:t>
      </w:r>
      <w:r w:rsidRPr="00052FB6">
        <w:t xml:space="preserve"> kg</w:t>
      </w:r>
    </w:p>
    <w:p w14:paraId="3E84F589" w14:textId="77777777" w:rsidR="006C333D" w:rsidRPr="00052FB6" w:rsidRDefault="006C333D" w:rsidP="00E37AA4">
      <w:pPr>
        <w:pStyle w:val="DescrArticle"/>
      </w:pPr>
    </w:p>
    <w:p w14:paraId="0DCC537A" w14:textId="4C1E1414" w:rsidR="006C333D" w:rsidRPr="00052FB6" w:rsidRDefault="006C333D" w:rsidP="006C333D">
      <w:pPr>
        <w:pStyle w:val="TitreArticle"/>
        <w:rPr>
          <w:color w:val="auto"/>
        </w:rPr>
      </w:pPr>
      <w:r w:rsidRPr="00052FB6">
        <w:rPr>
          <w:color w:val="auto"/>
        </w:rPr>
        <w:t>1.1.3-</w:t>
      </w:r>
      <w:r w:rsidR="00B64F32">
        <w:rPr>
          <w:color w:val="auto"/>
        </w:rPr>
        <w:t>8</w:t>
      </w:r>
      <w:r w:rsidRPr="00052FB6">
        <w:rPr>
          <w:color w:val="auto"/>
        </w:rPr>
        <w:tab/>
        <w:t xml:space="preserve">PSE graphité + </w:t>
      </w:r>
      <w:r>
        <w:rPr>
          <w:color w:val="auto"/>
        </w:rPr>
        <w:t>panneau</w:t>
      </w:r>
      <w:r w:rsidRPr="00052FB6">
        <w:rPr>
          <w:color w:val="auto"/>
        </w:rPr>
        <w:t xml:space="preserve"> de bois/ciment, panneaux de 1</w:t>
      </w:r>
      <w:r w:rsidR="00F005DF">
        <w:rPr>
          <w:color w:val="auto"/>
        </w:rPr>
        <w:t>8</w:t>
      </w:r>
      <w:r w:rsidRPr="00052FB6">
        <w:rPr>
          <w:color w:val="auto"/>
        </w:rPr>
        <w:t>5 mm (1</w:t>
      </w:r>
      <w:r w:rsidR="00F005DF">
        <w:rPr>
          <w:color w:val="auto"/>
        </w:rPr>
        <w:t>7</w:t>
      </w:r>
      <w:r w:rsidRPr="00052FB6">
        <w:rPr>
          <w:color w:val="auto"/>
        </w:rPr>
        <w:t>5+10) d'épaisseur, pose collée en extérieur :</w:t>
      </w:r>
    </w:p>
    <w:p w14:paraId="72AB2677" w14:textId="77777777" w:rsidR="006C333D" w:rsidRPr="00052FB6" w:rsidRDefault="006C333D" w:rsidP="00E37AA4">
      <w:pPr>
        <w:pStyle w:val="DescrArticle"/>
      </w:pPr>
    </w:p>
    <w:p w14:paraId="2AEF9772" w14:textId="77777777" w:rsidR="006C333D" w:rsidRPr="00052FB6" w:rsidRDefault="006C333D" w:rsidP="00E37AA4">
      <w:pPr>
        <w:pStyle w:val="DescrArticle"/>
      </w:pPr>
      <w:r w:rsidRPr="00052FB6">
        <w:t>- Marque : KNAUF ou équivalent</w:t>
      </w:r>
    </w:p>
    <w:p w14:paraId="4491BFC3" w14:textId="38F531B6" w:rsidR="006C333D" w:rsidRPr="00052FB6" w:rsidRDefault="006C333D" w:rsidP="00E37AA4">
      <w:pPr>
        <w:pStyle w:val="DescrArticle"/>
      </w:pPr>
      <w:r w:rsidRPr="00052FB6">
        <w:t>- Isolant : KNAUF PERIBOARD ULTRA</w:t>
      </w:r>
      <w:r w:rsidR="00F005DF">
        <w:t>+</w:t>
      </w:r>
    </w:p>
    <w:p w14:paraId="26768365" w14:textId="77777777" w:rsidR="006C333D" w:rsidRPr="00052FB6" w:rsidRDefault="006C333D" w:rsidP="00E37AA4">
      <w:pPr>
        <w:pStyle w:val="DescrArticle"/>
      </w:pPr>
      <w:r w:rsidRPr="00052FB6">
        <w:t>- Parement : PARTICULES DE BOIS LIEES AU CIMENT (10 mm)</w:t>
      </w:r>
    </w:p>
    <w:p w14:paraId="2B9B6E38" w14:textId="3180E2EB" w:rsidR="006C333D" w:rsidRDefault="006C333D" w:rsidP="00E37AA4">
      <w:pPr>
        <w:pStyle w:val="DescrArticle"/>
      </w:pPr>
      <w:r w:rsidRPr="00052FB6">
        <w:t>- Résistance thermique R (m². K/W) : 5,</w:t>
      </w:r>
      <w:r w:rsidR="00F005DF">
        <w:t>6</w:t>
      </w:r>
      <w:r w:rsidRPr="00052FB6">
        <w:t>0</w:t>
      </w:r>
    </w:p>
    <w:p w14:paraId="66A84A19" w14:textId="69CFE01A" w:rsidR="0091462E" w:rsidRPr="0091462E" w:rsidRDefault="0091462E" w:rsidP="0091462E">
      <w:pPr>
        <w:ind w:left="1417"/>
        <w:contextualSpacing/>
        <w:outlineLvl w:val="8"/>
        <w:rPr>
          <w:color w:val="000000"/>
          <w:sz w:val="18"/>
          <w:szCs w:val="24"/>
        </w:rPr>
      </w:pPr>
      <w:r w:rsidRPr="0091462E">
        <w:rPr>
          <w:color w:val="000000"/>
          <w:sz w:val="18"/>
          <w:szCs w:val="24"/>
        </w:rPr>
        <w:t xml:space="preserve">- Total réchauffement climatique : </w:t>
      </w:r>
      <w:r>
        <w:rPr>
          <w:color w:val="000000"/>
          <w:sz w:val="18"/>
          <w:szCs w:val="24"/>
        </w:rPr>
        <w:t>12</w:t>
      </w:r>
      <w:r w:rsidRPr="0091462E">
        <w:rPr>
          <w:color w:val="000000"/>
          <w:sz w:val="18"/>
          <w:szCs w:val="24"/>
        </w:rPr>
        <w:t>,</w:t>
      </w:r>
      <w:r>
        <w:rPr>
          <w:color w:val="000000"/>
          <w:sz w:val="18"/>
          <w:szCs w:val="24"/>
        </w:rPr>
        <w:t>20</w:t>
      </w:r>
      <w:r w:rsidRPr="0091462E">
        <w:rPr>
          <w:color w:val="000000"/>
          <w:sz w:val="18"/>
          <w:szCs w:val="24"/>
        </w:rPr>
        <w:t xml:space="preserve"> kg CO</w:t>
      </w:r>
      <w:r w:rsidRPr="0091462E">
        <w:rPr>
          <w:color w:val="000000"/>
          <w:sz w:val="18"/>
          <w:szCs w:val="24"/>
          <w:vertAlign w:val="subscript"/>
        </w:rPr>
        <w:t>2</w:t>
      </w:r>
      <w:r w:rsidRPr="0091462E">
        <w:rPr>
          <w:color w:val="000000"/>
          <w:sz w:val="18"/>
          <w:szCs w:val="24"/>
        </w:rPr>
        <w:t>/m²</w:t>
      </w:r>
    </w:p>
    <w:p w14:paraId="04E01A7C" w14:textId="388E1602" w:rsidR="006C333D"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00F005DF" w:rsidRPr="00F005DF">
        <w:t>Euroclasse</w:t>
      </w:r>
      <w:proofErr w:type="spellEnd"/>
      <w:r w:rsidR="00F005DF" w:rsidRPr="00F005DF">
        <w:t xml:space="preserve"> A2, s1-d0 (parement) </w:t>
      </w:r>
    </w:p>
    <w:p w14:paraId="2464CD1B" w14:textId="16CE4938" w:rsidR="006C333D" w:rsidRPr="00052FB6" w:rsidRDefault="006C333D" w:rsidP="00E37AA4">
      <w:pPr>
        <w:pStyle w:val="DescrArticle"/>
      </w:pPr>
      <w:r w:rsidRPr="00052FB6">
        <w:t xml:space="preserve">- Poids du panneau : </w:t>
      </w:r>
      <w:r w:rsidR="00775D26">
        <w:t>9</w:t>
      </w:r>
      <w:r w:rsidRPr="00052FB6">
        <w:t>,</w:t>
      </w:r>
      <w:r w:rsidR="00775D26">
        <w:t>4</w:t>
      </w:r>
      <w:r w:rsidRPr="00052FB6">
        <w:t xml:space="preserve"> kg</w:t>
      </w:r>
    </w:p>
    <w:p w14:paraId="4A1D5847" w14:textId="2C5DA77A" w:rsidR="006C333D" w:rsidRPr="00052FB6" w:rsidRDefault="006C333D" w:rsidP="006C333D">
      <w:pPr>
        <w:pStyle w:val="TitreArticle"/>
        <w:rPr>
          <w:color w:val="auto"/>
        </w:rPr>
      </w:pPr>
      <w:r w:rsidRPr="00052FB6">
        <w:rPr>
          <w:color w:val="auto"/>
        </w:rPr>
        <w:t>1.1.3-</w:t>
      </w:r>
      <w:r w:rsidR="00B64F32">
        <w:rPr>
          <w:color w:val="auto"/>
        </w:rPr>
        <w:t>9</w:t>
      </w:r>
      <w:r w:rsidRPr="00052FB6">
        <w:rPr>
          <w:color w:val="auto"/>
        </w:rPr>
        <w:tab/>
        <w:t xml:space="preserve">PSE graphité + </w:t>
      </w:r>
      <w:r>
        <w:rPr>
          <w:color w:val="auto"/>
        </w:rPr>
        <w:t>panneau</w:t>
      </w:r>
      <w:r w:rsidRPr="00052FB6">
        <w:rPr>
          <w:color w:val="auto"/>
        </w:rPr>
        <w:t xml:space="preserve"> de bois/ciment, panneaux de </w:t>
      </w:r>
      <w:r w:rsidR="00775D26">
        <w:rPr>
          <w:color w:val="auto"/>
        </w:rPr>
        <w:t>20</w:t>
      </w:r>
      <w:r w:rsidRPr="00052FB6">
        <w:rPr>
          <w:color w:val="auto"/>
        </w:rPr>
        <w:t>5 mm (1</w:t>
      </w:r>
      <w:r w:rsidR="00775D26">
        <w:rPr>
          <w:color w:val="auto"/>
        </w:rPr>
        <w:t>9</w:t>
      </w:r>
      <w:r w:rsidRPr="00052FB6">
        <w:rPr>
          <w:color w:val="auto"/>
        </w:rPr>
        <w:t>5+10) d'épaisseur, pose collée en extérieur :</w:t>
      </w:r>
    </w:p>
    <w:p w14:paraId="62D082F8" w14:textId="77777777" w:rsidR="006C333D" w:rsidRPr="00052FB6" w:rsidRDefault="006C333D" w:rsidP="00E37AA4">
      <w:pPr>
        <w:pStyle w:val="DescrArticle"/>
      </w:pPr>
    </w:p>
    <w:p w14:paraId="743D4280" w14:textId="77777777" w:rsidR="006C333D" w:rsidRPr="00052FB6" w:rsidRDefault="006C333D" w:rsidP="00E37AA4">
      <w:pPr>
        <w:pStyle w:val="DescrArticle"/>
      </w:pPr>
      <w:r w:rsidRPr="00052FB6">
        <w:t>- Marque : KNAUF ou équivalent</w:t>
      </w:r>
    </w:p>
    <w:p w14:paraId="6D2D239B" w14:textId="1FEECBD0" w:rsidR="006C333D" w:rsidRPr="00052FB6" w:rsidRDefault="006C333D" w:rsidP="00E37AA4">
      <w:pPr>
        <w:pStyle w:val="DescrArticle"/>
      </w:pPr>
      <w:r w:rsidRPr="00052FB6">
        <w:t>- Isolant : KNAUF PERIBOARD ULTRA</w:t>
      </w:r>
      <w:r w:rsidR="00775D26">
        <w:t>+</w:t>
      </w:r>
    </w:p>
    <w:p w14:paraId="77BBDBEE" w14:textId="77777777" w:rsidR="006C333D" w:rsidRPr="00052FB6" w:rsidRDefault="006C333D" w:rsidP="00E37AA4">
      <w:pPr>
        <w:pStyle w:val="DescrArticle"/>
      </w:pPr>
      <w:r w:rsidRPr="00052FB6">
        <w:t>- Parement : PARTICULES DE BOIS LIEES AU CIMENT (10 mm)</w:t>
      </w:r>
    </w:p>
    <w:p w14:paraId="7CF12594" w14:textId="270DB1E5" w:rsidR="006C333D" w:rsidRDefault="006C333D" w:rsidP="00E37AA4">
      <w:pPr>
        <w:pStyle w:val="DescrArticle"/>
      </w:pPr>
      <w:r w:rsidRPr="00052FB6">
        <w:t>- Résistance thermique R (m². K/W) : 6,</w:t>
      </w:r>
      <w:r w:rsidR="00A11DBF">
        <w:t>2</w:t>
      </w:r>
      <w:r w:rsidRPr="00052FB6">
        <w:t>5</w:t>
      </w:r>
    </w:p>
    <w:p w14:paraId="592AE830" w14:textId="2AC014F1" w:rsidR="009A7756" w:rsidRPr="00517165" w:rsidRDefault="009A7756" w:rsidP="00517165">
      <w:pPr>
        <w:ind w:left="1417"/>
        <w:contextualSpacing/>
        <w:outlineLvl w:val="8"/>
        <w:rPr>
          <w:color w:val="000000"/>
          <w:sz w:val="18"/>
          <w:szCs w:val="24"/>
        </w:rPr>
      </w:pPr>
      <w:r w:rsidRPr="009A7756">
        <w:rPr>
          <w:color w:val="000000"/>
          <w:sz w:val="18"/>
          <w:szCs w:val="24"/>
        </w:rPr>
        <w:t xml:space="preserve">- Total réchauffement climatique : </w:t>
      </w:r>
      <w:r>
        <w:rPr>
          <w:color w:val="000000"/>
          <w:sz w:val="18"/>
          <w:szCs w:val="24"/>
        </w:rPr>
        <w:t>13</w:t>
      </w:r>
      <w:r w:rsidRPr="009A7756">
        <w:rPr>
          <w:color w:val="000000"/>
          <w:sz w:val="18"/>
          <w:szCs w:val="24"/>
        </w:rPr>
        <w:t>,</w:t>
      </w:r>
      <w:r>
        <w:rPr>
          <w:color w:val="000000"/>
          <w:sz w:val="18"/>
          <w:szCs w:val="24"/>
        </w:rPr>
        <w:t>10</w:t>
      </w:r>
      <w:r w:rsidRPr="009A7756">
        <w:rPr>
          <w:color w:val="000000"/>
          <w:sz w:val="18"/>
          <w:szCs w:val="24"/>
        </w:rPr>
        <w:t xml:space="preserve"> kg CO</w:t>
      </w:r>
      <w:r w:rsidRPr="009A7756">
        <w:rPr>
          <w:color w:val="000000"/>
          <w:sz w:val="18"/>
          <w:szCs w:val="24"/>
          <w:vertAlign w:val="subscript"/>
        </w:rPr>
        <w:t>2</w:t>
      </w:r>
      <w:r w:rsidRPr="009A7756">
        <w:rPr>
          <w:color w:val="000000"/>
          <w:sz w:val="18"/>
          <w:szCs w:val="24"/>
        </w:rPr>
        <w:t>/m²</w:t>
      </w:r>
    </w:p>
    <w:p w14:paraId="4A3BA32A" w14:textId="536E7508" w:rsidR="006C333D" w:rsidRPr="00052FB6" w:rsidRDefault="006C333D" w:rsidP="00E37AA4">
      <w:pPr>
        <w:pStyle w:val="DescrArticle"/>
      </w:pPr>
      <w:r w:rsidRPr="00052FB6">
        <w:t xml:space="preserve">- Réaction au feu : </w:t>
      </w:r>
      <w:proofErr w:type="spellStart"/>
      <w:r w:rsidRPr="00052FB6">
        <w:t>Euroclasse</w:t>
      </w:r>
      <w:proofErr w:type="spellEnd"/>
      <w:r w:rsidRPr="00052FB6">
        <w:t xml:space="preserve"> E (isolant) - </w:t>
      </w:r>
      <w:proofErr w:type="spellStart"/>
      <w:r w:rsidR="00775D26" w:rsidRPr="00775D26">
        <w:t>Euroclasse</w:t>
      </w:r>
      <w:proofErr w:type="spellEnd"/>
      <w:r w:rsidR="00775D26" w:rsidRPr="00775D26">
        <w:t xml:space="preserve"> A2, s1-d0 (parement)  </w:t>
      </w:r>
    </w:p>
    <w:p w14:paraId="6CEF5A99" w14:textId="61262787" w:rsidR="006C333D" w:rsidRPr="00052FB6" w:rsidRDefault="006C333D" w:rsidP="00E37AA4">
      <w:pPr>
        <w:pStyle w:val="DescrArticle"/>
      </w:pPr>
      <w:r w:rsidRPr="00052FB6">
        <w:t xml:space="preserve">- Poids du panneau : </w:t>
      </w:r>
      <w:r w:rsidR="00A11DBF">
        <w:t>9</w:t>
      </w:r>
      <w:r w:rsidRPr="00052FB6">
        <w:t>,</w:t>
      </w:r>
      <w:r w:rsidR="00A11DBF">
        <w:t>6</w:t>
      </w:r>
      <w:r w:rsidRPr="00052FB6">
        <w:t xml:space="preserve"> kg</w:t>
      </w:r>
    </w:p>
    <w:p w14:paraId="35737F57" w14:textId="77777777" w:rsidR="006C333D" w:rsidRPr="00052FB6" w:rsidRDefault="006C333D" w:rsidP="00E37AA4">
      <w:pPr>
        <w:pStyle w:val="DescrArticle"/>
      </w:pPr>
    </w:p>
    <w:p w14:paraId="5078908F" w14:textId="77777777" w:rsidR="003276BC" w:rsidRPr="00C7651D" w:rsidRDefault="003276BC">
      <w:pPr>
        <w:rPr>
          <w:rFonts w:ascii="Arial" w:hAnsi="Arial" w:cs="Arial"/>
        </w:rPr>
      </w:pPr>
    </w:p>
    <w:sectPr w:rsidR="003276BC" w:rsidRPr="00C7651D" w:rsidSect="00E53A80">
      <w:headerReference w:type="default" r:id="rId10"/>
      <w:footerReference w:type="default" r:id="rId11"/>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F822" w14:textId="77777777" w:rsidR="00831075" w:rsidRDefault="00831075">
      <w:r>
        <w:separator/>
      </w:r>
    </w:p>
  </w:endnote>
  <w:endnote w:type="continuationSeparator" w:id="0">
    <w:p w14:paraId="3F3EE690" w14:textId="77777777" w:rsidR="00831075" w:rsidRDefault="0083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255" w14:textId="039B5893" w:rsidR="00E53A80" w:rsidRPr="00367965" w:rsidRDefault="006C333D"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681175CE" w14:textId="77777777" w:rsidR="00E53A80" w:rsidRDefault="00000000" w:rsidP="00472669">
    <w:pPr>
      <w:pStyle w:val="Pieddepage"/>
      <w:pBdr>
        <w:top w:val="single" w:sz="4" w:space="14" w:color="auto"/>
      </w:pBdr>
      <w:jc w:val="center"/>
      <w:rPr>
        <w:i/>
        <w:sz w:val="14"/>
      </w:rPr>
    </w:pPr>
  </w:p>
  <w:p w14:paraId="00E154A7" w14:textId="01549125" w:rsidR="00E53A80" w:rsidRDefault="006351EF" w:rsidP="00472669">
    <w:pPr>
      <w:pStyle w:val="Pieddepage"/>
      <w:pBdr>
        <w:top w:val="single" w:sz="4" w:space="5" w:color="auto"/>
      </w:pBdr>
      <w:spacing w:line="360" w:lineRule="auto"/>
      <w:rPr>
        <w:sz w:val="18"/>
      </w:rPr>
    </w:pPr>
    <w:r>
      <w:rPr>
        <w:snapToGrid w:val="0"/>
        <w:sz w:val="16"/>
      </w:rPr>
      <w:t xml:space="preserve">13 avril </w:t>
    </w:r>
    <w:r w:rsidR="00323A66">
      <w:rPr>
        <w:snapToGrid w:val="0"/>
        <w:sz w:val="16"/>
      </w:rPr>
      <w:t>202</w:t>
    </w:r>
    <w:r>
      <w:rPr>
        <w:snapToGrid w:val="0"/>
        <w:sz w:val="16"/>
      </w:rPr>
      <w:t>3</w:t>
    </w:r>
    <w:r w:rsidR="006C333D">
      <w:rPr>
        <w:snapToGrid w:val="0"/>
        <w:sz w:val="16"/>
      </w:rPr>
      <w:t xml:space="preserve">                                                                                                                                  </w:t>
    </w:r>
    <w:r w:rsidR="006C333D">
      <w:rPr>
        <w:i/>
        <w:snapToGrid w:val="0"/>
        <w:sz w:val="16"/>
      </w:rPr>
      <w:t xml:space="preserve">                                                                 </w:t>
    </w:r>
    <w:r w:rsidR="006C333D">
      <w:rPr>
        <w:snapToGrid w:val="0"/>
        <w:sz w:val="18"/>
      </w:rPr>
      <w:t xml:space="preserve">page </w:t>
    </w:r>
    <w:r w:rsidR="006C333D">
      <w:rPr>
        <w:rStyle w:val="Numrodepage"/>
        <w:sz w:val="18"/>
        <w:szCs w:val="18"/>
      </w:rPr>
      <w:fldChar w:fldCharType="begin"/>
    </w:r>
    <w:r w:rsidR="006C333D">
      <w:rPr>
        <w:rStyle w:val="Numrodepage"/>
        <w:sz w:val="18"/>
        <w:szCs w:val="18"/>
      </w:rPr>
      <w:instrText xml:space="preserve"> PAGE </w:instrText>
    </w:r>
    <w:r w:rsidR="006C333D">
      <w:rPr>
        <w:rStyle w:val="Numrodepage"/>
        <w:sz w:val="18"/>
        <w:szCs w:val="18"/>
      </w:rPr>
      <w:fldChar w:fldCharType="separate"/>
    </w:r>
    <w:r w:rsidR="006C333D">
      <w:rPr>
        <w:rStyle w:val="Numrodepage"/>
        <w:noProof/>
        <w:sz w:val="18"/>
        <w:szCs w:val="18"/>
      </w:rPr>
      <w:t>6</w:t>
    </w:r>
    <w:r w:rsidR="006C333D">
      <w:rPr>
        <w:rStyle w:val="Numrodepage"/>
        <w:sz w:val="18"/>
        <w:szCs w:val="18"/>
      </w:rPr>
      <w:fldChar w:fldCharType="end"/>
    </w:r>
    <w:r w:rsidR="006C333D">
      <w:rPr>
        <w:rStyle w:val="Numrodepage"/>
        <w:sz w:val="18"/>
        <w:szCs w:val="18"/>
      </w:rPr>
      <w:t>/</w:t>
    </w:r>
    <w:r w:rsidR="006C333D">
      <w:rPr>
        <w:rStyle w:val="Numrodepage"/>
        <w:sz w:val="18"/>
        <w:szCs w:val="18"/>
      </w:rPr>
      <w:fldChar w:fldCharType="begin"/>
    </w:r>
    <w:r w:rsidR="006C333D">
      <w:rPr>
        <w:rStyle w:val="Numrodepage"/>
        <w:sz w:val="18"/>
        <w:szCs w:val="18"/>
      </w:rPr>
      <w:instrText xml:space="preserve"> NUMPAGES </w:instrText>
    </w:r>
    <w:r w:rsidR="006C333D">
      <w:rPr>
        <w:rStyle w:val="Numrodepage"/>
        <w:sz w:val="18"/>
        <w:szCs w:val="18"/>
      </w:rPr>
      <w:fldChar w:fldCharType="separate"/>
    </w:r>
    <w:r w:rsidR="006C333D">
      <w:rPr>
        <w:rStyle w:val="Numrodepage"/>
        <w:noProof/>
        <w:sz w:val="18"/>
        <w:szCs w:val="18"/>
      </w:rPr>
      <w:t>6</w:t>
    </w:r>
    <w:r w:rsidR="006C333D">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1A70" w14:textId="77777777" w:rsidR="00831075" w:rsidRDefault="00831075">
      <w:r>
        <w:separator/>
      </w:r>
    </w:p>
  </w:footnote>
  <w:footnote w:type="continuationSeparator" w:id="0">
    <w:p w14:paraId="426B3AE0" w14:textId="77777777" w:rsidR="00831075" w:rsidRDefault="0083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BD7" w14:textId="4C771ED5" w:rsidR="00E53A80" w:rsidRDefault="006C333D" w:rsidP="004D2F26">
    <w:pPr>
      <w:pStyle w:val="TitreEntete"/>
    </w:pPr>
    <w:r>
      <w:rPr>
        <w:noProof/>
      </w:rPr>
      <w:drawing>
        <wp:anchor distT="0" distB="0" distL="114300" distR="114300" simplePos="0" relativeHeight="251659264" behindDoc="1" locked="0" layoutInCell="1" allowOverlap="1" wp14:anchorId="4A577758" wp14:editId="188A5871">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bookmarkStart w:id="15" w:name="_Hlk120784716"/>
    <w:r w:rsidR="006351EF">
      <w:t>13 avril</w:t>
    </w:r>
    <w:r w:rsidR="00323A66">
      <w:t xml:space="preserve"> </w:t>
    </w:r>
    <w:bookmarkEnd w:id="15"/>
    <w:r>
      <w:t>202</w:t>
    </w:r>
    <w:r w:rsidR="006351EF">
      <w:t>3</w:t>
    </w:r>
  </w:p>
  <w:p w14:paraId="49780BC6" w14:textId="77777777" w:rsidR="00E53A80" w:rsidRDefault="006C333D" w:rsidP="004D2F26">
    <w:pPr>
      <w:pStyle w:val="TitreEntete"/>
    </w:pPr>
    <w:r>
      <w:t xml:space="preserve"> </w:t>
    </w:r>
  </w:p>
  <w:p w14:paraId="1D688E83" w14:textId="77777777" w:rsidR="00E53A80" w:rsidRDefault="006C333D"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185405"/>
    <w:rsid w:val="001C6D8D"/>
    <w:rsid w:val="001C7EEB"/>
    <w:rsid w:val="001D0717"/>
    <w:rsid w:val="001D6693"/>
    <w:rsid w:val="00323A66"/>
    <w:rsid w:val="003276BC"/>
    <w:rsid w:val="003648D2"/>
    <w:rsid w:val="003760F4"/>
    <w:rsid w:val="003C4DD9"/>
    <w:rsid w:val="004071FC"/>
    <w:rsid w:val="00482CC9"/>
    <w:rsid w:val="004C4D25"/>
    <w:rsid w:val="004D5080"/>
    <w:rsid w:val="004E1E79"/>
    <w:rsid w:val="00517165"/>
    <w:rsid w:val="00530733"/>
    <w:rsid w:val="006351EF"/>
    <w:rsid w:val="0065437C"/>
    <w:rsid w:val="0065747B"/>
    <w:rsid w:val="0067178A"/>
    <w:rsid w:val="006C333D"/>
    <w:rsid w:val="007305E3"/>
    <w:rsid w:val="00775D26"/>
    <w:rsid w:val="007C27CD"/>
    <w:rsid w:val="00831075"/>
    <w:rsid w:val="00831E05"/>
    <w:rsid w:val="00852EC6"/>
    <w:rsid w:val="008B00C3"/>
    <w:rsid w:val="00904367"/>
    <w:rsid w:val="0090565E"/>
    <w:rsid w:val="0091462E"/>
    <w:rsid w:val="009A7756"/>
    <w:rsid w:val="009C7F3C"/>
    <w:rsid w:val="00A11DBF"/>
    <w:rsid w:val="00A479DE"/>
    <w:rsid w:val="00A5394B"/>
    <w:rsid w:val="00A6612D"/>
    <w:rsid w:val="00A767AE"/>
    <w:rsid w:val="00A80563"/>
    <w:rsid w:val="00A97BCC"/>
    <w:rsid w:val="00AA3192"/>
    <w:rsid w:val="00AE3D1C"/>
    <w:rsid w:val="00AF546C"/>
    <w:rsid w:val="00B31A99"/>
    <w:rsid w:val="00B63F12"/>
    <w:rsid w:val="00B64F32"/>
    <w:rsid w:val="00BC283F"/>
    <w:rsid w:val="00BC3EF8"/>
    <w:rsid w:val="00C01300"/>
    <w:rsid w:val="00C02899"/>
    <w:rsid w:val="00C7651D"/>
    <w:rsid w:val="00CC3E36"/>
    <w:rsid w:val="00CD29F8"/>
    <w:rsid w:val="00D83E24"/>
    <w:rsid w:val="00DD27D3"/>
    <w:rsid w:val="00DF3E58"/>
    <w:rsid w:val="00E37AA4"/>
    <w:rsid w:val="00E67633"/>
    <w:rsid w:val="00EB59C4"/>
    <w:rsid w:val="00F005DF"/>
    <w:rsid w:val="00F10E86"/>
    <w:rsid w:val="00F4765F"/>
    <w:rsid w:val="00FC160E"/>
    <w:rsid w:val="00FD041A"/>
    <w:rsid w:val="00FE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C01300"/>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C01300"/>
    <w:pPr>
      <w:keepNext/>
      <w:keepLines/>
      <w:spacing w:before="240"/>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C01300"/>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C01300"/>
    <w:rPr>
      <w:rFonts w:asciiTheme="majorHAnsi" w:eastAsiaTheme="majorEastAsia" w:hAnsiTheme="majorHAnsi" w:cstheme="majorBidi"/>
      <w:color w:val="365F91" w:themeColor="accent1" w:themeShade="BF"/>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2CC98E8C-14A9-47AD-906E-EC674F6A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015</Words>
  <Characters>1658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44</cp:revision>
  <dcterms:created xsi:type="dcterms:W3CDTF">2022-09-23T10:05:00Z</dcterms:created>
  <dcterms:modified xsi:type="dcterms:W3CDTF">2023-04-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